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DB544" w14:textId="6DCA799A" w:rsidR="00C01013" w:rsidRDefault="002E5291" w:rsidP="00ED622B">
      <w:pPr>
        <w:spacing w:after="0" w:line="240" w:lineRule="auto"/>
        <w:ind w:right="-143"/>
        <w:rPr>
          <w:rFonts w:ascii="Times New Roman" w:eastAsia="Times New Roman" w:hAnsi="Times New Roman" w:cs="Times New Roman"/>
        </w:rPr>
      </w:pPr>
      <w:r w:rsidRPr="002E529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0967CC2" wp14:editId="4BDDBE8B">
            <wp:simplePos x="0" y="0"/>
            <wp:positionH relativeFrom="column">
              <wp:posOffset>-595630</wp:posOffset>
            </wp:positionH>
            <wp:positionV relativeFrom="paragraph">
              <wp:posOffset>-321310</wp:posOffset>
            </wp:positionV>
            <wp:extent cx="7048500" cy="9925050"/>
            <wp:effectExtent l="0" t="0" r="0" b="0"/>
            <wp:wrapThrough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42F2" w14:textId="2E19F59E" w:rsidR="008655F4" w:rsidRPr="00B767E8" w:rsidRDefault="00C01013" w:rsidP="00C94989">
      <w:pPr>
        <w:spacing w:after="0"/>
        <w:ind w:right="-143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</w:t>
      </w:r>
      <w:r w:rsidR="008655F4" w:rsidRPr="00B767E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470DA8D0" w14:textId="77777777" w:rsidR="00C116C1" w:rsidRPr="003E4529" w:rsidRDefault="008655F4" w:rsidP="00C949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67E8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Швейное дел</w:t>
      </w:r>
      <w:r w:rsidR="00BC7521" w:rsidRPr="00B767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3186" w:rsidRPr="00B767E8">
        <w:rPr>
          <w:rFonts w:ascii="Times New Roman" w:eastAsia="Times New Roman" w:hAnsi="Times New Roman" w:cs="Times New Roman"/>
          <w:sz w:val="24"/>
          <w:szCs w:val="24"/>
        </w:rPr>
        <w:t>», для</w:t>
      </w:r>
      <w:r w:rsidR="00BC7521" w:rsidRPr="00B767E8">
        <w:rPr>
          <w:rFonts w:ascii="Times New Roman" w:eastAsia="Times New Roman" w:hAnsi="Times New Roman" w:cs="Times New Roman"/>
          <w:sz w:val="24"/>
          <w:szCs w:val="24"/>
        </w:rPr>
        <w:t xml:space="preserve"> учащихся 5 – </w:t>
      </w:r>
      <w:r w:rsidR="006B3186" w:rsidRPr="00B767E8">
        <w:rPr>
          <w:rFonts w:ascii="Times New Roman" w:eastAsia="Times New Roman" w:hAnsi="Times New Roman" w:cs="Times New Roman"/>
          <w:sz w:val="24"/>
          <w:szCs w:val="24"/>
        </w:rPr>
        <w:t>9 классов</w:t>
      </w:r>
      <w:r w:rsidR="00BC7521" w:rsidRPr="00B76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6C1" w:rsidRPr="003E4529">
        <w:rPr>
          <w:rFonts w:ascii="Times New Roman" w:hAnsi="Times New Roman"/>
          <w:sz w:val="24"/>
          <w:szCs w:val="24"/>
        </w:rPr>
        <w:t>разработа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C116C1" w:rsidRPr="003E4529">
        <w:rPr>
          <w:rFonts w:ascii="Times New Roman" w:hAnsi="Times New Roman"/>
          <w:bCs/>
          <w:iCs/>
          <w:sz w:val="24"/>
          <w:szCs w:val="24"/>
        </w:rPr>
        <w:t xml:space="preserve"> на основе </w:t>
      </w:r>
      <w:r w:rsidR="00C116C1" w:rsidRPr="003E4529">
        <w:rPr>
          <w:rFonts w:ascii="Times New Roman" w:hAnsi="Times New Roman"/>
          <w:sz w:val="24"/>
          <w:szCs w:val="24"/>
        </w:rPr>
        <w:t>ФАООП обучающихся с умственной отсталостью (интеллектуальными нарушениями) (Вариант 1), утвержденной приказом Министерства просвещения России от 24.11.2022г. № 1026.</w:t>
      </w:r>
    </w:p>
    <w:p w14:paraId="16C62B00" w14:textId="721218F0" w:rsidR="00BC7521" w:rsidRPr="00B767E8" w:rsidRDefault="00C1429D" w:rsidP="00C116C1">
      <w:pPr>
        <w:spacing w:after="0"/>
        <w:ind w:firstLine="709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21B1F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</w:t>
      </w:r>
      <w:r w:rsidR="00BC7521" w:rsidRPr="00B767E8">
        <w:rPr>
          <w:rFonts w:ascii="Times New Roman" w:eastAsia="Cambria" w:hAnsi="Times New Roman" w:cs="Times New Roman"/>
          <w:b/>
          <w:color w:val="000000"/>
          <w:sz w:val="24"/>
          <w:szCs w:val="24"/>
          <w:shd w:val="clear" w:color="auto" w:fill="FFFFFF"/>
        </w:rPr>
        <w:t>ел</w:t>
      </w:r>
      <w:r w:rsidRPr="00B767E8">
        <w:rPr>
          <w:rFonts w:ascii="Times New Roman" w:eastAsia="Cambria" w:hAnsi="Times New Roman" w:cs="Times New Roman"/>
          <w:b/>
          <w:color w:val="000000"/>
          <w:sz w:val="24"/>
          <w:szCs w:val="24"/>
          <w:shd w:val="clear" w:color="auto" w:fill="FFFFFF"/>
        </w:rPr>
        <w:t>ь</w:t>
      </w:r>
      <w:r w:rsidR="00BC7521" w:rsidRPr="00B767E8">
        <w:rPr>
          <w:rFonts w:ascii="Times New Roman" w:eastAsia="Cambria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B767E8">
        <w:rPr>
          <w:rFonts w:ascii="Times New Roman" w:eastAsia="Cambria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учащимися </w:t>
      </w:r>
      <w:proofErr w:type="spellStart"/>
      <w:r w:rsidRPr="00B767E8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общетрудовыми</w:t>
      </w:r>
      <w:proofErr w:type="spellEnd"/>
      <w:r w:rsidR="00BC7521" w:rsidRPr="00B767E8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 и специальными умениями и навыками в области технологии изготовления женской и детской легкой одежды.</w:t>
      </w:r>
    </w:p>
    <w:p w14:paraId="49DCA07A" w14:textId="77777777" w:rsidR="00C94989" w:rsidRPr="00C94989" w:rsidRDefault="00C94989" w:rsidP="00B767E8">
      <w:pPr>
        <w:spacing w:after="0"/>
        <w:jc w:val="both"/>
        <w:rPr>
          <w:rFonts w:ascii="Times New Roman" w:eastAsia="Cambria" w:hAnsi="Times New Roman" w:cs="Times New Roman"/>
          <w:color w:val="000000"/>
          <w:sz w:val="10"/>
          <w:szCs w:val="10"/>
          <w:shd w:val="clear" w:color="auto" w:fill="FFFFFF"/>
        </w:rPr>
      </w:pPr>
    </w:p>
    <w:p w14:paraId="4B6C6206" w14:textId="2D1CEDD4" w:rsidR="00BC7521" w:rsidRPr="00B767E8" w:rsidRDefault="00BC7521" w:rsidP="00B767E8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B767E8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Достижение цели предполагает решение ряда </w:t>
      </w:r>
      <w:r w:rsidRPr="00B767E8">
        <w:rPr>
          <w:rFonts w:ascii="Times New Roman" w:eastAsia="Cambria" w:hAnsi="Times New Roman" w:cs="Times New Roman"/>
          <w:b/>
          <w:color w:val="000000"/>
          <w:sz w:val="24"/>
          <w:szCs w:val="24"/>
          <w:shd w:val="clear" w:color="auto" w:fill="FFFFFF"/>
        </w:rPr>
        <w:t>задач:</w:t>
      </w:r>
    </w:p>
    <w:p w14:paraId="17F95929" w14:textId="390B3745" w:rsidR="00BC7521" w:rsidRPr="00B767E8" w:rsidRDefault="00BC7521" w:rsidP="00B767E8">
      <w:pPr>
        <w:spacing w:after="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-</w:t>
      </w:r>
      <w:r w:rsidRPr="00B767E8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освоение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технологически</w:t>
      </w:r>
      <w:r w:rsidR="00C1429D"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ми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знани</w:t>
      </w:r>
      <w:r w:rsidR="00C1429D"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ями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, технологической культур</w:t>
      </w:r>
      <w:r w:rsidR="00C1429D"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ой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на основе включения учащихся в разнообразные виды деятельности по созданию личностно или общественно значимых продуктов труда; знаний о составляющих технологической культуры, организации </w:t>
      </w:r>
      <w:r w:rsidR="00C1429D"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производства и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труда, снижение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</w:p>
    <w:p w14:paraId="53DE34F0" w14:textId="4611C130" w:rsidR="00BC7521" w:rsidRPr="00B767E8" w:rsidRDefault="00BC7521" w:rsidP="00B767E8">
      <w:pPr>
        <w:spacing w:after="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</w:t>
      </w:r>
      <w:r w:rsidRPr="00B767E8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овладение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трудовыми и специальными умениями, необходимыми для поиска и </w:t>
      </w:r>
      <w:r w:rsidR="00C1429D"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использования технологической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информации, самостоятельного и осознанного определения своих жизненных и профессиональных планов, безопасными приемами труда; умениями рациональной организации трудовой деятельности, изготовления объектов труда с учетом эстетических и экологических требований, сопоставление профессиональных планов с состоянием здоровья, образовательным потенциалом, личностными особенностями;</w:t>
      </w:r>
    </w:p>
    <w:p w14:paraId="0EA1BA20" w14:textId="0B96E4A3" w:rsidR="00BC7521" w:rsidRPr="00B767E8" w:rsidRDefault="007F04E8" w:rsidP="00B767E8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     -  </w:t>
      </w:r>
      <w:r w:rsidR="00BC7521" w:rsidRPr="00B767E8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развитие</w:t>
      </w:r>
      <w:r w:rsidR="00BC7521"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познавательных интересов, технического мышления, пространственного </w:t>
      </w:r>
      <w:r w:rsidR="00C1429D"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воображения, творческих</w:t>
      </w:r>
      <w:r w:rsidR="00BC7521"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, коммуникативных и организаторских способностей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, к деловому сотрудничеству в процессе коллективной деятельности;</w:t>
      </w:r>
    </w:p>
    <w:p w14:paraId="6D6E166B" w14:textId="77777777" w:rsidR="00BC7521" w:rsidRPr="00B767E8" w:rsidRDefault="00BC7521" w:rsidP="00B767E8">
      <w:pPr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      - </w:t>
      </w:r>
      <w:r w:rsidRPr="00B767E8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воспитание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формирование представлений о технологии как части общечеловеческой культуры, её роли в общественном развитии;</w:t>
      </w:r>
    </w:p>
    <w:p w14:paraId="335EFAF0" w14:textId="77777777" w:rsidR="00BC7521" w:rsidRPr="00B767E8" w:rsidRDefault="00BC7521" w:rsidP="00B767E8">
      <w:pPr>
        <w:spacing w:after="0"/>
        <w:ind w:firstLine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>-</w:t>
      </w:r>
      <w:r w:rsidRPr="00B767E8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получение</w:t>
      </w:r>
      <w:r w:rsidRPr="00B767E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опыта применения технологических знаний и умений в самостоятельной практической деятельности,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14:paraId="68860FD3" w14:textId="77777777" w:rsidR="00C1429D" w:rsidRPr="00C94989" w:rsidRDefault="00C1429D" w:rsidP="00B767E8">
      <w:pPr>
        <w:spacing w:after="0"/>
        <w:ind w:firstLine="540"/>
        <w:jc w:val="both"/>
        <w:rPr>
          <w:rFonts w:ascii="Times New Roman" w:eastAsia="Cambria" w:hAnsi="Times New Roman" w:cs="Times New Roman"/>
          <w:color w:val="000000"/>
          <w:sz w:val="16"/>
          <w:szCs w:val="16"/>
        </w:rPr>
      </w:pPr>
    </w:p>
    <w:p w14:paraId="71C1858F" w14:textId="77777777" w:rsidR="00C1429D" w:rsidRPr="00B767E8" w:rsidRDefault="00C1429D" w:rsidP="00B767E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B767E8">
        <w:rPr>
          <w:b/>
          <w:color w:val="000000"/>
        </w:rPr>
        <w:t xml:space="preserve">Используемый </w:t>
      </w:r>
      <w:proofErr w:type="spellStart"/>
      <w:r w:rsidRPr="00B767E8">
        <w:rPr>
          <w:b/>
          <w:color w:val="000000"/>
        </w:rPr>
        <w:t>учебно</w:t>
      </w:r>
      <w:proofErr w:type="spellEnd"/>
      <w:r w:rsidRPr="00B767E8">
        <w:rPr>
          <w:b/>
          <w:color w:val="000000"/>
        </w:rPr>
        <w:t xml:space="preserve"> – методический комплекс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C1429D" w:rsidRPr="00B767E8" w14:paraId="716DEDF4" w14:textId="77777777" w:rsidTr="00C1429D">
        <w:trPr>
          <w:trHeight w:val="1140"/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14:paraId="282DBC02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proofErr w:type="spellStart"/>
            <w:r w:rsidRPr="00B767E8">
              <w:rPr>
                <w:b/>
                <w:color w:val="000000"/>
              </w:rPr>
              <w:t>Картушина</w:t>
            </w:r>
            <w:proofErr w:type="spellEnd"/>
            <w:r w:rsidRPr="00B767E8">
              <w:rPr>
                <w:b/>
                <w:color w:val="000000"/>
              </w:rPr>
              <w:t>, Г.Б</w:t>
            </w:r>
            <w:r w:rsidRPr="00B767E8">
              <w:rPr>
                <w:color w:val="000000"/>
              </w:rPr>
              <w:t>.</w:t>
            </w:r>
          </w:p>
          <w:p w14:paraId="7D925258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B767E8">
              <w:rPr>
                <w:color w:val="000000"/>
              </w:rPr>
              <w:t xml:space="preserve"> Технология. Швейное дело. 5 класс: учеб. для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организаций, реализующих </w:t>
            </w:r>
            <w:proofErr w:type="spellStart"/>
            <w:r w:rsidRPr="00B767E8">
              <w:rPr>
                <w:color w:val="000000"/>
              </w:rPr>
              <w:t>адапт</w:t>
            </w:r>
            <w:proofErr w:type="spellEnd"/>
            <w:r w:rsidRPr="00B767E8">
              <w:rPr>
                <w:color w:val="000000"/>
              </w:rPr>
              <w:t xml:space="preserve">. основные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программы/ Г.Б. </w:t>
            </w:r>
            <w:proofErr w:type="spellStart"/>
            <w:r w:rsidRPr="00B767E8">
              <w:rPr>
                <w:color w:val="000000"/>
              </w:rPr>
              <w:t>Картушина</w:t>
            </w:r>
            <w:proofErr w:type="spellEnd"/>
            <w:r w:rsidRPr="00B767E8">
              <w:rPr>
                <w:color w:val="000000"/>
              </w:rPr>
              <w:t>, Г.Г. Мозговая. – 13 - е изд. - М.: Просвещение, 2020. – 160с.: ил.</w:t>
            </w:r>
          </w:p>
        </w:tc>
      </w:tr>
      <w:tr w:rsidR="00C1429D" w:rsidRPr="00B767E8" w14:paraId="21754D48" w14:textId="77777777" w:rsidTr="00C1429D">
        <w:trPr>
          <w:trHeight w:val="1101"/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214EB0BD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proofErr w:type="spellStart"/>
            <w:r w:rsidRPr="00B767E8">
              <w:rPr>
                <w:b/>
                <w:color w:val="000000"/>
              </w:rPr>
              <w:t>Картушина</w:t>
            </w:r>
            <w:proofErr w:type="spellEnd"/>
            <w:r w:rsidRPr="00B767E8">
              <w:rPr>
                <w:b/>
                <w:color w:val="000000"/>
              </w:rPr>
              <w:t>, Г.Б.</w:t>
            </w:r>
          </w:p>
          <w:p w14:paraId="62DF0951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color w:val="000000"/>
              </w:rPr>
              <w:t xml:space="preserve"> Технология. Швейное дело. 6 класс: учеб. для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организаций, реализующих </w:t>
            </w:r>
            <w:proofErr w:type="spellStart"/>
            <w:r w:rsidRPr="00B767E8">
              <w:rPr>
                <w:color w:val="000000"/>
              </w:rPr>
              <w:t>адапт</w:t>
            </w:r>
            <w:proofErr w:type="spellEnd"/>
            <w:r w:rsidRPr="00B767E8">
              <w:rPr>
                <w:color w:val="000000"/>
              </w:rPr>
              <w:t xml:space="preserve">. основные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программы/ Г.Б. </w:t>
            </w:r>
            <w:proofErr w:type="spellStart"/>
            <w:r w:rsidRPr="00B767E8">
              <w:rPr>
                <w:color w:val="000000"/>
              </w:rPr>
              <w:t>Картушина</w:t>
            </w:r>
            <w:proofErr w:type="spellEnd"/>
            <w:r w:rsidRPr="00B767E8">
              <w:rPr>
                <w:color w:val="000000"/>
              </w:rPr>
              <w:t>, Г.Г. Мозговая. – 11-е изд. - М.: Просвещение, 2020. – 168с.: ил.</w:t>
            </w:r>
          </w:p>
        </w:tc>
      </w:tr>
      <w:tr w:rsidR="00C1429D" w:rsidRPr="00B767E8" w14:paraId="4C1AB4BC" w14:textId="77777777" w:rsidTr="00C1429D">
        <w:trPr>
          <w:trHeight w:val="1110"/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2C22895E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b/>
                <w:color w:val="000000"/>
              </w:rPr>
              <w:lastRenderedPageBreak/>
              <w:t>Мозговая Г.Г.</w:t>
            </w:r>
          </w:p>
          <w:p w14:paraId="43FC9631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color w:val="000000"/>
              </w:rPr>
              <w:t xml:space="preserve">Технология. Швейное дело. 7 класс: учеб. для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организаций, реализующих </w:t>
            </w:r>
            <w:proofErr w:type="spellStart"/>
            <w:r w:rsidRPr="00B767E8">
              <w:rPr>
                <w:color w:val="000000"/>
              </w:rPr>
              <w:t>адапт</w:t>
            </w:r>
            <w:proofErr w:type="spellEnd"/>
            <w:r w:rsidRPr="00B767E8">
              <w:rPr>
                <w:color w:val="000000"/>
              </w:rPr>
              <w:t xml:space="preserve">. основные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программы/ Г.Г. Мозговая., Г.Б. </w:t>
            </w:r>
            <w:proofErr w:type="spellStart"/>
            <w:proofErr w:type="gramStart"/>
            <w:r w:rsidRPr="00B767E8">
              <w:rPr>
                <w:color w:val="000000"/>
              </w:rPr>
              <w:t>Картушина</w:t>
            </w:r>
            <w:proofErr w:type="spellEnd"/>
            <w:r w:rsidRPr="00B767E8">
              <w:rPr>
                <w:color w:val="000000"/>
              </w:rPr>
              <w:t>,  –</w:t>
            </w:r>
            <w:proofErr w:type="gramEnd"/>
            <w:r w:rsidRPr="00B767E8">
              <w:rPr>
                <w:color w:val="000000"/>
              </w:rPr>
              <w:t xml:space="preserve"> 13 изд. - М.: Просвещение, 2020. – 181с.: ил.</w:t>
            </w:r>
          </w:p>
        </w:tc>
      </w:tr>
      <w:tr w:rsidR="00C1429D" w:rsidRPr="00B767E8" w14:paraId="005C1798" w14:textId="77777777" w:rsidTr="00C1429D">
        <w:trPr>
          <w:trHeight w:val="1155"/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37946F75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b/>
                <w:color w:val="000000"/>
              </w:rPr>
              <w:t>Мозговая Г.Г.</w:t>
            </w:r>
          </w:p>
          <w:p w14:paraId="5484A934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color w:val="000000"/>
              </w:rPr>
              <w:t xml:space="preserve">Технология. Швейное дело. 7 класс: учеб. для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организаций, реализующих </w:t>
            </w:r>
            <w:proofErr w:type="spellStart"/>
            <w:r w:rsidRPr="00B767E8">
              <w:rPr>
                <w:color w:val="000000"/>
              </w:rPr>
              <w:t>адапт</w:t>
            </w:r>
            <w:proofErr w:type="spellEnd"/>
            <w:r w:rsidRPr="00B767E8">
              <w:rPr>
                <w:color w:val="000000"/>
              </w:rPr>
              <w:t xml:space="preserve">. основные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программы/ Г.Г. Мозговая., Г.Б. </w:t>
            </w:r>
            <w:proofErr w:type="spellStart"/>
            <w:proofErr w:type="gramStart"/>
            <w:r w:rsidRPr="00B767E8">
              <w:rPr>
                <w:color w:val="000000"/>
              </w:rPr>
              <w:t>Картушина</w:t>
            </w:r>
            <w:proofErr w:type="spellEnd"/>
            <w:r w:rsidRPr="00B767E8">
              <w:rPr>
                <w:color w:val="000000"/>
              </w:rPr>
              <w:t>,  –</w:t>
            </w:r>
            <w:proofErr w:type="gramEnd"/>
            <w:r w:rsidRPr="00B767E8">
              <w:rPr>
                <w:color w:val="000000"/>
              </w:rPr>
              <w:t xml:space="preserve"> 13 изд. - М.: Просвещение, 2020. – 232с.: ил.</w:t>
            </w:r>
          </w:p>
        </w:tc>
      </w:tr>
      <w:tr w:rsidR="00C1429D" w:rsidRPr="00B767E8" w14:paraId="6ADA8826" w14:textId="77777777" w:rsidTr="00C1429D">
        <w:trPr>
          <w:trHeight w:val="1038"/>
          <w:jc w:val="center"/>
        </w:trPr>
        <w:tc>
          <w:tcPr>
            <w:tcW w:w="9571" w:type="dxa"/>
            <w:tcBorders>
              <w:top w:val="single" w:sz="4" w:space="0" w:color="auto"/>
            </w:tcBorders>
          </w:tcPr>
          <w:p w14:paraId="6801E4AE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proofErr w:type="spellStart"/>
            <w:r w:rsidRPr="00B767E8">
              <w:rPr>
                <w:b/>
                <w:color w:val="000000"/>
              </w:rPr>
              <w:t>Картушина</w:t>
            </w:r>
            <w:proofErr w:type="spellEnd"/>
            <w:r w:rsidRPr="00B767E8">
              <w:rPr>
                <w:b/>
                <w:color w:val="000000"/>
              </w:rPr>
              <w:t xml:space="preserve">, Г.Б. </w:t>
            </w:r>
          </w:p>
          <w:p w14:paraId="2BAEC579" w14:textId="77777777" w:rsidR="00C1429D" w:rsidRPr="00B767E8" w:rsidRDefault="00C1429D" w:rsidP="00B767E8">
            <w:pPr>
              <w:pStyle w:val="a4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color w:val="000000"/>
              </w:rPr>
              <w:t xml:space="preserve">Технология. Швейное дело. 9 класс: учеб. для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организаций, реализующих </w:t>
            </w:r>
            <w:proofErr w:type="spellStart"/>
            <w:r w:rsidRPr="00B767E8">
              <w:rPr>
                <w:color w:val="000000"/>
              </w:rPr>
              <w:t>адапт</w:t>
            </w:r>
            <w:proofErr w:type="spellEnd"/>
            <w:r w:rsidRPr="00B767E8">
              <w:rPr>
                <w:color w:val="000000"/>
              </w:rPr>
              <w:t xml:space="preserve">. основные </w:t>
            </w:r>
            <w:proofErr w:type="spellStart"/>
            <w:r w:rsidRPr="00B767E8">
              <w:rPr>
                <w:color w:val="000000"/>
              </w:rPr>
              <w:t>общеобразоват</w:t>
            </w:r>
            <w:proofErr w:type="spellEnd"/>
            <w:r w:rsidRPr="00B767E8">
              <w:rPr>
                <w:color w:val="000000"/>
              </w:rPr>
              <w:t xml:space="preserve">. программы/ Г.Б. </w:t>
            </w:r>
            <w:proofErr w:type="spellStart"/>
            <w:r w:rsidRPr="00B767E8">
              <w:rPr>
                <w:color w:val="000000"/>
              </w:rPr>
              <w:t>Картушина</w:t>
            </w:r>
            <w:proofErr w:type="spellEnd"/>
            <w:r w:rsidRPr="00B767E8">
              <w:rPr>
                <w:color w:val="000000"/>
              </w:rPr>
              <w:t>, Г.Г. Мозговая. – 13 - е изд. - М.: Просвещение, 2020. – 199с.: ил.</w:t>
            </w:r>
          </w:p>
        </w:tc>
      </w:tr>
    </w:tbl>
    <w:p w14:paraId="6C902AA9" w14:textId="77777777" w:rsidR="00C1429D" w:rsidRPr="00B767E8" w:rsidRDefault="00C1429D" w:rsidP="00B767E8">
      <w:pPr>
        <w:spacing w:after="0"/>
        <w:ind w:firstLine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97DF3C5" w14:textId="14F876B6" w:rsidR="00B767E8" w:rsidRPr="00B767E8" w:rsidRDefault="00C1429D" w:rsidP="00B767E8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67E8">
        <w:rPr>
          <w:rFonts w:ascii="Times New Roman" w:hAnsi="Times New Roman" w:cs="Times New Roman"/>
          <w:sz w:val="24"/>
          <w:szCs w:val="24"/>
        </w:rPr>
        <w:t xml:space="preserve">  </w:t>
      </w:r>
      <w:r w:rsidR="00B767E8" w:rsidRPr="00B767E8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="00B767E8" w:rsidRPr="00B767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7E8" w:rsidRPr="00B767E8">
        <w:rPr>
          <w:rFonts w:ascii="Times New Roman" w:hAnsi="Times New Roman" w:cs="Times New Roman"/>
          <w:sz w:val="24"/>
          <w:szCs w:val="24"/>
        </w:rPr>
        <w:t>на которое рассчитана рабочая программа</w:t>
      </w:r>
      <w:r w:rsidR="00B767E8" w:rsidRPr="00B76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7E8" w:rsidRPr="00B767E8">
        <w:rPr>
          <w:rFonts w:ascii="Times New Roman" w:hAnsi="Times New Roman" w:cs="Times New Roman"/>
          <w:b/>
          <w:bCs/>
          <w:sz w:val="24"/>
          <w:szCs w:val="24"/>
        </w:rPr>
        <w:t>по каждому классу.</w:t>
      </w:r>
      <w:r w:rsidR="00B767E8" w:rsidRPr="00B76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0BD6F4" w14:textId="65E04326" w:rsidR="00C1429D" w:rsidRPr="00B767E8" w:rsidRDefault="00C1429D" w:rsidP="00B767E8">
      <w:pPr>
        <w:pStyle w:val="a4"/>
        <w:spacing w:before="0" w:beforeAutospacing="0" w:after="0" w:afterAutospacing="0" w:line="276" w:lineRule="auto"/>
        <w:ind w:firstLine="360"/>
        <w:contextualSpacing/>
        <w:jc w:val="both"/>
      </w:pPr>
      <w:r w:rsidRPr="00B767E8">
        <w:t xml:space="preserve">В соответствии с учебным планом ГКОУ «МОЦО №1» (для учащихся с легкой умственной отсталостью, обучающихся по ФГОС О у/о, вариант 9.1) обучение по предмету «Швейное дело» предусмотрено в </w:t>
      </w:r>
      <w:r w:rsidR="00B767E8">
        <w:t xml:space="preserve">следующем </w:t>
      </w:r>
      <w:r w:rsidRPr="00B767E8">
        <w:t xml:space="preserve">объеме: </w:t>
      </w:r>
    </w:p>
    <w:p w14:paraId="36422B2E" w14:textId="3DDE5B55" w:rsidR="00C1429D" w:rsidRPr="00B767E8" w:rsidRDefault="00C1429D" w:rsidP="00B767E8">
      <w:pPr>
        <w:pStyle w:val="a4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1191"/>
        <w:gridCol w:w="1218"/>
        <w:gridCol w:w="1191"/>
        <w:gridCol w:w="1219"/>
        <w:gridCol w:w="1276"/>
      </w:tblGrid>
      <w:tr w:rsidR="00C1429D" w:rsidRPr="00B767E8" w14:paraId="63732A81" w14:textId="77777777" w:rsidTr="003A6E52">
        <w:trPr>
          <w:jc w:val="center"/>
        </w:trPr>
        <w:tc>
          <w:tcPr>
            <w:tcW w:w="993" w:type="dxa"/>
          </w:tcPr>
          <w:p w14:paraId="237F43B4" w14:textId="6B5E384F" w:rsidR="00C1429D" w:rsidRPr="00B767E8" w:rsidRDefault="003A6E52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 w:rsidR="00C1429D" w:rsidRPr="00B767E8">
              <w:rPr>
                <w:b/>
                <w:color w:val="000000"/>
              </w:rPr>
              <w:t>ласс</w:t>
            </w:r>
          </w:p>
        </w:tc>
        <w:tc>
          <w:tcPr>
            <w:tcW w:w="1276" w:type="dxa"/>
          </w:tcPr>
          <w:p w14:paraId="64550883" w14:textId="77777777" w:rsidR="00C1429D" w:rsidRPr="00B767E8" w:rsidRDefault="00C1429D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b/>
                <w:color w:val="000000"/>
              </w:rPr>
              <w:t>Кол – во учебных недель</w:t>
            </w:r>
          </w:p>
        </w:tc>
        <w:tc>
          <w:tcPr>
            <w:tcW w:w="1134" w:type="dxa"/>
          </w:tcPr>
          <w:p w14:paraId="2D34654E" w14:textId="77777777" w:rsidR="00C1429D" w:rsidRPr="00B767E8" w:rsidRDefault="00C1429D" w:rsidP="00B767E8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 - </w:t>
            </w:r>
            <w:proofErr w:type="gramStart"/>
            <w:r w:rsidRPr="00B7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 часов</w:t>
            </w:r>
            <w:proofErr w:type="gramEnd"/>
            <w:r w:rsidRPr="00B7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 </w:t>
            </w:r>
          </w:p>
          <w:p w14:paraId="4E1F2166" w14:textId="77777777" w:rsidR="00C1429D" w:rsidRPr="00B767E8" w:rsidRDefault="00C1429D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b/>
                <w:bCs/>
                <w:color w:val="000000"/>
              </w:rPr>
              <w:t>неделю)</w:t>
            </w:r>
          </w:p>
        </w:tc>
        <w:tc>
          <w:tcPr>
            <w:tcW w:w="1191" w:type="dxa"/>
          </w:tcPr>
          <w:p w14:paraId="1B512B83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b/>
                <w:color w:val="000000"/>
              </w:rPr>
            </w:pPr>
            <w:r w:rsidRPr="00B767E8">
              <w:rPr>
                <w:b/>
                <w:color w:val="000000"/>
                <w:lang w:val="en-US"/>
              </w:rPr>
              <w:t>I</w:t>
            </w:r>
            <w:r w:rsidRPr="00B767E8"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218" w:type="dxa"/>
          </w:tcPr>
          <w:p w14:paraId="13FEF1D2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b/>
                <w:color w:val="000000"/>
              </w:rPr>
            </w:pPr>
            <w:r w:rsidRPr="00B767E8">
              <w:rPr>
                <w:b/>
                <w:color w:val="000000"/>
                <w:lang w:val="en-US"/>
              </w:rPr>
              <w:t>II</w:t>
            </w:r>
            <w:r w:rsidRPr="00B767E8"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191" w:type="dxa"/>
          </w:tcPr>
          <w:p w14:paraId="368FC5BA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b/>
                <w:color w:val="000000"/>
              </w:rPr>
            </w:pPr>
            <w:r w:rsidRPr="00B767E8">
              <w:rPr>
                <w:b/>
                <w:color w:val="000000"/>
                <w:lang w:val="en-US"/>
              </w:rPr>
              <w:t>III</w:t>
            </w:r>
            <w:r w:rsidRPr="00B767E8"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219" w:type="dxa"/>
          </w:tcPr>
          <w:p w14:paraId="44A15280" w14:textId="18A3234A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b/>
                <w:color w:val="000000"/>
              </w:rPr>
            </w:pPr>
            <w:r w:rsidRPr="00B767E8">
              <w:rPr>
                <w:b/>
                <w:color w:val="000000"/>
                <w:lang w:val="en-US"/>
              </w:rPr>
              <w:t>IV</w:t>
            </w:r>
            <w:r w:rsidRPr="00B767E8">
              <w:rPr>
                <w:b/>
                <w:color w:val="000000"/>
              </w:rPr>
              <w:t xml:space="preserve"> четверть</w:t>
            </w:r>
          </w:p>
        </w:tc>
        <w:tc>
          <w:tcPr>
            <w:tcW w:w="1276" w:type="dxa"/>
          </w:tcPr>
          <w:p w14:paraId="7BE6E1D9" w14:textId="77777777" w:rsidR="00C1429D" w:rsidRPr="00B767E8" w:rsidRDefault="00C1429D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/>
              </w:rPr>
            </w:pPr>
            <w:r w:rsidRPr="00B767E8">
              <w:rPr>
                <w:b/>
                <w:bCs/>
                <w:color w:val="000000"/>
              </w:rPr>
              <w:t>Кол - во часов (за год)</w:t>
            </w:r>
          </w:p>
        </w:tc>
      </w:tr>
      <w:tr w:rsidR="00C1429D" w:rsidRPr="00B767E8" w14:paraId="278203BE" w14:textId="77777777" w:rsidTr="003A6E52">
        <w:trPr>
          <w:jc w:val="center"/>
        </w:trPr>
        <w:tc>
          <w:tcPr>
            <w:tcW w:w="993" w:type="dxa"/>
          </w:tcPr>
          <w:p w14:paraId="54328DA0" w14:textId="458D99A3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5</w:t>
            </w:r>
          </w:p>
        </w:tc>
        <w:tc>
          <w:tcPr>
            <w:tcW w:w="1276" w:type="dxa"/>
            <w:vMerge w:val="restart"/>
          </w:tcPr>
          <w:p w14:paraId="32700925" w14:textId="77777777" w:rsidR="00C1429D" w:rsidRPr="00B767E8" w:rsidRDefault="00C1429D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  <w:r w:rsidRPr="00B767E8">
              <w:rPr>
                <w:color w:val="000000"/>
              </w:rPr>
              <w:t>34 недели</w:t>
            </w:r>
          </w:p>
        </w:tc>
        <w:tc>
          <w:tcPr>
            <w:tcW w:w="1134" w:type="dxa"/>
          </w:tcPr>
          <w:p w14:paraId="0F1B9800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6</w:t>
            </w:r>
          </w:p>
        </w:tc>
        <w:tc>
          <w:tcPr>
            <w:tcW w:w="1191" w:type="dxa"/>
          </w:tcPr>
          <w:p w14:paraId="30A2FD63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48</w:t>
            </w:r>
          </w:p>
        </w:tc>
        <w:tc>
          <w:tcPr>
            <w:tcW w:w="1218" w:type="dxa"/>
          </w:tcPr>
          <w:p w14:paraId="77DF7A15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42</w:t>
            </w:r>
          </w:p>
        </w:tc>
        <w:tc>
          <w:tcPr>
            <w:tcW w:w="1191" w:type="dxa"/>
          </w:tcPr>
          <w:p w14:paraId="535B5D88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66</w:t>
            </w:r>
          </w:p>
        </w:tc>
        <w:tc>
          <w:tcPr>
            <w:tcW w:w="1219" w:type="dxa"/>
          </w:tcPr>
          <w:p w14:paraId="73200571" w14:textId="5347D0DE" w:rsidR="00C1429D" w:rsidRPr="00B767E8" w:rsidRDefault="008B663F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14:paraId="2E7DB47E" w14:textId="77777777" w:rsidR="00C1429D" w:rsidRPr="003538E3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</w:pPr>
            <w:r w:rsidRPr="003538E3">
              <w:t>204</w:t>
            </w:r>
          </w:p>
        </w:tc>
      </w:tr>
      <w:tr w:rsidR="00C1429D" w:rsidRPr="00B767E8" w14:paraId="2686DB7C" w14:textId="77777777" w:rsidTr="003A6E52">
        <w:trPr>
          <w:jc w:val="center"/>
        </w:trPr>
        <w:tc>
          <w:tcPr>
            <w:tcW w:w="993" w:type="dxa"/>
          </w:tcPr>
          <w:p w14:paraId="41D64BD1" w14:textId="644BCE31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6</w:t>
            </w:r>
          </w:p>
        </w:tc>
        <w:tc>
          <w:tcPr>
            <w:tcW w:w="1276" w:type="dxa"/>
            <w:vMerge/>
          </w:tcPr>
          <w:p w14:paraId="552768D1" w14:textId="77777777" w:rsidR="00C1429D" w:rsidRPr="00B767E8" w:rsidRDefault="00C1429D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63ECF63C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6</w:t>
            </w:r>
          </w:p>
        </w:tc>
        <w:tc>
          <w:tcPr>
            <w:tcW w:w="1191" w:type="dxa"/>
          </w:tcPr>
          <w:p w14:paraId="14AF539C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48</w:t>
            </w:r>
          </w:p>
        </w:tc>
        <w:tc>
          <w:tcPr>
            <w:tcW w:w="1218" w:type="dxa"/>
          </w:tcPr>
          <w:p w14:paraId="25274C29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42</w:t>
            </w:r>
          </w:p>
        </w:tc>
        <w:tc>
          <w:tcPr>
            <w:tcW w:w="1191" w:type="dxa"/>
          </w:tcPr>
          <w:p w14:paraId="6FA1751E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66</w:t>
            </w:r>
          </w:p>
        </w:tc>
        <w:tc>
          <w:tcPr>
            <w:tcW w:w="1219" w:type="dxa"/>
          </w:tcPr>
          <w:p w14:paraId="2016F0E4" w14:textId="2CEB33A8" w:rsidR="00C1429D" w:rsidRPr="00B767E8" w:rsidRDefault="008B663F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76" w:type="dxa"/>
          </w:tcPr>
          <w:p w14:paraId="2B24315F" w14:textId="77777777" w:rsidR="00C1429D" w:rsidRPr="003538E3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</w:pPr>
            <w:r w:rsidRPr="003538E3">
              <w:t>204</w:t>
            </w:r>
          </w:p>
        </w:tc>
      </w:tr>
      <w:tr w:rsidR="00C1429D" w:rsidRPr="00B767E8" w14:paraId="322FE9DB" w14:textId="77777777" w:rsidTr="003A6E52">
        <w:trPr>
          <w:jc w:val="center"/>
        </w:trPr>
        <w:tc>
          <w:tcPr>
            <w:tcW w:w="993" w:type="dxa"/>
          </w:tcPr>
          <w:p w14:paraId="1E9EF2F3" w14:textId="4B320EAF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7</w:t>
            </w:r>
          </w:p>
        </w:tc>
        <w:tc>
          <w:tcPr>
            <w:tcW w:w="1276" w:type="dxa"/>
            <w:vMerge/>
          </w:tcPr>
          <w:p w14:paraId="52DB1204" w14:textId="77777777" w:rsidR="00C1429D" w:rsidRPr="00B767E8" w:rsidRDefault="00C1429D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94F1711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7</w:t>
            </w:r>
          </w:p>
        </w:tc>
        <w:tc>
          <w:tcPr>
            <w:tcW w:w="1191" w:type="dxa"/>
          </w:tcPr>
          <w:p w14:paraId="2A34CB6E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56</w:t>
            </w:r>
          </w:p>
        </w:tc>
        <w:tc>
          <w:tcPr>
            <w:tcW w:w="1218" w:type="dxa"/>
          </w:tcPr>
          <w:p w14:paraId="466D1626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49</w:t>
            </w:r>
          </w:p>
        </w:tc>
        <w:tc>
          <w:tcPr>
            <w:tcW w:w="1191" w:type="dxa"/>
          </w:tcPr>
          <w:p w14:paraId="61F78BD1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77</w:t>
            </w:r>
          </w:p>
        </w:tc>
        <w:tc>
          <w:tcPr>
            <w:tcW w:w="1219" w:type="dxa"/>
          </w:tcPr>
          <w:p w14:paraId="70BBACDC" w14:textId="535463DD" w:rsidR="00C1429D" w:rsidRPr="00B767E8" w:rsidRDefault="008B663F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</w:tcPr>
          <w:p w14:paraId="6AE36F40" w14:textId="77777777" w:rsidR="00C1429D" w:rsidRPr="003538E3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</w:pPr>
            <w:r w:rsidRPr="003538E3">
              <w:t>238</w:t>
            </w:r>
          </w:p>
        </w:tc>
      </w:tr>
      <w:tr w:rsidR="00C1429D" w:rsidRPr="00B767E8" w14:paraId="505CB19F" w14:textId="77777777" w:rsidTr="003A6E52">
        <w:trPr>
          <w:jc w:val="center"/>
        </w:trPr>
        <w:tc>
          <w:tcPr>
            <w:tcW w:w="993" w:type="dxa"/>
          </w:tcPr>
          <w:p w14:paraId="732B36EB" w14:textId="5A6A2418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8</w:t>
            </w:r>
          </w:p>
        </w:tc>
        <w:tc>
          <w:tcPr>
            <w:tcW w:w="1276" w:type="dxa"/>
            <w:vMerge/>
          </w:tcPr>
          <w:p w14:paraId="5BE6D6B2" w14:textId="77777777" w:rsidR="00C1429D" w:rsidRPr="00B767E8" w:rsidRDefault="00C1429D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1C75849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7</w:t>
            </w:r>
          </w:p>
        </w:tc>
        <w:tc>
          <w:tcPr>
            <w:tcW w:w="1191" w:type="dxa"/>
          </w:tcPr>
          <w:p w14:paraId="1792B865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56</w:t>
            </w:r>
          </w:p>
        </w:tc>
        <w:tc>
          <w:tcPr>
            <w:tcW w:w="1218" w:type="dxa"/>
          </w:tcPr>
          <w:p w14:paraId="72B8C64B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49</w:t>
            </w:r>
          </w:p>
        </w:tc>
        <w:tc>
          <w:tcPr>
            <w:tcW w:w="1191" w:type="dxa"/>
          </w:tcPr>
          <w:p w14:paraId="359C0FA7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77</w:t>
            </w:r>
          </w:p>
        </w:tc>
        <w:tc>
          <w:tcPr>
            <w:tcW w:w="1219" w:type="dxa"/>
          </w:tcPr>
          <w:p w14:paraId="3F113C6E" w14:textId="6848E9A0" w:rsidR="00C1429D" w:rsidRPr="00B767E8" w:rsidRDefault="008B663F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</w:tcPr>
          <w:p w14:paraId="13481BBC" w14:textId="77777777" w:rsidR="00C1429D" w:rsidRPr="003538E3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</w:pPr>
            <w:r w:rsidRPr="003538E3">
              <w:t>238</w:t>
            </w:r>
          </w:p>
        </w:tc>
      </w:tr>
      <w:tr w:rsidR="00C1429D" w:rsidRPr="00B767E8" w14:paraId="03941B3D" w14:textId="77777777" w:rsidTr="003A6E52">
        <w:trPr>
          <w:jc w:val="center"/>
        </w:trPr>
        <w:tc>
          <w:tcPr>
            <w:tcW w:w="993" w:type="dxa"/>
          </w:tcPr>
          <w:p w14:paraId="0F16EEB1" w14:textId="34F7825D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9</w:t>
            </w:r>
          </w:p>
        </w:tc>
        <w:tc>
          <w:tcPr>
            <w:tcW w:w="1276" w:type="dxa"/>
            <w:vMerge/>
          </w:tcPr>
          <w:p w14:paraId="7DCFAC2D" w14:textId="77777777" w:rsidR="00C1429D" w:rsidRPr="00B767E8" w:rsidRDefault="00C1429D" w:rsidP="00B767E8">
            <w:pPr>
              <w:pStyle w:val="a4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30D3D2D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7</w:t>
            </w:r>
          </w:p>
        </w:tc>
        <w:tc>
          <w:tcPr>
            <w:tcW w:w="1191" w:type="dxa"/>
          </w:tcPr>
          <w:p w14:paraId="4DF0A084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56</w:t>
            </w:r>
          </w:p>
        </w:tc>
        <w:tc>
          <w:tcPr>
            <w:tcW w:w="1218" w:type="dxa"/>
          </w:tcPr>
          <w:p w14:paraId="234AD87F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49</w:t>
            </w:r>
          </w:p>
        </w:tc>
        <w:tc>
          <w:tcPr>
            <w:tcW w:w="1191" w:type="dxa"/>
          </w:tcPr>
          <w:p w14:paraId="0960533C" w14:textId="77777777" w:rsidR="00C1429D" w:rsidRPr="00B767E8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 w:rsidRPr="00B767E8">
              <w:rPr>
                <w:color w:val="000000"/>
              </w:rPr>
              <w:t>77</w:t>
            </w:r>
          </w:p>
        </w:tc>
        <w:tc>
          <w:tcPr>
            <w:tcW w:w="1219" w:type="dxa"/>
          </w:tcPr>
          <w:p w14:paraId="4F65E922" w14:textId="002793DB" w:rsidR="00C1429D" w:rsidRPr="00B767E8" w:rsidRDefault="008B663F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76" w:type="dxa"/>
          </w:tcPr>
          <w:p w14:paraId="13AD8A02" w14:textId="77777777" w:rsidR="00C1429D" w:rsidRPr="003538E3" w:rsidRDefault="00C1429D" w:rsidP="003A6E52">
            <w:pPr>
              <w:pStyle w:val="a4"/>
              <w:spacing w:before="0" w:beforeAutospacing="0" w:after="0" w:afterAutospacing="0" w:line="276" w:lineRule="auto"/>
              <w:contextualSpacing/>
              <w:jc w:val="center"/>
            </w:pPr>
            <w:r w:rsidRPr="003538E3">
              <w:t>238</w:t>
            </w:r>
          </w:p>
        </w:tc>
      </w:tr>
    </w:tbl>
    <w:p w14:paraId="7774DB3E" w14:textId="77777777" w:rsidR="00C1429D" w:rsidRPr="00B767E8" w:rsidRDefault="00C1429D" w:rsidP="00B767E8">
      <w:pPr>
        <w:spacing w:after="0"/>
        <w:ind w:firstLine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34E090A" w14:textId="57D68471" w:rsidR="003A6E52" w:rsidRPr="00B767E8" w:rsidRDefault="003A6E52" w:rsidP="003A6E52">
      <w:pPr>
        <w:pStyle w:val="msonormalbullet1gif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b/>
        </w:rPr>
      </w:pPr>
      <w:r w:rsidRPr="00B767E8">
        <w:rPr>
          <w:b/>
        </w:rPr>
        <w:t>Содержание учебного предмета</w:t>
      </w:r>
    </w:p>
    <w:p w14:paraId="0DA7810D" w14:textId="77777777" w:rsidR="00BC7521" w:rsidRPr="003A6E52" w:rsidRDefault="00BC7521" w:rsidP="00B767E8">
      <w:pPr>
        <w:spacing w:after="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  <w:u w:val="single"/>
        </w:rPr>
      </w:pPr>
      <w:r w:rsidRPr="003A6E52">
        <w:rPr>
          <w:rFonts w:ascii="Times New Roman" w:eastAsia="Cambria" w:hAnsi="Times New Roman" w:cs="Times New Roman"/>
          <w:bCs/>
          <w:color w:val="000000"/>
          <w:sz w:val="24"/>
          <w:szCs w:val="24"/>
          <w:u w:val="single"/>
        </w:rPr>
        <w:t>Общая характеристика предмета.</w:t>
      </w:r>
    </w:p>
    <w:p w14:paraId="6E0E91E2" w14:textId="1AF07EA0" w:rsidR="00BC7521" w:rsidRPr="002521E8" w:rsidRDefault="003A6E52" w:rsidP="00B767E8">
      <w:pPr>
        <w:tabs>
          <w:tab w:val="left" w:pos="763"/>
        </w:tabs>
        <w:spacing w:after="0"/>
        <w:jc w:val="both"/>
        <w:rPr>
          <w:rFonts w:ascii="Times New Roman" w:eastAsia="Cambria" w:hAnsi="Times New Roman" w:cs="Times New Roman"/>
          <w:spacing w:val="-17"/>
          <w:sz w:val="24"/>
          <w:szCs w:val="24"/>
          <w:shd w:val="clear" w:color="auto" w:fill="FFFFFF"/>
        </w:rPr>
      </w:pPr>
      <w:r>
        <w:rPr>
          <w:rFonts w:ascii="Times New Roman" w:eastAsia="Cambria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C7521" w:rsidRPr="002521E8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В первые два-три года </w:t>
      </w:r>
      <w:proofErr w:type="spellStart"/>
      <w:r w:rsidR="002521E8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до</w:t>
      </w:r>
      <w:r w:rsidR="00BC7521" w:rsidRPr="002521E8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профессионального</w:t>
      </w:r>
      <w:proofErr w:type="spellEnd"/>
      <w:r w:rsidR="00BC7521" w:rsidRPr="002521E8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обучения первостепенное внимание уделяется правильности выполнения </w:t>
      </w:r>
      <w:r w:rsidR="00BC7521" w:rsidRPr="002521E8">
        <w:rPr>
          <w:rFonts w:ascii="Times New Roman" w:eastAsia="Cambria" w:hAnsi="Times New Roman" w:cs="Times New Roman"/>
          <w:spacing w:val="-4"/>
          <w:sz w:val="24"/>
          <w:szCs w:val="24"/>
          <w:shd w:val="clear" w:color="auto" w:fill="FFFFFF"/>
        </w:rPr>
        <w:t>учащимися практических умений и технологических приемов. В последующем</w:t>
      </w:r>
      <w:r w:rsidRPr="002521E8">
        <w:rPr>
          <w:rFonts w:ascii="Times New Roman" w:eastAsia="Cambria" w:hAnsi="Times New Roman" w:cs="Times New Roman"/>
          <w:spacing w:val="-4"/>
          <w:sz w:val="24"/>
          <w:szCs w:val="24"/>
          <w:shd w:val="clear" w:color="auto" w:fill="FFFFFF"/>
        </w:rPr>
        <w:t>,</w:t>
      </w:r>
      <w:r w:rsidR="00BC7521" w:rsidRPr="002521E8">
        <w:rPr>
          <w:rFonts w:ascii="Times New Roman" w:eastAsia="Cambria" w:hAnsi="Times New Roman" w:cs="Times New Roman"/>
          <w:spacing w:val="-4"/>
          <w:sz w:val="24"/>
          <w:szCs w:val="24"/>
          <w:shd w:val="clear" w:color="auto" w:fill="FFFFFF"/>
        </w:rPr>
        <w:t xml:space="preserve"> наращивается степень овладения трудовыми навыками и темп работы. </w:t>
      </w:r>
      <w:r w:rsidR="00BC7521" w:rsidRPr="002521E8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С этой целью организуются занятия практического повторения, во время которых учащиеся выполняют изученные виды работ. Специализация профессионального обучения предусматривается программой в 8-9 классах</w:t>
      </w:r>
      <w:r w:rsidR="00BC7521" w:rsidRPr="002521E8">
        <w:rPr>
          <w:rFonts w:ascii="Times New Roman" w:eastAsia="Cambria" w:hAnsi="Times New Roman" w:cs="Times New Roman"/>
          <w:spacing w:val="-17"/>
          <w:sz w:val="24"/>
          <w:szCs w:val="24"/>
          <w:shd w:val="clear" w:color="auto" w:fill="FFFFFF"/>
        </w:rPr>
        <w:t>.</w:t>
      </w:r>
    </w:p>
    <w:p w14:paraId="3FFF73DA" w14:textId="1FE8402E" w:rsidR="00BC7521" w:rsidRPr="00B767E8" w:rsidRDefault="00BC7521" w:rsidP="00B767E8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="00795286">
        <w:rPr>
          <w:rFonts w:ascii="Times New Roman" w:eastAsia="Cambria" w:hAnsi="Times New Roman" w:cs="Times New Roman"/>
          <w:sz w:val="24"/>
          <w:szCs w:val="24"/>
        </w:rPr>
        <w:tab/>
      </w:r>
      <w:r w:rsidRPr="00B767E8">
        <w:rPr>
          <w:rFonts w:ascii="Times New Roman" w:eastAsia="Cambria" w:hAnsi="Times New Roman" w:cs="Times New Roman"/>
          <w:sz w:val="24"/>
          <w:szCs w:val="24"/>
        </w:rPr>
        <w:t>В 5 классе учащиеся знакомятся с устройством швейной машины. Предусмотрены упражнения по освоению приемов работы на ней. Формирование навыков выполнения машинных строчек и швов проводится и по другим разделам программы, для чего специально выделяется время на занятиях. В программу 5 класса включены темы по обработке прямых, косых, закругленных срезов в бельевых и некоторых бытовых швейных изделиях, снятию мерок, построению чертежа.</w:t>
      </w:r>
    </w:p>
    <w:p w14:paraId="460C49A3" w14:textId="2BF2E72D" w:rsidR="00BC7521" w:rsidRPr="00B767E8" w:rsidRDefault="00BC7521" w:rsidP="00B767E8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795286">
        <w:rPr>
          <w:rFonts w:ascii="Times New Roman" w:eastAsia="Cambria" w:hAnsi="Times New Roman" w:cs="Times New Roman"/>
          <w:sz w:val="24"/>
          <w:szCs w:val="24"/>
        </w:rPr>
        <w:tab/>
      </w: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В 6-8 классах продолжается обучение школьников построению чертежей изделий и их пошиву с постоянным усложнением работы на швейной машине. Вырабатывается автоматизация навыков работы на швейной машине. </w:t>
      </w:r>
    </w:p>
    <w:p w14:paraId="6071CB14" w14:textId="209B613F" w:rsidR="00BC7521" w:rsidRPr="00B767E8" w:rsidRDefault="00BC7521" w:rsidP="00B767E8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795286">
        <w:rPr>
          <w:rFonts w:ascii="Times New Roman" w:eastAsia="Cambria" w:hAnsi="Times New Roman" w:cs="Times New Roman"/>
          <w:sz w:val="24"/>
          <w:szCs w:val="24"/>
        </w:rPr>
        <w:tab/>
      </w: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Материал 7-8 классов достаточно сложен: изучаются технология пошива легкой одежды, свойства тканей, устройство швейных машин. Учащиеся усваивают изготовление изделий, которое состоит из множества мелких операций. Поэтому особое внимание </w:t>
      </w:r>
      <w:r w:rsidRPr="00B767E8">
        <w:rPr>
          <w:rFonts w:ascii="Times New Roman" w:eastAsia="Cambria" w:hAnsi="Times New Roman" w:cs="Times New Roman"/>
          <w:sz w:val="24"/>
          <w:szCs w:val="24"/>
        </w:rPr>
        <w:lastRenderedPageBreak/>
        <w:t>уделяется обучению планировать процесс пошива, анализировать свои действия и их результаты.</w:t>
      </w:r>
    </w:p>
    <w:p w14:paraId="7DB2B949" w14:textId="315D9E36" w:rsidR="00B82EC6" w:rsidRPr="00B767E8" w:rsidRDefault="00BC7521" w:rsidP="00795286">
      <w:pPr>
        <w:spacing w:after="0"/>
        <w:jc w:val="both"/>
        <w:rPr>
          <w:rFonts w:ascii="Times New Roman" w:eastAsia="Cambria" w:hAnsi="Times New Roman" w:cs="Times New Roman"/>
          <w:color w:val="333333"/>
          <w:sz w:val="24"/>
          <w:szCs w:val="24"/>
          <w:shd w:val="clear" w:color="auto" w:fill="FFFFFF"/>
        </w:rPr>
      </w:pP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795286">
        <w:rPr>
          <w:rFonts w:ascii="Times New Roman" w:eastAsia="Cambria" w:hAnsi="Times New Roman" w:cs="Times New Roman"/>
          <w:sz w:val="24"/>
          <w:szCs w:val="24"/>
        </w:rPr>
        <w:tab/>
      </w: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 Программа 9</w:t>
      </w:r>
      <w:r w:rsidR="00795286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95286" w:rsidRPr="00B767E8">
        <w:rPr>
          <w:rFonts w:ascii="Times New Roman" w:eastAsia="Cambria" w:hAnsi="Times New Roman" w:cs="Times New Roman"/>
          <w:sz w:val="24"/>
          <w:szCs w:val="24"/>
        </w:rPr>
        <w:t>класса предусматривает</w:t>
      </w: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 овладение учащимися промышленной технологией </w:t>
      </w:r>
      <w:r w:rsidR="00795286" w:rsidRPr="00B767E8">
        <w:rPr>
          <w:rFonts w:ascii="Times New Roman" w:eastAsia="Cambria" w:hAnsi="Times New Roman" w:cs="Times New Roman"/>
          <w:sz w:val="24"/>
          <w:szCs w:val="24"/>
        </w:rPr>
        <w:t>пошива женской</w:t>
      </w: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 и детской легкой одежды и скоростными приемами труда</w:t>
      </w:r>
      <w:r w:rsidR="00795286">
        <w:rPr>
          <w:rFonts w:ascii="Times New Roman" w:eastAsia="Cambria" w:hAnsi="Times New Roman" w:cs="Times New Roman"/>
          <w:sz w:val="24"/>
          <w:szCs w:val="24"/>
        </w:rPr>
        <w:t>.</w:t>
      </w:r>
      <w:r w:rsidRPr="00B767E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795286" w:rsidRPr="00795286">
        <w:rPr>
          <w:rFonts w:ascii="Times New Roman" w:eastAsia="Cambria" w:hAnsi="Times New Roman" w:cs="Times New Roman"/>
          <w:sz w:val="24"/>
          <w:szCs w:val="24"/>
        </w:rPr>
        <w:t>П</w:t>
      </w:r>
      <w:r w:rsidRPr="00795286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рограмма имеет коррекционно-развивающую направленность, позволяет подготовить выпускников коррекционной школы к </w:t>
      </w:r>
      <w:r w:rsidR="00045DA6" w:rsidRPr="00795286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дальнейшему обучению</w:t>
      </w:r>
      <w:r w:rsidRPr="00795286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>, адаптирует их к самостоятельной трудовой деятельности в обществе.</w:t>
      </w:r>
      <w:r w:rsidR="00B82EC6" w:rsidRPr="00B767E8">
        <w:rPr>
          <w:rFonts w:ascii="Times New Roman" w:eastAsia="Cambria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</w:p>
    <w:p w14:paraId="37F40890" w14:textId="77777777" w:rsidR="00795286" w:rsidRPr="00C94989" w:rsidRDefault="00B82EC6" w:rsidP="0079528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16"/>
          <w:szCs w:val="16"/>
        </w:rPr>
      </w:pPr>
      <w:r w:rsidRPr="00B767E8">
        <w:rPr>
          <w:b/>
          <w:color w:val="000000"/>
        </w:rPr>
        <w:t xml:space="preserve">                     </w:t>
      </w:r>
    </w:p>
    <w:p w14:paraId="4BD4EC4A" w14:textId="74D43AE4" w:rsidR="001C6CD6" w:rsidRPr="00795286" w:rsidRDefault="00F10E38" w:rsidP="0079528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16"/>
          <w:szCs w:val="16"/>
        </w:rPr>
      </w:pPr>
      <w:r w:rsidRPr="00B767E8">
        <w:rPr>
          <w:b/>
        </w:rPr>
        <w:t>5 класс</w:t>
      </w:r>
      <w:r w:rsidR="001C6CD6" w:rsidRPr="00B767E8">
        <w:rPr>
          <w:b/>
        </w:rPr>
        <w:t xml:space="preserve">                                                                             </w:t>
      </w:r>
    </w:p>
    <w:p w14:paraId="4279A48E" w14:textId="4F890154" w:rsidR="00796FF3" w:rsidRPr="00B767E8" w:rsidRDefault="00796FF3" w:rsidP="00795286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B767E8">
        <w:rPr>
          <w:b/>
          <w:lang w:val="en-US"/>
        </w:rPr>
        <w:t>I</w:t>
      </w:r>
      <w:r w:rsidRPr="00B767E8">
        <w:rPr>
          <w:b/>
        </w:rPr>
        <w:t xml:space="preserve"> четверть</w:t>
      </w:r>
    </w:p>
    <w:p w14:paraId="4FAAB4FA" w14:textId="77777777" w:rsidR="001C6CD6" w:rsidRPr="00795286" w:rsidRDefault="001C6CD6" w:rsidP="00B767E8">
      <w:pPr>
        <w:pStyle w:val="msonormalbullet1gif"/>
        <w:spacing w:before="0" w:beforeAutospacing="0" w:after="0" w:afterAutospacing="0" w:line="276" w:lineRule="auto"/>
        <w:contextualSpacing/>
        <w:jc w:val="both"/>
        <w:rPr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3319"/>
        <w:gridCol w:w="1499"/>
        <w:gridCol w:w="1714"/>
        <w:gridCol w:w="2186"/>
      </w:tblGrid>
      <w:tr w:rsidR="00796FF3" w:rsidRPr="00B767E8" w14:paraId="4652657A" w14:textId="77777777" w:rsidTr="00795286">
        <w:trPr>
          <w:trHeight w:val="360"/>
          <w:jc w:val="center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DA90B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№ раздела темы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7AFD1C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4D0D83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E0C3B79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Из них (количество часов)</w:t>
            </w:r>
          </w:p>
        </w:tc>
      </w:tr>
      <w:tr w:rsidR="00796FF3" w:rsidRPr="00B767E8" w14:paraId="58265517" w14:textId="77777777" w:rsidTr="00795286">
        <w:trPr>
          <w:trHeight w:val="465"/>
          <w:jc w:val="center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0BCEF6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A0FA4CE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5327330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79D81F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4F561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Самостоятельные работы</w:t>
            </w:r>
          </w:p>
        </w:tc>
      </w:tr>
      <w:tr w:rsidR="00796FF3" w:rsidRPr="00B767E8" w14:paraId="3F10EF4F" w14:textId="77777777" w:rsidTr="00795286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B3ECD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2A72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водное занятие. Первич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FA276F" w14:textId="77777777" w:rsidR="00796FF3" w:rsidRPr="00B767E8" w:rsidRDefault="0096743B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C7CD3A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063C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11252AEB" w14:textId="77777777" w:rsidTr="00795286">
        <w:trPr>
          <w:trHeight w:val="18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B9766E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0D6F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Швейная машин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35C" w14:textId="77777777" w:rsidR="00796FF3" w:rsidRPr="00B767E8" w:rsidRDefault="0096743B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9F7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7BE88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710CE95E" w14:textId="77777777" w:rsidTr="00795286">
        <w:trPr>
          <w:trHeight w:val="16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EC4619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06EB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Работа с ткань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D68" w14:textId="77777777" w:rsidR="00796FF3" w:rsidRPr="00B767E8" w:rsidRDefault="0096743B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382C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8BBE36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34F3D45F" w14:textId="77777777" w:rsidTr="00795286">
        <w:trPr>
          <w:trHeight w:val="135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61AD7E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rPr>
                <w:lang w:eastAsia="ru-RU"/>
              </w:rPr>
            </w:pPr>
            <w:r w:rsidRPr="00B767E8">
              <w:rPr>
                <w:lang w:val="en-US" w:eastAsia="ru-RU"/>
              </w:rPr>
              <w:t>III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7572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Ремонт одеж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5282" w14:textId="77777777" w:rsidR="00796FF3" w:rsidRPr="00B767E8" w:rsidRDefault="0096743B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12A1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1C7651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58A9A3AD" w14:textId="77777777" w:rsidTr="00795286">
        <w:trPr>
          <w:trHeight w:val="126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271D47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V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DB53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147" w14:textId="77777777" w:rsidR="00796FF3" w:rsidRPr="00B767E8" w:rsidRDefault="0096743B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745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BD791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5286" w:rsidRPr="00B767E8" w14:paraId="54B02290" w14:textId="77777777" w:rsidTr="00795286">
        <w:trPr>
          <w:trHeight w:val="126"/>
          <w:jc w:val="center"/>
        </w:trPr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AAA522" w14:textId="61D403EB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right"/>
              <w:rPr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10F" w14:textId="55975F64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b/>
                <w:lang w:eastAsia="ru-RU"/>
              </w:rPr>
              <w:t>4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FC4" w14:textId="2B335F03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601CF" w14:textId="77777777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</w:tbl>
    <w:p w14:paraId="2183921C" w14:textId="77777777" w:rsidR="00795286" w:rsidRPr="00795286" w:rsidRDefault="001C6CD6" w:rsidP="00B767E8">
      <w:pPr>
        <w:pStyle w:val="msonormalbullet1gifbullet1gif"/>
        <w:tabs>
          <w:tab w:val="left" w:pos="3828"/>
        </w:tabs>
        <w:spacing w:before="0" w:beforeAutospacing="0" w:after="0" w:afterAutospacing="0" w:line="276" w:lineRule="auto"/>
        <w:contextualSpacing/>
        <w:jc w:val="both"/>
        <w:rPr>
          <w:b/>
          <w:sz w:val="10"/>
          <w:szCs w:val="10"/>
          <w:lang w:eastAsia="ru-RU"/>
        </w:rPr>
      </w:pPr>
      <w:r w:rsidRPr="00B767E8">
        <w:rPr>
          <w:b/>
          <w:lang w:eastAsia="ru-RU"/>
        </w:rPr>
        <w:t xml:space="preserve">                                                        </w:t>
      </w:r>
    </w:p>
    <w:p w14:paraId="1EBF6D05" w14:textId="5604E674" w:rsidR="001C6CD6" w:rsidRPr="00B767E8" w:rsidRDefault="00796FF3" w:rsidP="00795286">
      <w:pPr>
        <w:pStyle w:val="msonormalbullet1gifbullet1gif"/>
        <w:tabs>
          <w:tab w:val="left" w:pos="3828"/>
        </w:tabs>
        <w:spacing w:before="0" w:beforeAutospacing="0" w:after="0" w:afterAutospacing="0" w:line="276" w:lineRule="auto"/>
        <w:contextualSpacing/>
        <w:jc w:val="center"/>
        <w:rPr>
          <w:b/>
          <w:lang w:eastAsia="ru-RU"/>
        </w:rPr>
      </w:pPr>
      <w:r w:rsidRPr="00B767E8">
        <w:rPr>
          <w:b/>
          <w:lang w:val="en-US" w:eastAsia="ru-RU"/>
        </w:rPr>
        <w:t>II</w:t>
      </w:r>
      <w:r w:rsidRPr="00B767E8">
        <w:rPr>
          <w:b/>
          <w:lang w:eastAsia="ru-RU"/>
        </w:rPr>
        <w:t xml:space="preserve"> четверт</w:t>
      </w:r>
      <w:r w:rsidR="001C6CD6" w:rsidRPr="00B767E8">
        <w:rPr>
          <w:b/>
          <w:lang w:eastAsia="ru-RU"/>
        </w:rPr>
        <w:t>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405"/>
        <w:gridCol w:w="1499"/>
        <w:gridCol w:w="1714"/>
        <w:gridCol w:w="2186"/>
      </w:tblGrid>
      <w:tr w:rsidR="00796FF3" w:rsidRPr="00B767E8" w14:paraId="1C2EF29C" w14:textId="77777777" w:rsidTr="00795286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60B9E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№ раздела темы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B88C15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E2D9BF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C83F3E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Из них (количество часов)</w:t>
            </w:r>
          </w:p>
        </w:tc>
      </w:tr>
      <w:tr w:rsidR="00796FF3" w:rsidRPr="00B767E8" w14:paraId="64492548" w14:textId="77777777" w:rsidTr="00795286">
        <w:trPr>
          <w:trHeight w:val="465"/>
          <w:jc w:val="center"/>
        </w:trPr>
        <w:tc>
          <w:tcPr>
            <w:tcW w:w="1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E1048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C636A2E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ED403F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C6B36A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DAD2B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Самостоятельные работы</w:t>
            </w:r>
          </w:p>
        </w:tc>
      </w:tr>
      <w:tr w:rsidR="00796FF3" w:rsidRPr="00B767E8" w14:paraId="27C9B978" w14:textId="77777777" w:rsidTr="00795286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331D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3DD852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A09423" w14:textId="77777777" w:rsidR="00796FF3" w:rsidRPr="00B767E8" w:rsidRDefault="0096743B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5FCE19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23E38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05D65406" w14:textId="77777777" w:rsidTr="00795286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D033E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val="en-US" w:eastAsia="ru-RU"/>
              </w:rPr>
              <w:t>I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D22269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Работа с тканью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7EFB86" w14:textId="77777777" w:rsidR="00796FF3" w:rsidRPr="00B767E8" w:rsidRDefault="0096743B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3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841FC5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3851C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6E297B27" w14:textId="77777777" w:rsidTr="00795286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21D49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val="en-US" w:eastAsia="ru-RU"/>
              </w:rPr>
              <w:t>II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0A2859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Ремонт одежд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BACC54" w14:textId="77777777" w:rsidR="00796FF3" w:rsidRPr="00B767E8" w:rsidRDefault="0096743B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3D7EDD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8E802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5286" w:rsidRPr="00B767E8" w14:paraId="0DCBBBCB" w14:textId="77777777" w:rsidTr="00795286">
        <w:trPr>
          <w:jc w:val="center"/>
        </w:trPr>
        <w:tc>
          <w:tcPr>
            <w:tcW w:w="4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B7641C" w14:textId="5970A4F3" w:rsidR="00795286" w:rsidRPr="00795286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right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8868ED" w14:textId="3A2B9576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b/>
                <w:lang w:eastAsia="ru-RU"/>
              </w:rPr>
              <w:t>4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2E3560" w14:textId="3511B3E6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25F37" w14:textId="77777777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</w:tbl>
    <w:p w14:paraId="48D48FB7" w14:textId="77777777" w:rsidR="00795286" w:rsidRPr="00795286" w:rsidRDefault="00795286" w:rsidP="00795286">
      <w:pPr>
        <w:pStyle w:val="msonormalbullet1gif"/>
        <w:tabs>
          <w:tab w:val="left" w:pos="3828"/>
          <w:tab w:val="left" w:pos="3969"/>
        </w:tabs>
        <w:spacing w:before="0" w:beforeAutospacing="0" w:after="0" w:afterAutospacing="0" w:line="276" w:lineRule="auto"/>
        <w:contextualSpacing/>
        <w:jc w:val="center"/>
        <w:rPr>
          <w:b/>
          <w:sz w:val="10"/>
          <w:szCs w:val="10"/>
          <w:lang w:eastAsia="ru-RU"/>
        </w:rPr>
      </w:pPr>
    </w:p>
    <w:p w14:paraId="6F516915" w14:textId="4770AE1E" w:rsidR="00ED622B" w:rsidRPr="00B767E8" w:rsidRDefault="00796FF3" w:rsidP="00795286">
      <w:pPr>
        <w:pStyle w:val="msonormalbullet1gif"/>
        <w:tabs>
          <w:tab w:val="left" w:pos="3828"/>
          <w:tab w:val="left" w:pos="3969"/>
        </w:tabs>
        <w:spacing w:before="0" w:beforeAutospacing="0" w:after="0" w:afterAutospacing="0" w:line="276" w:lineRule="auto"/>
        <w:contextualSpacing/>
        <w:jc w:val="center"/>
        <w:rPr>
          <w:b/>
          <w:lang w:eastAsia="ru-RU"/>
        </w:rPr>
      </w:pPr>
      <w:r w:rsidRPr="00B767E8">
        <w:rPr>
          <w:b/>
          <w:lang w:val="en-US" w:eastAsia="ru-RU"/>
        </w:rPr>
        <w:t>I</w:t>
      </w:r>
      <w:r w:rsidRPr="00B767E8">
        <w:rPr>
          <w:b/>
          <w:lang w:eastAsia="ru-RU"/>
        </w:rPr>
        <w:t>II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405"/>
        <w:gridCol w:w="1499"/>
        <w:gridCol w:w="1714"/>
        <w:gridCol w:w="2186"/>
      </w:tblGrid>
      <w:tr w:rsidR="00796FF3" w:rsidRPr="00B767E8" w14:paraId="05D51444" w14:textId="77777777" w:rsidTr="00795286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8CAB6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№ раздела темы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857E95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560B7F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03DA28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Из них (количество часов)</w:t>
            </w:r>
          </w:p>
        </w:tc>
      </w:tr>
      <w:tr w:rsidR="00796FF3" w:rsidRPr="00B767E8" w14:paraId="641C4FE9" w14:textId="77777777" w:rsidTr="00795286">
        <w:trPr>
          <w:trHeight w:val="465"/>
          <w:jc w:val="center"/>
        </w:trPr>
        <w:tc>
          <w:tcPr>
            <w:tcW w:w="1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71F1C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6F16E08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170239" w14:textId="77777777" w:rsidR="00796FF3" w:rsidRPr="00795286" w:rsidRDefault="00796FF3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BD0BF6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0D29B" w14:textId="77777777" w:rsidR="00796FF3" w:rsidRPr="00795286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Самостоятельные работы</w:t>
            </w:r>
          </w:p>
        </w:tc>
      </w:tr>
      <w:tr w:rsidR="00796FF3" w:rsidRPr="00B767E8" w14:paraId="576E7C9C" w14:textId="77777777" w:rsidTr="00795286">
        <w:trPr>
          <w:trHeight w:val="39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2820D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EF7D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3BD1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D9D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15DF6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416D9602" w14:textId="77777777" w:rsidTr="00795286">
        <w:trPr>
          <w:trHeight w:val="16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F4922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957CBD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Швейная машина с ножным привод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DF1AE6" w14:textId="77777777" w:rsidR="00796FF3" w:rsidRPr="00B767E8" w:rsidRDefault="00E357A5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17EB41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9068F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2E6AAE4C" w14:textId="77777777" w:rsidTr="00795286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0A085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I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BAE756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остроение чертежа изделия в натуральную величину. Шитье на швейной машине по прямым срезам ткан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4979A1" w14:textId="77777777" w:rsidR="00796FF3" w:rsidRPr="00B767E8" w:rsidRDefault="00E357A5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CBCF7C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39227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3635A840" w14:textId="77777777" w:rsidTr="00795286">
        <w:trPr>
          <w:trHeight w:val="13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DAD6211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II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F275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Двойной шов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288" w14:textId="77777777" w:rsidR="00796FF3" w:rsidRPr="00B767E8" w:rsidRDefault="00E357A5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A5CD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FA6FA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2C25EA86" w14:textId="77777777" w:rsidTr="00795286">
        <w:trPr>
          <w:trHeight w:val="12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847A83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V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D692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 xml:space="preserve">Построение чертежа по заданным размерам.      Пошив </w:t>
            </w:r>
            <w:proofErr w:type="spellStart"/>
            <w:r w:rsidRPr="00B767E8">
              <w:rPr>
                <w:lang w:eastAsia="ru-RU"/>
              </w:rPr>
              <w:t>однодетального</w:t>
            </w:r>
            <w:proofErr w:type="spellEnd"/>
            <w:r w:rsidRPr="00B767E8">
              <w:rPr>
                <w:lang w:eastAsia="ru-RU"/>
              </w:rPr>
              <w:t xml:space="preserve"> изделия с </w:t>
            </w:r>
            <w:r w:rsidRPr="00B767E8">
              <w:rPr>
                <w:lang w:eastAsia="ru-RU"/>
              </w:rPr>
              <w:lastRenderedPageBreak/>
              <w:t>применением двойного ш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6DB" w14:textId="77777777" w:rsidR="00796FF3" w:rsidRPr="00B767E8" w:rsidRDefault="00E357A5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lastRenderedPageBreak/>
              <w:t>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4E7" w14:textId="77777777" w:rsidR="00796FF3" w:rsidRPr="00B767E8" w:rsidRDefault="00E357A5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83677C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0F7B61B5" w14:textId="77777777" w:rsidTr="00795286">
        <w:trPr>
          <w:trHeight w:val="10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5A2CE6D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val="en-US" w:eastAsia="ru-RU"/>
              </w:rPr>
              <w:t>V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0AD6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6A620C" w14:textId="77777777" w:rsidR="00796FF3" w:rsidRPr="00B767E8" w:rsidRDefault="00E357A5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4049F1" w14:textId="77777777" w:rsidR="00796FF3" w:rsidRPr="00B767E8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6564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5286" w:rsidRPr="00B767E8" w14:paraId="30ECB241" w14:textId="77777777" w:rsidTr="00795286">
        <w:trPr>
          <w:trHeight w:val="105"/>
          <w:jc w:val="center"/>
        </w:trPr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1183526" w14:textId="35F9BD77" w:rsidR="00795286" w:rsidRPr="00795286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right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BBD842" w14:textId="3863F56D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b/>
                <w:lang w:eastAsia="ru-RU"/>
              </w:rPr>
              <w:t>6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643392" w14:textId="6DCB2F16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B287A" w14:textId="77777777" w:rsidR="00795286" w:rsidRPr="00B767E8" w:rsidRDefault="00795286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</w:tbl>
    <w:p w14:paraId="29EF0A24" w14:textId="77777777" w:rsidR="00795286" w:rsidRPr="00795286" w:rsidRDefault="00795286" w:rsidP="00795286">
      <w:pPr>
        <w:pStyle w:val="msonormalbullet1gif"/>
        <w:tabs>
          <w:tab w:val="left" w:pos="3828"/>
        </w:tabs>
        <w:spacing w:before="0" w:beforeAutospacing="0" w:after="0" w:afterAutospacing="0" w:line="276" w:lineRule="auto"/>
        <w:contextualSpacing/>
        <w:jc w:val="center"/>
        <w:rPr>
          <w:b/>
          <w:sz w:val="10"/>
          <w:szCs w:val="10"/>
          <w:lang w:eastAsia="ru-RU"/>
        </w:rPr>
      </w:pPr>
    </w:p>
    <w:p w14:paraId="1BAACB62" w14:textId="1FBCD2C8" w:rsidR="00610DE6" w:rsidRPr="00B767E8" w:rsidRDefault="00796FF3" w:rsidP="00795286">
      <w:pPr>
        <w:pStyle w:val="msonormalbullet1gif"/>
        <w:tabs>
          <w:tab w:val="left" w:pos="3828"/>
        </w:tabs>
        <w:spacing w:before="0" w:beforeAutospacing="0" w:after="0" w:afterAutospacing="0" w:line="276" w:lineRule="auto"/>
        <w:contextualSpacing/>
        <w:jc w:val="center"/>
        <w:rPr>
          <w:b/>
          <w:lang w:eastAsia="ru-RU"/>
        </w:rPr>
      </w:pPr>
      <w:r w:rsidRPr="00B767E8">
        <w:rPr>
          <w:b/>
          <w:lang w:val="en-US" w:eastAsia="ru-RU"/>
        </w:rPr>
        <w:t xml:space="preserve">IV </w:t>
      </w:r>
      <w:r w:rsidRPr="00B767E8">
        <w:rPr>
          <w:b/>
          <w:lang w:eastAsia="ru-RU"/>
        </w:rPr>
        <w:t>четверть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404"/>
        <w:gridCol w:w="1550"/>
        <w:gridCol w:w="1624"/>
        <w:gridCol w:w="2069"/>
      </w:tblGrid>
      <w:tr w:rsidR="00796FF3" w:rsidRPr="00B767E8" w14:paraId="53F10A4B" w14:textId="77777777" w:rsidTr="001D30B9">
        <w:trPr>
          <w:trHeight w:val="360"/>
          <w:jc w:val="center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7EF7" w14:textId="77777777" w:rsidR="00796FF3" w:rsidRPr="001D30B9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D30B9">
              <w:rPr>
                <w:b/>
                <w:bCs/>
                <w:sz w:val="22"/>
                <w:szCs w:val="22"/>
                <w:lang w:eastAsia="ru-RU"/>
              </w:rPr>
              <w:t>№ раздела темы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D9B567" w14:textId="77777777" w:rsidR="00796FF3" w:rsidRPr="00795286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Наименование раздела. Тем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1121EF" w14:textId="77777777" w:rsidR="00796FF3" w:rsidRPr="00795286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84FAEC8" w14:textId="77777777" w:rsidR="00796FF3" w:rsidRPr="00795286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Из них (количество часов)</w:t>
            </w:r>
          </w:p>
        </w:tc>
      </w:tr>
      <w:tr w:rsidR="00796FF3" w:rsidRPr="00B767E8" w14:paraId="5D311081" w14:textId="77777777" w:rsidTr="001D30B9">
        <w:trPr>
          <w:trHeight w:val="465"/>
          <w:jc w:val="center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4BEB4" w14:textId="77777777" w:rsidR="00796FF3" w:rsidRPr="00795286" w:rsidRDefault="00796FF3" w:rsidP="0079528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9B4E8F7" w14:textId="77777777" w:rsidR="00796FF3" w:rsidRPr="00795286" w:rsidRDefault="00796FF3" w:rsidP="0079528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C5A22F3" w14:textId="77777777" w:rsidR="00796FF3" w:rsidRPr="00795286" w:rsidRDefault="00796FF3" w:rsidP="0079528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FB883C" w14:textId="77777777" w:rsidR="00796FF3" w:rsidRPr="00795286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65C55" w14:textId="77777777" w:rsidR="00796FF3" w:rsidRPr="00795286" w:rsidRDefault="00796FF3" w:rsidP="00795286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795286">
              <w:rPr>
                <w:b/>
                <w:bCs/>
                <w:lang w:eastAsia="ru-RU"/>
              </w:rPr>
              <w:t>Самостоятельные работы</w:t>
            </w:r>
          </w:p>
        </w:tc>
      </w:tr>
      <w:tr w:rsidR="00796FF3" w:rsidRPr="00B767E8" w14:paraId="1853E8A3" w14:textId="77777777" w:rsidTr="001D30B9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06B8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35A33A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водное занятие. Повторный инструктаж по ТБ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C3AE81" w14:textId="77777777" w:rsidR="00796FF3" w:rsidRPr="00B767E8" w:rsidRDefault="00E357A5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0A5AD0" w14:textId="77777777" w:rsidR="00796FF3" w:rsidRPr="00B767E8" w:rsidRDefault="00796FF3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B022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1C397C51" w14:textId="77777777" w:rsidTr="001D30B9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07859" w14:textId="77777777" w:rsidR="00796FF3" w:rsidRPr="00B767E8" w:rsidRDefault="00796FF3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E5E4F2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Накладной шов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8CDFFF" w14:textId="0B01E419" w:rsidR="00796FF3" w:rsidRPr="00B767E8" w:rsidRDefault="005D62BA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7A096F" w14:textId="77777777" w:rsidR="00796FF3" w:rsidRPr="00B767E8" w:rsidRDefault="00796FF3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8D252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5B6FEE39" w14:textId="77777777" w:rsidTr="001D30B9">
        <w:trPr>
          <w:trHeight w:val="300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2F1E3" w14:textId="77777777" w:rsidR="00796FF3" w:rsidRPr="00B767E8" w:rsidRDefault="00796FF3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I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FBA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остроение чертежа прямоугольного изделия по заданным размерам. Применение двойного шва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961" w14:textId="23448AD6" w:rsidR="00796FF3" w:rsidRPr="00B767E8" w:rsidRDefault="005D62BA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CAA9" w14:textId="77777777" w:rsidR="00796FF3" w:rsidRPr="00B767E8" w:rsidRDefault="001C6CD6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2C017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FF3" w:rsidRPr="00B767E8" w14:paraId="0486EB8D" w14:textId="77777777" w:rsidTr="001D30B9">
        <w:trPr>
          <w:trHeight w:val="301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2DF90" w14:textId="77777777" w:rsidR="00796FF3" w:rsidRPr="00B767E8" w:rsidRDefault="00796FF3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val="en-US" w:eastAsia="ru-RU"/>
              </w:rPr>
              <w:t>III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1795DE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рактическое повтор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DD378B" w14:textId="5CEA0A4B" w:rsidR="00796FF3" w:rsidRPr="00B767E8" w:rsidRDefault="005D62BA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A8BDCA" w14:textId="77777777" w:rsidR="00796FF3" w:rsidRPr="00B767E8" w:rsidRDefault="00796FF3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5D69C" w14:textId="77777777" w:rsidR="00796FF3" w:rsidRPr="00B767E8" w:rsidRDefault="00796FF3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1D30B9" w:rsidRPr="00B767E8" w14:paraId="083B4C36" w14:textId="77777777" w:rsidTr="00447B27">
        <w:trPr>
          <w:trHeight w:val="300"/>
          <w:jc w:val="center"/>
        </w:trPr>
        <w:tc>
          <w:tcPr>
            <w:tcW w:w="4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6DD3A4" w14:textId="55D91D5D" w:rsidR="001D30B9" w:rsidRPr="001D30B9" w:rsidRDefault="001D30B9" w:rsidP="001D30B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B15" w14:textId="03F9B197" w:rsidR="001D30B9" w:rsidRPr="00B767E8" w:rsidRDefault="005D62BA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5BE3" w14:textId="77777777" w:rsidR="001D30B9" w:rsidRPr="00B767E8" w:rsidRDefault="001D30B9" w:rsidP="001D30B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1E356" w14:textId="77777777" w:rsidR="001D30B9" w:rsidRPr="00B767E8" w:rsidRDefault="001D30B9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</w:tbl>
    <w:p w14:paraId="7CEED03F" w14:textId="133A0E4E" w:rsidR="00B670AC" w:rsidRPr="00C94989" w:rsidRDefault="00FE7F08" w:rsidP="001D30B9">
      <w:pPr>
        <w:pStyle w:val="msonormalbullet1gif"/>
        <w:spacing w:before="0" w:beforeAutospacing="0" w:after="0" w:afterAutospacing="0" w:line="276" w:lineRule="auto"/>
        <w:contextualSpacing/>
        <w:jc w:val="both"/>
        <w:rPr>
          <w:sz w:val="16"/>
          <w:szCs w:val="16"/>
          <w:u w:val="single"/>
        </w:rPr>
      </w:pPr>
      <w:r w:rsidRPr="00B767E8">
        <w:rPr>
          <w:b/>
        </w:rPr>
        <w:t xml:space="preserve">                         </w:t>
      </w:r>
    </w:p>
    <w:p w14:paraId="70B7EF8E" w14:textId="79749DA5" w:rsidR="00A42374" w:rsidRPr="00B767E8" w:rsidRDefault="00477BE4" w:rsidP="001D30B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7E8">
        <w:rPr>
          <w:rFonts w:ascii="Times New Roman" w:hAnsi="Times New Roman" w:cs="Times New Roman"/>
          <w:b/>
          <w:sz w:val="24"/>
          <w:szCs w:val="24"/>
        </w:rPr>
        <w:t>6 клас</w:t>
      </w:r>
      <w:r w:rsidR="00A42374" w:rsidRPr="00B767E8">
        <w:rPr>
          <w:rFonts w:ascii="Times New Roman" w:hAnsi="Times New Roman" w:cs="Times New Roman"/>
          <w:b/>
          <w:sz w:val="24"/>
          <w:szCs w:val="24"/>
        </w:rPr>
        <w:t xml:space="preserve">с </w:t>
      </w:r>
    </w:p>
    <w:p w14:paraId="2F1C335D" w14:textId="49A3368E" w:rsidR="00FD4F34" w:rsidRPr="00B767E8" w:rsidRDefault="00FD4F34" w:rsidP="001D30B9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B767E8">
        <w:rPr>
          <w:b/>
          <w:lang w:val="en-US"/>
        </w:rPr>
        <w:t>I</w:t>
      </w:r>
      <w:r w:rsidRPr="00B767E8">
        <w:rPr>
          <w:b/>
        </w:rPr>
        <w:t xml:space="preserve">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297"/>
        <w:gridCol w:w="1499"/>
        <w:gridCol w:w="1714"/>
        <w:gridCol w:w="2186"/>
      </w:tblGrid>
      <w:tr w:rsidR="00FD4F34" w:rsidRPr="001D30B9" w14:paraId="3DE83C46" w14:textId="77777777" w:rsidTr="001D30B9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B5139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№ раздела темы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7DAC3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B0499F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055059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Из них (количество часов)</w:t>
            </w:r>
          </w:p>
        </w:tc>
      </w:tr>
      <w:tr w:rsidR="00FD4F34" w:rsidRPr="001D30B9" w14:paraId="524A04A9" w14:textId="77777777" w:rsidTr="001D30B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D3062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F15E91B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69C91EA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96A76E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2169A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Самостоятельные работы</w:t>
            </w:r>
          </w:p>
        </w:tc>
      </w:tr>
      <w:tr w:rsidR="00FD4F34" w:rsidRPr="001D30B9" w14:paraId="1240E25C" w14:textId="77777777" w:rsidTr="001D30B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1A4C0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3A6664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1D30B9">
              <w:t>Вводное занятие. Первич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76E1EB" w14:textId="77777777" w:rsidR="00FD4F34" w:rsidRPr="001D30B9" w:rsidRDefault="00B670AC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1D30B9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5DB2C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608EA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1D30B9" w14:paraId="2CC8D539" w14:textId="77777777" w:rsidTr="001D30B9">
        <w:trPr>
          <w:trHeight w:val="81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8A5E2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1D30B9">
              <w:rPr>
                <w:lang w:val="en-US"/>
              </w:rPr>
              <w:t>I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AD5D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1D30B9">
              <w:t>Обработка обтачкой среза ткан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8F97" w14:textId="77777777" w:rsidR="00FD4F34" w:rsidRPr="001D30B9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1D30B9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6A6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64C45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val="en-US" w:eastAsia="ru-RU"/>
              </w:rPr>
            </w:pPr>
          </w:p>
        </w:tc>
      </w:tr>
      <w:tr w:rsidR="00FD4F34" w:rsidRPr="001D30B9" w14:paraId="52B945F0" w14:textId="77777777" w:rsidTr="001D30B9">
        <w:trPr>
          <w:trHeight w:val="12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A8C399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1D30B9">
              <w:rPr>
                <w:lang w:val="en-US"/>
              </w:rPr>
              <w:t>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A0E4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1D30B9">
              <w:t>Обработка долевой обтачкой косого среза тка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2A3" w14:textId="77777777" w:rsidR="00FD4F34" w:rsidRPr="001D30B9" w:rsidRDefault="00B670AC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1D30B9">
              <w:rPr>
                <w:lang w:eastAsia="ru-RU"/>
              </w:rPr>
              <w:t>1</w:t>
            </w:r>
            <w:r w:rsidR="00673FC1" w:rsidRPr="001D30B9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5224" w14:textId="77777777" w:rsidR="00FD4F34" w:rsidRPr="001D30B9" w:rsidRDefault="0069584F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1D30B9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BC5EA45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1D30B9" w14:paraId="06F0FBEB" w14:textId="77777777" w:rsidTr="001D30B9">
        <w:trPr>
          <w:trHeight w:val="13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BCDF1B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1D30B9">
              <w:rPr>
                <w:lang w:val="en-US"/>
              </w:rPr>
              <w:t>I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DD42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1D30B9">
              <w:t>Обработка сборо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0DA2" w14:textId="77777777" w:rsidR="00FD4F34" w:rsidRPr="001D30B9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1D30B9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E5FA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5E97C3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1D30B9" w14:paraId="17443B97" w14:textId="77777777" w:rsidTr="001D30B9">
        <w:trPr>
          <w:trHeight w:val="647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FD254F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1D30B9">
              <w:rPr>
                <w:lang w:val="en-US"/>
              </w:rPr>
              <w:t>I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37B8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1D30B9">
              <w:t>Обработка двойной косой обтачкой закругленного среза в поясном издел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686" w14:textId="77777777" w:rsidR="00FD4F34" w:rsidRPr="001D30B9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1D30B9">
              <w:rPr>
                <w:lang w:eastAsia="ru-RU"/>
              </w:rPr>
              <w:t>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33DE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1D6F51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1D30B9" w14:paraId="764D309B" w14:textId="77777777" w:rsidTr="001D30B9">
        <w:trPr>
          <w:trHeight w:val="1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AECD13" w14:textId="7D85E78C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1D30B9">
              <w:rPr>
                <w:lang w:val="en-US"/>
              </w:rPr>
              <w:t>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14BD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</w:pPr>
            <w:r w:rsidRPr="001D30B9">
              <w:t>Ремонт одеж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7166" w14:textId="77777777" w:rsidR="00FD4F34" w:rsidRPr="001D30B9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1D30B9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E9E" w14:textId="77777777" w:rsidR="00FD4F34" w:rsidRPr="001D30B9" w:rsidRDefault="0069584F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1D30B9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665810" w14:textId="77777777" w:rsidR="00FD4F34" w:rsidRPr="001D30B9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1D30B9" w:rsidRPr="001D30B9" w14:paraId="42BC78E8" w14:textId="77777777" w:rsidTr="001D30B9">
        <w:trPr>
          <w:trHeight w:val="285"/>
          <w:jc w:val="center"/>
        </w:trPr>
        <w:tc>
          <w:tcPr>
            <w:tcW w:w="4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49A847" w14:textId="1FCFA3E9" w:rsidR="001D30B9" w:rsidRPr="001D30B9" w:rsidRDefault="001D30B9" w:rsidP="001D30B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56CD" w14:textId="77777777" w:rsidR="001D30B9" w:rsidRPr="001D30B9" w:rsidRDefault="001D30B9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lang w:eastAsia="ru-RU"/>
              </w:rPr>
            </w:pPr>
            <w:r w:rsidRPr="001D30B9">
              <w:rPr>
                <w:b/>
                <w:lang w:eastAsia="ru-RU"/>
              </w:rPr>
              <w:t>4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DA5A" w14:textId="77777777" w:rsidR="001D30B9" w:rsidRPr="001D30B9" w:rsidRDefault="001D30B9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lang w:eastAsia="ru-RU"/>
              </w:rPr>
            </w:pPr>
            <w:r w:rsidRPr="001D30B9">
              <w:rPr>
                <w:b/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C8D7B" w14:textId="77777777" w:rsidR="001D30B9" w:rsidRPr="001D30B9" w:rsidRDefault="001D30B9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</w:tbl>
    <w:p w14:paraId="6F411728" w14:textId="77777777" w:rsidR="001D30B9" w:rsidRPr="001D30B9" w:rsidRDefault="001C6CD6" w:rsidP="00B767E8">
      <w:pPr>
        <w:pStyle w:val="msonormalbullet1gifbullet1gif"/>
        <w:tabs>
          <w:tab w:val="left" w:pos="3828"/>
        </w:tabs>
        <w:spacing w:before="0" w:beforeAutospacing="0" w:after="0" w:afterAutospacing="0" w:line="276" w:lineRule="auto"/>
        <w:jc w:val="both"/>
        <w:rPr>
          <w:b/>
          <w:sz w:val="10"/>
          <w:szCs w:val="10"/>
          <w:lang w:eastAsia="ru-RU"/>
        </w:rPr>
      </w:pPr>
      <w:r w:rsidRPr="00B767E8">
        <w:rPr>
          <w:b/>
          <w:lang w:eastAsia="ru-RU"/>
        </w:rPr>
        <w:t xml:space="preserve">                                                          </w:t>
      </w:r>
    </w:p>
    <w:p w14:paraId="53773239" w14:textId="7BCFD591" w:rsidR="00FD4F34" w:rsidRPr="00B767E8" w:rsidRDefault="00FD4F34" w:rsidP="001D30B9">
      <w:pPr>
        <w:pStyle w:val="msonormalbullet1gifbullet1gif"/>
        <w:tabs>
          <w:tab w:val="left" w:pos="3828"/>
        </w:tabs>
        <w:spacing w:before="0" w:beforeAutospacing="0" w:after="0" w:afterAutospacing="0" w:line="276" w:lineRule="auto"/>
        <w:jc w:val="center"/>
        <w:rPr>
          <w:b/>
          <w:lang w:eastAsia="ru-RU"/>
        </w:rPr>
      </w:pPr>
      <w:r w:rsidRPr="00B767E8">
        <w:rPr>
          <w:b/>
          <w:lang w:val="en-US" w:eastAsia="ru-RU"/>
        </w:rPr>
        <w:t>II</w:t>
      </w:r>
      <w:r w:rsidRPr="00B767E8">
        <w:rPr>
          <w:b/>
          <w:lang w:eastAsia="ru-RU"/>
        </w:rPr>
        <w:t xml:space="preserve">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297"/>
        <w:gridCol w:w="1499"/>
        <w:gridCol w:w="1714"/>
        <w:gridCol w:w="2186"/>
      </w:tblGrid>
      <w:tr w:rsidR="00FD4F34" w:rsidRPr="00B767E8" w14:paraId="21C43CA5" w14:textId="77777777" w:rsidTr="001D30B9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E9BA9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№ раздела темы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366BE5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D637A9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E2237D2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Из них (количество часов)</w:t>
            </w:r>
          </w:p>
        </w:tc>
      </w:tr>
      <w:tr w:rsidR="00FD4F34" w:rsidRPr="00B767E8" w14:paraId="43C8A97F" w14:textId="77777777" w:rsidTr="001D30B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7591E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20278D7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E298A4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0686D9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0004E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Самостоятельные работы</w:t>
            </w:r>
          </w:p>
        </w:tc>
      </w:tr>
      <w:tr w:rsidR="00FD4F34" w:rsidRPr="00B767E8" w14:paraId="57EFD734" w14:textId="77777777" w:rsidTr="001D30B9">
        <w:trPr>
          <w:trHeight w:val="42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3BF7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2981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0B3C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0AE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C2B8E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5440D4C0" w14:textId="77777777" w:rsidTr="001D30B9">
        <w:trPr>
          <w:trHeight w:val="273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FC008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16BA18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Запошивочный ш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EDCD42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E85310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770D7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4BCD0B1C" w14:textId="77777777" w:rsidTr="001D30B9">
        <w:trPr>
          <w:trHeight w:val="13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EB220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I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5070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 xml:space="preserve">Построение чертежа, изготовление выкройки и раскрой плечевого бельевого изделия с закругленным </w:t>
            </w:r>
            <w:r w:rsidRPr="00B767E8">
              <w:lastRenderedPageBreak/>
              <w:t>срезом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B83A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lastRenderedPageBreak/>
              <w:t>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CE2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CD390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5870345B" w14:textId="77777777" w:rsidTr="001D30B9">
        <w:trPr>
          <w:trHeight w:val="68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4301C2C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8626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Обработка косой обтачкой закругленного среза в плечевом бельевом издел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232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8917" w14:textId="77777777" w:rsidR="00FD4F34" w:rsidRPr="00B767E8" w:rsidRDefault="0069584F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BC28A7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66D67170" w14:textId="77777777" w:rsidTr="001D30B9">
        <w:trPr>
          <w:trHeight w:val="132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3956EE8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</w:pPr>
            <w:r w:rsidRPr="00B767E8">
              <w:rPr>
                <w:lang w:val="en-US"/>
              </w:rPr>
              <w:t>I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10A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</w:pPr>
            <w:r w:rsidRPr="00B767E8"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C904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6603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824678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1D30B9" w:rsidRPr="00B767E8" w14:paraId="465FEFD4" w14:textId="77777777" w:rsidTr="001D30B9">
        <w:trPr>
          <w:trHeight w:val="300"/>
          <w:jc w:val="center"/>
        </w:trPr>
        <w:tc>
          <w:tcPr>
            <w:tcW w:w="4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8E4AC4" w14:textId="732BD966" w:rsidR="001D30B9" w:rsidRPr="001D30B9" w:rsidRDefault="001D30B9" w:rsidP="001D30B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D70B28" w14:textId="77777777" w:rsidR="001D30B9" w:rsidRPr="00B767E8" w:rsidRDefault="001D30B9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4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D3E216" w14:textId="77777777" w:rsidR="001D30B9" w:rsidRPr="00B767E8" w:rsidRDefault="001D30B9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536B1" w14:textId="77777777" w:rsidR="001D30B9" w:rsidRPr="00B767E8" w:rsidRDefault="001D30B9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</w:tbl>
    <w:p w14:paraId="41F737C4" w14:textId="77777777" w:rsidR="001D30B9" w:rsidRPr="001D30B9" w:rsidRDefault="001D30B9" w:rsidP="001D30B9">
      <w:pPr>
        <w:pStyle w:val="msonormalbullet1gif"/>
        <w:tabs>
          <w:tab w:val="left" w:pos="3828"/>
          <w:tab w:val="left" w:pos="3969"/>
        </w:tabs>
        <w:spacing w:before="0" w:beforeAutospacing="0" w:after="0" w:afterAutospacing="0" w:line="276" w:lineRule="auto"/>
        <w:jc w:val="center"/>
        <w:rPr>
          <w:b/>
          <w:sz w:val="10"/>
          <w:szCs w:val="10"/>
        </w:rPr>
      </w:pPr>
    </w:p>
    <w:p w14:paraId="69807573" w14:textId="5AEC9AB0" w:rsidR="00FD4F34" w:rsidRPr="00B767E8" w:rsidRDefault="00FD4F34" w:rsidP="001D30B9">
      <w:pPr>
        <w:pStyle w:val="msonormalbullet1gif"/>
        <w:tabs>
          <w:tab w:val="left" w:pos="3828"/>
          <w:tab w:val="left" w:pos="3969"/>
        </w:tabs>
        <w:spacing w:before="0" w:beforeAutospacing="0" w:after="0" w:afterAutospacing="0" w:line="276" w:lineRule="auto"/>
        <w:jc w:val="center"/>
        <w:rPr>
          <w:b/>
          <w:lang w:eastAsia="ru-RU"/>
        </w:rPr>
      </w:pPr>
      <w:r w:rsidRPr="00B767E8">
        <w:rPr>
          <w:b/>
          <w:lang w:val="en-US"/>
        </w:rPr>
        <w:t>I</w:t>
      </w:r>
      <w:r w:rsidRPr="00B767E8">
        <w:rPr>
          <w:b/>
        </w:rPr>
        <w:t>II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297"/>
        <w:gridCol w:w="1499"/>
        <w:gridCol w:w="1714"/>
        <w:gridCol w:w="2186"/>
      </w:tblGrid>
      <w:tr w:rsidR="00FD4F34" w:rsidRPr="00B767E8" w14:paraId="7010A380" w14:textId="77777777" w:rsidTr="001D30B9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6AA07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№ раздела темы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557B93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72969C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F08CF96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Из них (количество часов)</w:t>
            </w:r>
          </w:p>
        </w:tc>
      </w:tr>
      <w:tr w:rsidR="00FD4F34" w:rsidRPr="00B767E8" w14:paraId="6A4A385C" w14:textId="77777777" w:rsidTr="001D30B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D68ED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F8F16A7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F64D43E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2F249D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C8FED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Самостоятельные работы</w:t>
            </w:r>
          </w:p>
        </w:tc>
      </w:tr>
      <w:tr w:rsidR="00FD4F34" w:rsidRPr="00B767E8" w14:paraId="08F1BD06" w14:textId="77777777" w:rsidTr="001D30B9">
        <w:trPr>
          <w:trHeight w:val="45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0347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D2C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DC8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19A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69E2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702F7DC3" w14:textId="77777777" w:rsidTr="001D30B9">
        <w:trPr>
          <w:trHeight w:val="43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CED5251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BDAC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Бытовая швейная машина с электрическим приводо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5DED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4368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2EE5B8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5FFADC89" w14:textId="77777777" w:rsidTr="001D30B9">
        <w:trPr>
          <w:trHeight w:val="13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88B56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I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8DB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Обработка мягких складок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91A3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060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41DDF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38B760CF" w14:textId="77777777" w:rsidTr="001D30B9">
        <w:trPr>
          <w:trHeight w:val="15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EB5C85" w14:textId="77777777" w:rsidR="00FD4F34" w:rsidRPr="00B767E8" w:rsidRDefault="000A28C9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319C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Обработка и соединение накладного кармана с основной деталью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89A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800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2FD97D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5E66253C" w14:textId="77777777" w:rsidTr="001D30B9">
        <w:trPr>
          <w:trHeight w:val="1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E09BB37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V</w:t>
            </w:r>
            <w:r w:rsidR="000A28C9" w:rsidRPr="00B767E8">
              <w:rPr>
                <w:lang w:val="en-US"/>
              </w:rPr>
              <w:t>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1AE7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 xml:space="preserve">Обработка </w:t>
            </w:r>
            <w:proofErr w:type="spellStart"/>
            <w:r w:rsidRPr="00B767E8">
              <w:t>подкройной</w:t>
            </w:r>
            <w:proofErr w:type="spellEnd"/>
            <w:r w:rsidRPr="00B767E8">
              <w:t xml:space="preserve"> обтачкой внешнего уг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D561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C53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A1CDEF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78CC6716" w14:textId="77777777" w:rsidTr="001D30B9">
        <w:trPr>
          <w:trHeight w:val="12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AF5FB8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BF0E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Построение чертежа и раскрой фартука для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22E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D3D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0B4E6D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0636C8DF" w14:textId="77777777" w:rsidTr="001D30B9">
        <w:trPr>
          <w:trHeight w:val="1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9BBFBC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C2A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Соединение деталей изделия с помощью пояса и отделка строчко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5489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0095" w14:textId="77777777" w:rsidR="00FD4F34" w:rsidRPr="00B767E8" w:rsidRDefault="0069584F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5634DE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6AFA712C" w14:textId="77777777" w:rsidTr="001D30B9">
        <w:trPr>
          <w:trHeight w:val="96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4CA88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V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9AC278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23616A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5D07F5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723EF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1D30B9" w:rsidRPr="00B767E8" w14:paraId="4F5AE957" w14:textId="77777777" w:rsidTr="001D30B9">
        <w:trPr>
          <w:trHeight w:val="255"/>
          <w:jc w:val="center"/>
        </w:trPr>
        <w:tc>
          <w:tcPr>
            <w:tcW w:w="4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4B5CCC" w14:textId="7B817143" w:rsidR="001D30B9" w:rsidRPr="001D30B9" w:rsidRDefault="001D30B9" w:rsidP="001D30B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DC4" w14:textId="77777777" w:rsidR="001D30B9" w:rsidRPr="00B767E8" w:rsidRDefault="001D30B9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6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FFC2" w14:textId="77777777" w:rsidR="001D30B9" w:rsidRPr="00B767E8" w:rsidRDefault="001D30B9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A139" w14:textId="77777777" w:rsidR="001D30B9" w:rsidRPr="00B767E8" w:rsidRDefault="001D30B9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</w:tbl>
    <w:p w14:paraId="02AEB41B" w14:textId="77777777" w:rsidR="001D30B9" w:rsidRPr="001D30B9" w:rsidRDefault="001D30B9" w:rsidP="001D30B9">
      <w:pPr>
        <w:pStyle w:val="msonormalbullet1gif"/>
        <w:tabs>
          <w:tab w:val="left" w:pos="3828"/>
        </w:tabs>
        <w:spacing w:before="0" w:beforeAutospacing="0" w:after="0" w:afterAutospacing="0" w:line="276" w:lineRule="auto"/>
        <w:jc w:val="center"/>
        <w:rPr>
          <w:b/>
          <w:sz w:val="10"/>
          <w:szCs w:val="10"/>
        </w:rPr>
      </w:pPr>
    </w:p>
    <w:p w14:paraId="6DB67C14" w14:textId="36054181" w:rsidR="00FD4F34" w:rsidRPr="00B767E8" w:rsidRDefault="00FD4F34" w:rsidP="001D30B9">
      <w:pPr>
        <w:pStyle w:val="msonormalbullet1gif"/>
        <w:tabs>
          <w:tab w:val="left" w:pos="3828"/>
        </w:tabs>
        <w:spacing w:before="0" w:beforeAutospacing="0" w:after="0" w:afterAutospacing="0" w:line="276" w:lineRule="auto"/>
        <w:jc w:val="center"/>
        <w:rPr>
          <w:b/>
          <w:lang w:eastAsia="ru-RU"/>
        </w:rPr>
      </w:pPr>
      <w:r w:rsidRPr="00B767E8">
        <w:rPr>
          <w:b/>
          <w:lang w:val="en-US"/>
        </w:rPr>
        <w:t xml:space="preserve">IV </w:t>
      </w:r>
      <w:r w:rsidRPr="00B767E8">
        <w:rPr>
          <w:b/>
        </w:rPr>
        <w:t>четверть</w:t>
      </w: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325"/>
        <w:gridCol w:w="1487"/>
        <w:gridCol w:w="1624"/>
        <w:gridCol w:w="2069"/>
      </w:tblGrid>
      <w:tr w:rsidR="00FD4F34" w:rsidRPr="00B767E8" w14:paraId="046B2F30" w14:textId="77777777" w:rsidTr="001D30B9">
        <w:trPr>
          <w:trHeight w:val="360"/>
          <w:jc w:val="center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3046E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№ раздела темы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8D9880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Наименование раздела. Тем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20243E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Количество часов (всего)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1B2BC6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Из них (количество часов)</w:t>
            </w:r>
          </w:p>
        </w:tc>
      </w:tr>
      <w:tr w:rsidR="00FD4F34" w:rsidRPr="00B767E8" w14:paraId="12CCC4B3" w14:textId="77777777" w:rsidTr="001D30B9">
        <w:trPr>
          <w:trHeight w:val="465"/>
          <w:jc w:val="center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DF944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0505B5B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5CD67A1" w14:textId="77777777" w:rsidR="00FD4F34" w:rsidRPr="001D30B9" w:rsidRDefault="00FD4F34" w:rsidP="001D30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0D86D2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Контрольные работ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9FF87" w14:textId="77777777" w:rsidR="00FD4F34" w:rsidRPr="001D30B9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1D30B9">
              <w:rPr>
                <w:b/>
                <w:bCs/>
              </w:rPr>
              <w:t>Самостоятельные работы</w:t>
            </w:r>
          </w:p>
        </w:tc>
      </w:tr>
      <w:tr w:rsidR="00FD4F34" w:rsidRPr="00B767E8" w14:paraId="410349C1" w14:textId="77777777" w:rsidTr="001D30B9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B4CF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FF425E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Вводное занятие. Повторный инструктаж по ТБ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A1C978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BAD8B5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8946F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0178801F" w14:textId="77777777" w:rsidTr="001D30B9">
        <w:trPr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14C60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4BE1DC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Построение чертежа и раскрой поясного спортивного белья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246660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784638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AA7E9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5CD764BB" w14:textId="77777777" w:rsidTr="001D30B9">
        <w:trPr>
          <w:trHeight w:val="300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7DD03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I</w:t>
            </w: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74F7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Пошив поясного спортивного белья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E18B" w14:textId="77777777" w:rsidR="00FD4F34" w:rsidRPr="00B767E8" w:rsidRDefault="00673FC1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8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6FF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8BE3F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35B773A7" w14:textId="77777777" w:rsidTr="001D30B9">
        <w:trPr>
          <w:trHeight w:val="301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03EB6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II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B2B1B9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Построение чертежа и изготовление выкроек для деталей летнего головного убо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58C560" w14:textId="49F8A00F" w:rsidR="00FD4F34" w:rsidRPr="00B767E8" w:rsidRDefault="005D62BA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98AC12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E1139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FD4F34" w:rsidRPr="00B767E8" w14:paraId="57ACEB2E" w14:textId="77777777" w:rsidTr="001D30B9">
        <w:trPr>
          <w:trHeight w:val="16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DC8D22" w14:textId="77777777" w:rsidR="00FD4F34" w:rsidRPr="00B767E8" w:rsidRDefault="00FD4F34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V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256B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t>Пошив летнего головного убо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726F" w14:textId="244953C3" w:rsidR="00FD4F34" w:rsidRPr="00B767E8" w:rsidRDefault="005D62BA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9D8" w14:textId="77777777" w:rsidR="00FD4F34" w:rsidRPr="00B767E8" w:rsidRDefault="0069584F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F91BD2" w14:textId="77777777" w:rsidR="00FD4F34" w:rsidRPr="00B767E8" w:rsidRDefault="00FD4F34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1D30B9" w:rsidRPr="00B767E8" w14:paraId="3E6EA542" w14:textId="77777777" w:rsidTr="00303106">
        <w:trPr>
          <w:trHeight w:val="300"/>
          <w:jc w:val="center"/>
        </w:trPr>
        <w:tc>
          <w:tcPr>
            <w:tcW w:w="43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CE1B82" w14:textId="00D672F6" w:rsidR="001D30B9" w:rsidRPr="001D30B9" w:rsidRDefault="001D30B9" w:rsidP="001D30B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1740" w14:textId="7B5E866E" w:rsidR="001D30B9" w:rsidRPr="00B767E8" w:rsidRDefault="005D62BA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E7F7" w14:textId="77777777" w:rsidR="001D30B9" w:rsidRPr="00B767E8" w:rsidRDefault="001D30B9" w:rsidP="001D30B9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AFEA" w14:textId="77777777" w:rsidR="001D30B9" w:rsidRPr="00B767E8" w:rsidRDefault="001D30B9" w:rsidP="00B767E8">
            <w:pPr>
              <w:pStyle w:val="msonormal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</w:tbl>
    <w:p w14:paraId="116B951F" w14:textId="20D2667A" w:rsidR="007D15F4" w:rsidRPr="00B767E8" w:rsidRDefault="007D15F4" w:rsidP="003465AF">
      <w:pPr>
        <w:pStyle w:val="msonormalbullet1gif"/>
        <w:spacing w:before="0" w:beforeAutospacing="0" w:after="0" w:afterAutospacing="0" w:line="276" w:lineRule="auto"/>
        <w:contextualSpacing/>
        <w:jc w:val="both"/>
        <w:rPr>
          <w:b/>
        </w:rPr>
      </w:pPr>
      <w:r w:rsidRPr="00B767E8">
        <w:rPr>
          <w:b/>
        </w:rPr>
        <w:lastRenderedPageBreak/>
        <w:t>7 класс</w:t>
      </w:r>
    </w:p>
    <w:p w14:paraId="3E7F2F3E" w14:textId="79738140" w:rsidR="007C7650" w:rsidRPr="00B767E8" w:rsidRDefault="007C7650" w:rsidP="00C9498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7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767E8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</w:t>
      </w:r>
    </w:p>
    <w:p w14:paraId="30442AED" w14:textId="77777777" w:rsidR="007C7650" w:rsidRPr="003465AF" w:rsidRDefault="007C7650" w:rsidP="00B767E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297"/>
        <w:gridCol w:w="1499"/>
        <w:gridCol w:w="1714"/>
        <w:gridCol w:w="2186"/>
      </w:tblGrid>
      <w:tr w:rsidR="007C7650" w:rsidRPr="00B767E8" w14:paraId="71121FB5" w14:textId="77777777" w:rsidTr="003465AF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F91ED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темы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FE040B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EDF6C1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204560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Из них (количество часов)</w:t>
            </w:r>
          </w:p>
        </w:tc>
      </w:tr>
      <w:tr w:rsidR="007C7650" w:rsidRPr="00B767E8" w14:paraId="0EB0F721" w14:textId="77777777" w:rsidTr="003465A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7468F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23AC214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33442D9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F5408B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9F9CD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ые работы</w:t>
            </w:r>
          </w:p>
        </w:tc>
      </w:tr>
      <w:tr w:rsidR="007C7650" w:rsidRPr="00B767E8" w14:paraId="241E7D91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75AB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A80024F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Вводное занятие. Первич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E5345D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16BF4E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065A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4F207B42" w14:textId="77777777" w:rsidTr="003465AF">
        <w:trPr>
          <w:trHeight w:val="81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3F978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499C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Построение чертежа и раскрой женского и детского белья без плечевого шв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76B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43B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F58A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6ED2734A" w14:textId="77777777" w:rsidTr="003465AF">
        <w:trPr>
          <w:trHeight w:val="12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2581CC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3B63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spellStart"/>
            <w:r w:rsidRPr="00B767E8">
              <w:rPr>
                <w:rFonts w:ascii="Times New Roman" w:hAnsi="Times New Roman"/>
                <w:sz w:val="24"/>
                <w:szCs w:val="24"/>
              </w:rPr>
              <w:t>подкройной</w:t>
            </w:r>
            <w:proofErr w:type="spellEnd"/>
            <w:r w:rsidRPr="00B767E8">
              <w:rPr>
                <w:rFonts w:ascii="Times New Roman" w:hAnsi="Times New Roman"/>
                <w:sz w:val="24"/>
                <w:szCs w:val="24"/>
              </w:rPr>
              <w:t xml:space="preserve"> обтачкой горловины ночной сороч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B5C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C76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35CBA7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5050D435" w14:textId="77777777" w:rsidTr="003465AF">
        <w:trPr>
          <w:trHeight w:val="93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9DC03B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4750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 xml:space="preserve">Пошив </w:t>
            </w:r>
            <w:proofErr w:type="spellStart"/>
            <w:r w:rsidRPr="00B767E8">
              <w:rPr>
                <w:rFonts w:ascii="Times New Roman" w:hAnsi="Times New Roman"/>
                <w:sz w:val="24"/>
                <w:szCs w:val="24"/>
              </w:rPr>
              <w:t>однодетального</w:t>
            </w:r>
            <w:proofErr w:type="spellEnd"/>
            <w:r w:rsidRPr="00B767E8">
              <w:rPr>
                <w:rFonts w:ascii="Times New Roman" w:hAnsi="Times New Roman"/>
                <w:sz w:val="24"/>
                <w:szCs w:val="24"/>
              </w:rPr>
              <w:t xml:space="preserve"> изделия с прямыми срезами. Пооперационное разделение тру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486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811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E4B06B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059" w:rsidRPr="00B767E8" w14:paraId="4D189630" w14:textId="77777777" w:rsidTr="003465AF">
        <w:trPr>
          <w:trHeight w:val="159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7E9DF34" w14:textId="77777777" w:rsidR="00324059" w:rsidRPr="00B767E8" w:rsidRDefault="00324059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195" w14:textId="77777777" w:rsidR="00324059" w:rsidRPr="00B767E8" w:rsidRDefault="00324059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D37" w14:textId="77777777" w:rsidR="00324059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62A9" w14:textId="77777777" w:rsidR="00324059" w:rsidRPr="00B767E8" w:rsidRDefault="00324059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9DE9A1" w14:textId="77777777" w:rsidR="00324059" w:rsidRPr="00B767E8" w:rsidRDefault="00324059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AF" w:rsidRPr="00B767E8" w14:paraId="46E1BCE7" w14:textId="77777777" w:rsidTr="003465AF">
        <w:trPr>
          <w:trHeight w:val="285"/>
          <w:jc w:val="center"/>
        </w:trPr>
        <w:tc>
          <w:tcPr>
            <w:tcW w:w="4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E8332C" w14:textId="47719C3B" w:rsidR="003465AF" w:rsidRPr="003465AF" w:rsidRDefault="003465AF" w:rsidP="003465AF">
            <w:pPr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F81" w14:textId="77777777" w:rsidR="003465AF" w:rsidRPr="00B767E8" w:rsidRDefault="003465A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E8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8B43" w14:textId="77777777" w:rsidR="003465AF" w:rsidRPr="00B767E8" w:rsidRDefault="003465A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E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5A2F" w14:textId="77777777" w:rsidR="003465AF" w:rsidRPr="00B767E8" w:rsidRDefault="003465AF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18BF43" w14:textId="77777777" w:rsidR="00324059" w:rsidRPr="003465AF" w:rsidRDefault="00324059" w:rsidP="00B767E8">
      <w:pPr>
        <w:tabs>
          <w:tab w:val="left" w:pos="3828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96E42E9" w14:textId="6C8364B0" w:rsidR="007C7650" w:rsidRPr="00B767E8" w:rsidRDefault="007C7650" w:rsidP="003465AF">
      <w:pPr>
        <w:tabs>
          <w:tab w:val="left" w:pos="382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7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767E8"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ть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297"/>
        <w:gridCol w:w="1499"/>
        <w:gridCol w:w="1714"/>
        <w:gridCol w:w="2186"/>
      </w:tblGrid>
      <w:tr w:rsidR="007C7650" w:rsidRPr="00B767E8" w14:paraId="7CB492EE" w14:textId="77777777" w:rsidTr="003465AF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BD23A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темы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DCB3F2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EFF939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38BCEC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Из них (количество часов)</w:t>
            </w:r>
          </w:p>
        </w:tc>
      </w:tr>
      <w:tr w:rsidR="007C7650" w:rsidRPr="00B767E8" w14:paraId="19F908A3" w14:textId="77777777" w:rsidTr="003465A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5B590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CC32DF4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6C6BEE9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96BF3E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39C1F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ые работы</w:t>
            </w:r>
          </w:p>
        </w:tc>
      </w:tr>
      <w:tr w:rsidR="007C7650" w:rsidRPr="00B767E8" w14:paraId="59D7132B" w14:textId="77777777" w:rsidTr="003465AF">
        <w:trPr>
          <w:trHeight w:val="42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D119C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5095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5D6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E31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E3369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1CAF48A0" w14:textId="77777777" w:rsidTr="003465AF">
        <w:trPr>
          <w:trHeight w:val="13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73229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1C2B0E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Понятие о ткацком производств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ACA1F6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CE2718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E9D8F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73B23B22" w14:textId="77777777" w:rsidTr="003465AF">
        <w:trPr>
          <w:trHeight w:val="273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1D528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DB0765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Построение чертежа, изготовление выкройки и раскрой поясного бельевого издел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B77973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BAD665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9B37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6942F012" w14:textId="77777777" w:rsidTr="003465AF">
        <w:trPr>
          <w:trHeight w:val="13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3835C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2B94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 xml:space="preserve">Изготовление выкройки плечевого </w:t>
            </w:r>
            <w:r w:rsidR="00324059" w:rsidRPr="00B767E8">
              <w:rPr>
                <w:rFonts w:ascii="Times New Roman" w:hAnsi="Times New Roman"/>
                <w:sz w:val="24"/>
                <w:szCs w:val="24"/>
              </w:rPr>
              <w:t xml:space="preserve">бельевого </w:t>
            </w:r>
            <w:r w:rsidRPr="00B767E8">
              <w:rPr>
                <w:rFonts w:ascii="Times New Roman" w:hAnsi="Times New Roman"/>
                <w:sz w:val="24"/>
                <w:szCs w:val="24"/>
              </w:rPr>
              <w:t>изделия и раскрой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75D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FE9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D4F2A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4DDBA41D" w14:textId="77777777" w:rsidTr="003465AF">
        <w:trPr>
          <w:trHeight w:val="13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800DF5F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0A83" w14:textId="77777777" w:rsidR="007C7650" w:rsidRPr="00B767E8" w:rsidRDefault="00324059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Соединен</w:t>
            </w:r>
            <w:r w:rsidR="007C7650" w:rsidRPr="00B767E8">
              <w:rPr>
                <w:rFonts w:ascii="Times New Roman" w:hAnsi="Times New Roman"/>
                <w:sz w:val="24"/>
                <w:szCs w:val="24"/>
              </w:rPr>
              <w:t>ие основных деталей в изделии поясного бель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CFA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030" w14:textId="77777777" w:rsidR="007C7650" w:rsidRPr="00B767E8" w:rsidRDefault="0069584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C20236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AF" w:rsidRPr="00B767E8" w14:paraId="76B997BC" w14:textId="77777777" w:rsidTr="003465AF">
        <w:trPr>
          <w:trHeight w:val="165"/>
          <w:jc w:val="center"/>
        </w:trPr>
        <w:tc>
          <w:tcPr>
            <w:tcW w:w="4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3A0374" w14:textId="79E4E6BF" w:rsidR="003465AF" w:rsidRPr="003465AF" w:rsidRDefault="003465AF" w:rsidP="003465AF">
            <w:pPr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A34918" w14:textId="77777777" w:rsidR="003465AF" w:rsidRPr="00B767E8" w:rsidRDefault="003465A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E8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37C9EE" w14:textId="77777777" w:rsidR="003465AF" w:rsidRPr="00B767E8" w:rsidRDefault="003465A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A6962" w14:textId="77777777" w:rsidR="003465AF" w:rsidRPr="00B767E8" w:rsidRDefault="003465AF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FEFDE8" w14:textId="77777777" w:rsidR="00FE7F08" w:rsidRPr="003465AF" w:rsidRDefault="00FE7F08" w:rsidP="00B767E8">
      <w:pPr>
        <w:tabs>
          <w:tab w:val="left" w:pos="3828"/>
          <w:tab w:val="left" w:pos="396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95F9BCC" w14:textId="5D752AE4" w:rsidR="007C7650" w:rsidRPr="00B767E8" w:rsidRDefault="007C7650" w:rsidP="003465AF">
      <w:pPr>
        <w:tabs>
          <w:tab w:val="left" w:pos="3828"/>
          <w:tab w:val="left" w:pos="3969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7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767E8">
        <w:rPr>
          <w:rFonts w:ascii="Times New Roman" w:eastAsia="Times New Roman" w:hAnsi="Times New Roman" w:cs="Times New Roman"/>
          <w:b/>
          <w:sz w:val="24"/>
          <w:szCs w:val="24"/>
        </w:rPr>
        <w:t>II четверть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297"/>
        <w:gridCol w:w="1499"/>
        <w:gridCol w:w="1714"/>
        <w:gridCol w:w="2186"/>
      </w:tblGrid>
      <w:tr w:rsidR="007C7650" w:rsidRPr="003465AF" w14:paraId="2739176D" w14:textId="77777777" w:rsidTr="003465AF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2B12F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темы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744EE9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041DC9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CF75308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Из них (количество часов)</w:t>
            </w:r>
          </w:p>
        </w:tc>
      </w:tr>
      <w:tr w:rsidR="007C7650" w:rsidRPr="003465AF" w14:paraId="540B8B83" w14:textId="77777777" w:rsidTr="003465A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468F1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F7AD62B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67709B0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BB6527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45631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ые работы</w:t>
            </w:r>
          </w:p>
        </w:tc>
      </w:tr>
      <w:tr w:rsidR="007C7650" w:rsidRPr="003465AF" w14:paraId="01DA23ED" w14:textId="77777777" w:rsidTr="003465AF">
        <w:trPr>
          <w:trHeight w:val="45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0837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07D7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F1F" w14:textId="77777777" w:rsidR="007C7650" w:rsidRPr="003465AF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510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0E766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3465AF" w14:paraId="07BA4F46" w14:textId="77777777" w:rsidTr="003465AF">
        <w:trPr>
          <w:trHeight w:val="9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8A0F5D8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5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2288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 xml:space="preserve">Построение чертежа, </w:t>
            </w:r>
            <w:r w:rsidRPr="003465AF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выкройки и раскрой основы прямой юб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B1" w14:textId="77777777" w:rsidR="007C7650" w:rsidRPr="003465AF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870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F6D0F0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3465AF" w14:paraId="548FB736" w14:textId="77777777" w:rsidTr="003465AF">
        <w:trPr>
          <w:trHeight w:val="43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7FD9DE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5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E48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Обработка складок в поясном женском и детском плать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8AE" w14:textId="77777777" w:rsidR="007C7650" w:rsidRPr="003465AF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F40A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41DB88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3465AF" w14:paraId="6A55512A" w14:textId="77777777" w:rsidTr="003465AF">
        <w:trPr>
          <w:trHeight w:val="13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48569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CB1D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Обработка застежки в боковом шве поясного издели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354" w14:textId="77777777" w:rsidR="007C7650" w:rsidRPr="003465AF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568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C1317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3465AF" w14:paraId="0923E5EA" w14:textId="77777777" w:rsidTr="003465AF">
        <w:trPr>
          <w:trHeight w:val="15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17A31B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1D66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Обработка низа прямой юб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CAF" w14:textId="77777777" w:rsidR="007C7650" w:rsidRPr="003465AF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C1E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999CDE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3465AF" w14:paraId="33D959E4" w14:textId="77777777" w:rsidTr="003465AF">
        <w:trPr>
          <w:trHeight w:val="111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37FFD3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5A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15E0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Обработка притачным поясом или корсажной тесьмой верхнего среза прямой юб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C25" w14:textId="77777777" w:rsidR="007C7650" w:rsidRPr="003465AF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2301" w14:textId="77777777" w:rsidR="007C7650" w:rsidRPr="003465AF" w:rsidRDefault="0069584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FCB5DC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3465AF" w14:paraId="2EFC5E57" w14:textId="77777777" w:rsidTr="003465AF">
        <w:trPr>
          <w:trHeight w:val="12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5A56AC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65A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2F9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1FCF" w14:textId="77777777" w:rsidR="007C7650" w:rsidRPr="003465AF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5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844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6DD7CB" w14:textId="77777777" w:rsidR="007C7650" w:rsidRPr="003465AF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AF" w:rsidRPr="003465AF" w14:paraId="1A71D243" w14:textId="77777777" w:rsidTr="003465AF">
        <w:trPr>
          <w:trHeight w:val="255"/>
          <w:jc w:val="center"/>
        </w:trPr>
        <w:tc>
          <w:tcPr>
            <w:tcW w:w="4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F4B7EE" w14:textId="301E85B5" w:rsidR="003465AF" w:rsidRPr="003465AF" w:rsidRDefault="003465AF" w:rsidP="003465AF">
            <w:pPr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873" w14:textId="77777777" w:rsidR="003465AF" w:rsidRPr="003465AF" w:rsidRDefault="003465A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617" w14:textId="77777777" w:rsidR="003465AF" w:rsidRPr="003465AF" w:rsidRDefault="003465A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7B0AD" w14:textId="77777777" w:rsidR="003465AF" w:rsidRPr="003465AF" w:rsidRDefault="003465AF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9C2018" w14:textId="77777777" w:rsidR="009E661D" w:rsidRPr="003465AF" w:rsidRDefault="009E661D" w:rsidP="00B767E8">
      <w:pPr>
        <w:tabs>
          <w:tab w:val="left" w:pos="3828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F8804B2" w14:textId="1DFC3863" w:rsidR="00FE7F08" w:rsidRPr="00B767E8" w:rsidRDefault="007C7650" w:rsidP="003465AF">
      <w:pPr>
        <w:tabs>
          <w:tab w:val="left" w:pos="3828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67E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V </w:t>
      </w:r>
      <w:r w:rsidRPr="00B767E8">
        <w:rPr>
          <w:rFonts w:ascii="Times New Roman" w:eastAsia="Times New Roman" w:hAnsi="Times New Roman" w:cs="Times New Roman"/>
          <w:b/>
          <w:sz w:val="24"/>
          <w:szCs w:val="24"/>
        </w:rPr>
        <w:t>четверт</w:t>
      </w:r>
      <w:r w:rsidR="00B82EC6" w:rsidRPr="00B767E8">
        <w:rPr>
          <w:rFonts w:ascii="Times New Roman" w:eastAsia="Times New Roman" w:hAnsi="Times New Roman" w:cs="Times New Roman"/>
          <w:b/>
          <w:sz w:val="24"/>
          <w:szCs w:val="24"/>
        </w:rPr>
        <w:t>ь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297"/>
        <w:gridCol w:w="1499"/>
        <w:gridCol w:w="1714"/>
        <w:gridCol w:w="2186"/>
      </w:tblGrid>
      <w:tr w:rsidR="007C7650" w:rsidRPr="00B767E8" w14:paraId="257D2BA3" w14:textId="77777777" w:rsidTr="003465AF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D2C61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 темы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0C5AE1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075B2F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41CDB4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Из них (количество часов)</w:t>
            </w:r>
          </w:p>
        </w:tc>
      </w:tr>
      <w:tr w:rsidR="007C7650" w:rsidRPr="00B767E8" w14:paraId="0BAD3095" w14:textId="77777777" w:rsidTr="003465A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FDD5D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BDC07C2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322888C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DD526E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00B45" w14:textId="77777777" w:rsidR="007C7650" w:rsidRPr="003465AF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ые работы</w:t>
            </w:r>
          </w:p>
        </w:tc>
      </w:tr>
      <w:tr w:rsidR="007C7650" w:rsidRPr="00B767E8" w14:paraId="1DEBF74B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D87CB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BF2B0D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E33CF5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6556D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08F1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76F2902A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AC7C0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4DB984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Построение чертежа и раскрой расклешенной юбк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D2A93D" w14:textId="62B70789" w:rsidR="007C7650" w:rsidRPr="00B767E8" w:rsidRDefault="005D62BA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B3558C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5B8E2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2A8AFE9D" w14:textId="77777777" w:rsidTr="003465AF">
        <w:trPr>
          <w:trHeight w:val="30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81D5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BBD8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Обработка оборок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3CA" w14:textId="300A50CD" w:rsidR="007C7650" w:rsidRPr="00B767E8" w:rsidRDefault="005D62BA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973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D4C0B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18E5D21B" w14:textId="77777777" w:rsidTr="003465AF">
        <w:trPr>
          <w:trHeight w:val="301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6A4DA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FF200A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 xml:space="preserve">Обработка верхнего среза расклешенной юбки швом </w:t>
            </w:r>
            <w:proofErr w:type="spellStart"/>
            <w:r w:rsidRPr="00B767E8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B767E8">
              <w:rPr>
                <w:rFonts w:ascii="Times New Roman" w:hAnsi="Times New Roman"/>
                <w:sz w:val="24"/>
                <w:szCs w:val="24"/>
              </w:rPr>
              <w:t xml:space="preserve"> с вкладыванием эластичной тесь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7D03D9" w14:textId="77777777" w:rsidR="007C7650" w:rsidRPr="00B767E8" w:rsidRDefault="00F77564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0986AE" w14:textId="77777777" w:rsidR="007C7650" w:rsidRPr="00B767E8" w:rsidRDefault="0069584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09BCD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50" w:rsidRPr="00B767E8" w14:paraId="1672A9B5" w14:textId="77777777" w:rsidTr="003465AF">
        <w:trPr>
          <w:trHeight w:val="1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BA05FD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8CE2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7E8">
              <w:rPr>
                <w:rFonts w:ascii="Times New Roman" w:hAnsi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900" w14:textId="67813FD0" w:rsidR="007C7650" w:rsidRPr="00B767E8" w:rsidRDefault="005D62BA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91C" w14:textId="77777777" w:rsidR="007C7650" w:rsidRPr="00B767E8" w:rsidRDefault="007C7650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ED3E0F" w14:textId="77777777" w:rsidR="007C7650" w:rsidRPr="00B767E8" w:rsidRDefault="007C7650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5AF" w:rsidRPr="00B767E8" w14:paraId="5EC94838" w14:textId="77777777" w:rsidTr="003465AF">
        <w:trPr>
          <w:trHeight w:val="300"/>
          <w:jc w:val="center"/>
        </w:trPr>
        <w:tc>
          <w:tcPr>
            <w:tcW w:w="43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513713" w14:textId="557FF53D" w:rsidR="003465AF" w:rsidRPr="003465AF" w:rsidRDefault="003465AF" w:rsidP="003465AF">
            <w:pPr>
              <w:spacing w:line="276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0AA" w14:textId="7A79E22E" w:rsidR="003465AF" w:rsidRPr="00B767E8" w:rsidRDefault="005D62BA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465AF" w:rsidRPr="00B767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3EA7" w14:textId="77777777" w:rsidR="003465AF" w:rsidRPr="00B767E8" w:rsidRDefault="003465AF" w:rsidP="003465AF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7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85ECB" w14:textId="77777777" w:rsidR="003465AF" w:rsidRPr="00B767E8" w:rsidRDefault="003465AF" w:rsidP="00B767E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B55208" w14:textId="77777777" w:rsidR="003465AF" w:rsidRPr="00C94989" w:rsidRDefault="003465AF" w:rsidP="003465A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FA390F0" w14:textId="243844D4" w:rsidR="0064228D" w:rsidRPr="003465AF" w:rsidRDefault="0064228D" w:rsidP="003465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7E8">
        <w:rPr>
          <w:rFonts w:ascii="Times New Roman" w:hAnsi="Times New Roman" w:cs="Times New Roman"/>
          <w:b/>
          <w:sz w:val="24"/>
          <w:szCs w:val="24"/>
        </w:rPr>
        <w:t>8 класс</w:t>
      </w:r>
    </w:p>
    <w:p w14:paraId="405F7CE7" w14:textId="5018CEA7" w:rsidR="0064228D" w:rsidRPr="00B767E8" w:rsidRDefault="0064228D" w:rsidP="003465AF">
      <w:pPr>
        <w:pStyle w:val="msonormalbullet1gifbullet1gif"/>
        <w:spacing w:before="0" w:beforeAutospacing="0" w:after="0" w:afterAutospacing="0" w:line="276" w:lineRule="auto"/>
        <w:jc w:val="center"/>
        <w:rPr>
          <w:b/>
        </w:rPr>
      </w:pPr>
      <w:r w:rsidRPr="00B767E8">
        <w:rPr>
          <w:b/>
          <w:lang w:val="en-US"/>
        </w:rPr>
        <w:t>I</w:t>
      </w:r>
      <w:r w:rsidRPr="00B767E8">
        <w:rPr>
          <w:b/>
        </w:rPr>
        <w:t xml:space="preserve">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386"/>
        <w:gridCol w:w="1499"/>
        <w:gridCol w:w="1714"/>
        <w:gridCol w:w="2186"/>
      </w:tblGrid>
      <w:tr w:rsidR="0064228D" w:rsidRPr="00B767E8" w14:paraId="6A8B70F0" w14:textId="77777777" w:rsidTr="003465AF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79392" w14:textId="77777777" w:rsidR="0064228D" w:rsidRPr="003465AF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№ раздела темы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F4FFDD" w14:textId="77777777" w:rsidR="0064228D" w:rsidRPr="003465AF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Наименование раздела,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088120" w14:textId="77777777" w:rsidR="0064228D" w:rsidRPr="003465AF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14E792C" w14:textId="77777777" w:rsidR="0064228D" w:rsidRPr="003465AF" w:rsidRDefault="0064228D" w:rsidP="003465AF">
            <w:pPr>
              <w:pStyle w:val="msonormalbullet1gifbullet3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Из них (количество часов)</w:t>
            </w:r>
          </w:p>
        </w:tc>
      </w:tr>
      <w:tr w:rsidR="0064228D" w:rsidRPr="00B767E8" w14:paraId="1DC959F4" w14:textId="77777777" w:rsidTr="003465A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88D05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5C6A685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0EF34E2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CC702F" w14:textId="77777777" w:rsidR="0064228D" w:rsidRPr="003465AF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889C0" w14:textId="77777777" w:rsidR="0064228D" w:rsidRPr="003465AF" w:rsidRDefault="0064228D" w:rsidP="003465AF">
            <w:pPr>
              <w:pStyle w:val="msonormalbullet1gifbullet3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Самостоятельные работы</w:t>
            </w:r>
          </w:p>
        </w:tc>
      </w:tr>
      <w:tr w:rsidR="0064228D" w:rsidRPr="00B767E8" w14:paraId="0728F510" w14:textId="77777777" w:rsidTr="003465AF">
        <w:trPr>
          <w:trHeight w:val="37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C98E4" w14:textId="77777777" w:rsidR="0064228D" w:rsidRPr="00B767E8" w:rsidRDefault="0064228D" w:rsidP="00B767E8">
            <w:pPr>
              <w:pStyle w:val="msonormalbullet1gif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45F5" w14:textId="77777777" w:rsidR="0064228D" w:rsidRPr="00B767E8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водное занятие. Первич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ADC1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894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DC15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1DDB9ABD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1BB6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89F819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Вышивка гладью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FFAEE6" w14:textId="77777777" w:rsidR="0064228D" w:rsidRPr="00B767E8" w:rsidRDefault="00C91976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E582E6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B871F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29F94713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BFC69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I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9F0105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блузки. Элементарное моделирование</w:t>
            </w:r>
            <w:r w:rsidR="009E661D" w:rsidRPr="00B767E8">
              <w:rPr>
                <w:rFonts w:ascii="Times New Roman" w:hAnsi="Times New Roman" w:cs="Times New Roman"/>
                <w:sz w:val="24"/>
                <w:szCs w:val="24"/>
              </w:rPr>
              <w:t xml:space="preserve"> и раскрой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F6CB1F" w14:textId="77777777" w:rsidR="0064228D" w:rsidRPr="00B767E8" w:rsidRDefault="007F3ED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17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DB47D7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EC4D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2CEFB767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87C8B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</w:t>
            </w:r>
            <w:r w:rsidR="00636E9A" w:rsidRPr="00B767E8">
              <w:rPr>
                <w:lang w:val="en-US"/>
              </w:rPr>
              <w:t>II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3EB5C4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Соединение основных деталей плечевого издели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CFEECD" w14:textId="77777777" w:rsidR="0064228D" w:rsidRPr="00B767E8" w:rsidRDefault="007F3ED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  <w:r w:rsidR="004A3837" w:rsidRPr="00B767E8">
              <w:rPr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091D12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CF2E9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68578EA0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BAD55" w14:textId="77777777" w:rsidR="0064228D" w:rsidRPr="00B767E8" w:rsidRDefault="00636E9A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</w:t>
            </w:r>
            <w:r w:rsidR="0064228D" w:rsidRPr="00B767E8">
              <w:rPr>
                <w:lang w:val="en-US"/>
              </w:rPr>
              <w:t>V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155138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D9CC27" w14:textId="77777777" w:rsidR="0064228D" w:rsidRPr="00B767E8" w:rsidRDefault="004A3837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79C2EC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7878A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3465AF" w:rsidRPr="00B767E8" w14:paraId="6C0322B8" w14:textId="77777777" w:rsidTr="003465AF">
        <w:trPr>
          <w:trHeight w:val="285"/>
          <w:jc w:val="center"/>
        </w:trPr>
        <w:tc>
          <w:tcPr>
            <w:tcW w:w="4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A395EE" w14:textId="05352038" w:rsidR="003465AF" w:rsidRPr="003465AF" w:rsidRDefault="003465AF" w:rsidP="00346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BBBFFA" w14:textId="62BCBD06" w:rsidR="003465AF" w:rsidRPr="00B767E8" w:rsidRDefault="003465AF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b/>
              </w:rPr>
              <w:t>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C0B59C" w14:textId="77777777" w:rsidR="003465AF" w:rsidRPr="003465AF" w:rsidRDefault="003465AF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3E8B3" w14:textId="77777777" w:rsidR="003465AF" w:rsidRPr="00B767E8" w:rsidRDefault="003465AF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</w:tbl>
    <w:p w14:paraId="397B5498" w14:textId="77777777" w:rsidR="003465AF" w:rsidRDefault="003465AF" w:rsidP="003465AF">
      <w:pPr>
        <w:pStyle w:val="msonormalbullet1gifbullet1gif"/>
        <w:spacing w:before="0" w:beforeAutospacing="0" w:after="0" w:afterAutospacing="0" w:line="276" w:lineRule="auto"/>
        <w:jc w:val="center"/>
        <w:rPr>
          <w:b/>
        </w:rPr>
      </w:pPr>
    </w:p>
    <w:p w14:paraId="4F57EB3F" w14:textId="45110861" w:rsidR="0064228D" w:rsidRPr="00B767E8" w:rsidRDefault="0064228D" w:rsidP="003465AF">
      <w:pPr>
        <w:pStyle w:val="msonormalbullet1gifbullet1gif"/>
        <w:spacing w:before="0" w:beforeAutospacing="0" w:after="0" w:afterAutospacing="0" w:line="276" w:lineRule="auto"/>
        <w:jc w:val="center"/>
        <w:rPr>
          <w:b/>
          <w:lang w:eastAsia="ru-RU"/>
        </w:rPr>
      </w:pPr>
      <w:r w:rsidRPr="00B767E8">
        <w:rPr>
          <w:b/>
          <w:lang w:val="en-US"/>
        </w:rPr>
        <w:lastRenderedPageBreak/>
        <w:t>II</w:t>
      </w:r>
      <w:r w:rsidRPr="00B767E8">
        <w:rPr>
          <w:b/>
        </w:rPr>
        <w:t xml:space="preserve">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380"/>
        <w:gridCol w:w="1499"/>
        <w:gridCol w:w="1714"/>
        <w:gridCol w:w="2186"/>
      </w:tblGrid>
      <w:tr w:rsidR="0064228D" w:rsidRPr="00B767E8" w14:paraId="27969E83" w14:textId="77777777" w:rsidTr="003465AF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8BA35" w14:textId="77777777" w:rsidR="0064228D" w:rsidRPr="003465AF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№ раздела темы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3C79CA" w14:textId="77777777" w:rsidR="0064228D" w:rsidRPr="003465AF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Наименование раздела,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192203" w14:textId="77777777" w:rsidR="0064228D" w:rsidRPr="003465AF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3A8895" w14:textId="77777777" w:rsidR="0064228D" w:rsidRPr="003465AF" w:rsidRDefault="0064228D" w:rsidP="003465AF">
            <w:pPr>
              <w:pStyle w:val="msonormalbullet1gifbullet3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Из них (количество часов)</w:t>
            </w:r>
          </w:p>
        </w:tc>
      </w:tr>
      <w:tr w:rsidR="0064228D" w:rsidRPr="00B767E8" w14:paraId="73236C04" w14:textId="77777777" w:rsidTr="003465A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BCE19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2E6BFF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2F20A73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87BE82" w14:textId="77777777" w:rsidR="0064228D" w:rsidRPr="003465AF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46E2C" w14:textId="77777777" w:rsidR="0064228D" w:rsidRPr="003465AF" w:rsidRDefault="0064228D" w:rsidP="003465AF">
            <w:pPr>
              <w:pStyle w:val="msonormalbullet1gifbullet3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Самостоятельные работы</w:t>
            </w:r>
          </w:p>
        </w:tc>
      </w:tr>
      <w:tr w:rsidR="0064228D" w:rsidRPr="00B767E8" w14:paraId="3D11331C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3D415" w14:textId="77777777" w:rsidR="0064228D" w:rsidRPr="00B767E8" w:rsidRDefault="0064228D" w:rsidP="00B767E8">
            <w:pPr>
              <w:pStyle w:val="msonormalbullet1gif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1C0292" w14:textId="77777777" w:rsidR="0064228D" w:rsidRPr="00B767E8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9B65D1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9DE767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34A95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68531FE7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2921C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0C2D51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цельнокроеного платья на основе выкройки блузки и раскрой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333A8B" w14:textId="77777777" w:rsidR="0064228D" w:rsidRPr="00B767E8" w:rsidRDefault="004A3837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  <w:r w:rsidR="005955ED" w:rsidRPr="00B767E8">
              <w:rPr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59B03A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A70B8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58ECB5DE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BD1AF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A80E92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 w:rsidRPr="00B767E8">
              <w:rPr>
                <w:rFonts w:ascii="Times New Roman" w:hAnsi="Times New Roman" w:cs="Times New Roman"/>
                <w:sz w:val="24"/>
                <w:szCs w:val="24"/>
              </w:rPr>
              <w:t xml:space="preserve"> обтачкой, стачной по плечевым срезам, горловин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43FBBD" w14:textId="77777777" w:rsidR="0064228D" w:rsidRPr="00B767E8" w:rsidRDefault="005955E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29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1D4F83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023DE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46B563EC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9E4A9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I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95E728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D1D979" w14:textId="77777777" w:rsidR="0064228D" w:rsidRPr="00B767E8" w:rsidRDefault="005955E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90DF2F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EDB07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7F38A4B7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74068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V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FEB04B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BE1745" w14:textId="77777777" w:rsidR="0064228D" w:rsidRPr="00B767E8" w:rsidRDefault="004A3837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8F8CCE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9366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3465AF" w:rsidRPr="00B767E8" w14:paraId="476326C6" w14:textId="77777777" w:rsidTr="003465AF">
        <w:trPr>
          <w:trHeight w:val="281"/>
          <w:jc w:val="center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859F789" w14:textId="25F657A4" w:rsidR="003465AF" w:rsidRPr="003465AF" w:rsidRDefault="003465AF" w:rsidP="00346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FDA9" w14:textId="77777777" w:rsidR="003465AF" w:rsidRPr="00B767E8" w:rsidRDefault="003465AF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b/>
              </w:rPr>
              <w:t>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3C2" w14:textId="77777777" w:rsidR="003465AF" w:rsidRPr="003465AF" w:rsidRDefault="003465AF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9F5A97" w14:textId="77777777" w:rsidR="003465AF" w:rsidRPr="00B767E8" w:rsidRDefault="003465AF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</w:tbl>
    <w:p w14:paraId="37F7DC67" w14:textId="77777777" w:rsidR="003465AF" w:rsidRPr="003465AF" w:rsidRDefault="003465AF" w:rsidP="003465AF">
      <w:pPr>
        <w:pStyle w:val="msonormalbullet1gifbullet1gif"/>
        <w:spacing w:before="0" w:beforeAutospacing="0" w:after="0" w:afterAutospacing="0" w:line="276" w:lineRule="auto"/>
        <w:jc w:val="center"/>
        <w:rPr>
          <w:b/>
          <w:sz w:val="10"/>
          <w:szCs w:val="10"/>
        </w:rPr>
      </w:pPr>
    </w:p>
    <w:p w14:paraId="41D3648E" w14:textId="17FF4B49" w:rsidR="0064228D" w:rsidRPr="00B767E8" w:rsidRDefault="0064228D" w:rsidP="003465AF">
      <w:pPr>
        <w:pStyle w:val="msonormalbullet1gifbullet1gif"/>
        <w:spacing w:before="0" w:beforeAutospacing="0" w:after="0" w:afterAutospacing="0" w:line="276" w:lineRule="auto"/>
        <w:jc w:val="center"/>
        <w:rPr>
          <w:b/>
        </w:rPr>
      </w:pPr>
      <w:r w:rsidRPr="00B767E8">
        <w:rPr>
          <w:b/>
          <w:lang w:val="en-US"/>
        </w:rPr>
        <w:t>I</w:t>
      </w:r>
      <w:r w:rsidRPr="00B767E8">
        <w:rPr>
          <w:b/>
        </w:rPr>
        <w:t>II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386"/>
        <w:gridCol w:w="1499"/>
        <w:gridCol w:w="1714"/>
        <w:gridCol w:w="2186"/>
      </w:tblGrid>
      <w:tr w:rsidR="0064228D" w:rsidRPr="00B767E8" w14:paraId="4DE5B96D" w14:textId="77777777" w:rsidTr="003465AF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56144" w14:textId="77777777" w:rsidR="0064228D" w:rsidRPr="003465AF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№ раздела темы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316B0E" w14:textId="77777777" w:rsidR="0064228D" w:rsidRPr="003465AF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Наименование раздела,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E4F3DE" w14:textId="77777777" w:rsidR="0064228D" w:rsidRPr="003465AF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46C6830" w14:textId="77777777" w:rsidR="0064228D" w:rsidRPr="003465AF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Из них (количество часов)</w:t>
            </w:r>
          </w:p>
        </w:tc>
      </w:tr>
      <w:tr w:rsidR="0064228D" w:rsidRPr="00B767E8" w14:paraId="1B14531F" w14:textId="77777777" w:rsidTr="003465A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76916" w14:textId="77777777" w:rsidR="0064228D" w:rsidRPr="003465AF" w:rsidRDefault="0064228D" w:rsidP="00B767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4572658" w14:textId="77777777" w:rsidR="0064228D" w:rsidRPr="003465AF" w:rsidRDefault="0064228D" w:rsidP="00B767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E66BE08" w14:textId="77777777" w:rsidR="0064228D" w:rsidRPr="003465AF" w:rsidRDefault="0064228D" w:rsidP="00B767E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9529DC" w14:textId="77777777" w:rsidR="0064228D" w:rsidRPr="003465AF" w:rsidRDefault="0064228D" w:rsidP="00B767E8">
            <w:pPr>
              <w:pStyle w:val="msonormalbullet1gifbullet1gif"/>
              <w:spacing w:before="0" w:beforeAutospacing="0" w:after="0" w:afterAutospacing="0" w:line="276" w:lineRule="auto"/>
              <w:jc w:val="both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3C333" w14:textId="77777777" w:rsidR="0064228D" w:rsidRPr="003465AF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Самостоятельные работы</w:t>
            </w:r>
          </w:p>
        </w:tc>
      </w:tr>
      <w:tr w:rsidR="0064228D" w:rsidRPr="00B767E8" w14:paraId="2EDF89FF" w14:textId="77777777" w:rsidTr="003465AF">
        <w:trPr>
          <w:trHeight w:val="43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58CB2" w14:textId="77777777" w:rsidR="0064228D" w:rsidRPr="00B767E8" w:rsidRDefault="0064228D" w:rsidP="00B767E8">
            <w:pPr>
              <w:pStyle w:val="msonormalbullet1gifbullet1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90F6" w14:textId="77777777" w:rsidR="0064228D" w:rsidRPr="00B767E8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F06E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53E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E97BA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5A868107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DC3CB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val="en-US"/>
              </w:rPr>
              <w:t>I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0D1984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Отделка легкой одежд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989D77" w14:textId="77777777" w:rsidR="0064228D" w:rsidRPr="00B767E8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1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DDC721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D2238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52FD251B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0DCB4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I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EFEC90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платья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531DDC" w14:textId="77777777" w:rsidR="0064228D" w:rsidRPr="00B767E8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10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AD810D" w14:textId="77777777" w:rsidR="0064228D" w:rsidRPr="00B767E8" w:rsidRDefault="0064228D" w:rsidP="00346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C9A6C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1FDF13C1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57105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</w:t>
            </w:r>
            <w:r w:rsidR="00636E9A" w:rsidRPr="00B767E8">
              <w:rPr>
                <w:lang w:val="en-US"/>
              </w:rPr>
              <w:t>II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4DC275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основы </w:t>
            </w:r>
            <w:proofErr w:type="spellStart"/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втачного</w:t>
            </w:r>
            <w:proofErr w:type="spellEnd"/>
            <w:r w:rsidRPr="00B767E8">
              <w:rPr>
                <w:rFonts w:ascii="Times New Roman" w:hAnsi="Times New Roman" w:cs="Times New Roman"/>
                <w:sz w:val="24"/>
                <w:szCs w:val="24"/>
              </w:rPr>
              <w:t xml:space="preserve"> длинного рукава и воротника на стойк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29BCBA" w14:textId="77777777" w:rsidR="0064228D" w:rsidRPr="00B767E8" w:rsidRDefault="0069584F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39E437" w14:textId="77777777" w:rsidR="0064228D" w:rsidRPr="00B767E8" w:rsidRDefault="0064228D" w:rsidP="00346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4F81C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5AD81B05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594D3" w14:textId="77777777" w:rsidR="0064228D" w:rsidRPr="00B767E8" w:rsidRDefault="00636E9A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</w:t>
            </w:r>
            <w:r w:rsidR="0064228D" w:rsidRPr="00B767E8">
              <w:rPr>
                <w:lang w:val="en-US"/>
              </w:rPr>
              <w:t>V</w:t>
            </w:r>
          </w:p>
        </w:tc>
        <w:tc>
          <w:tcPr>
            <w:tcW w:w="3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2B47F5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Обработка деталей с кокеткам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744BA8" w14:textId="77777777" w:rsidR="0064228D" w:rsidRPr="00B767E8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7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875B14" w14:textId="77777777" w:rsidR="0064228D" w:rsidRPr="00B767E8" w:rsidRDefault="0064228D" w:rsidP="00346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DC916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26915059" w14:textId="77777777" w:rsidTr="003465AF">
        <w:trPr>
          <w:trHeight w:val="96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917A57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V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282E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Изготовление выкройки по основе платья и раскрой блузки с застежкой доверх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5EFB" w14:textId="77777777" w:rsidR="0064228D" w:rsidRPr="00B767E8" w:rsidRDefault="00E00A82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76D0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6FC2CF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7D27D3CE" w14:textId="77777777" w:rsidTr="003465AF">
        <w:trPr>
          <w:trHeight w:val="165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FC4354F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VI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DC69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Соединение воротника на стойке с горловиной и рукава с проймо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7147" w14:textId="77777777" w:rsidR="0064228D" w:rsidRPr="00B767E8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3</w:t>
            </w:r>
            <w:r w:rsidR="0069584F" w:rsidRPr="00B767E8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6F0F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C46A1F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3465AF" w:rsidRPr="00B767E8" w14:paraId="143F424E" w14:textId="77777777" w:rsidTr="003465AF">
        <w:trPr>
          <w:trHeight w:val="285"/>
          <w:jc w:val="center"/>
        </w:trPr>
        <w:tc>
          <w:tcPr>
            <w:tcW w:w="4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2E916C" w14:textId="5ED0610E" w:rsidR="003465AF" w:rsidRPr="003465AF" w:rsidRDefault="003465AF" w:rsidP="00346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8D9E8C" w14:textId="3ACF2DB1" w:rsidR="003465AF" w:rsidRPr="003465AF" w:rsidRDefault="003465AF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bCs/>
                <w:lang w:eastAsia="ru-RU"/>
              </w:rPr>
            </w:pPr>
            <w:r w:rsidRPr="003465AF">
              <w:rPr>
                <w:bCs/>
              </w:rPr>
              <w:t>7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08312F" w14:textId="77777777" w:rsidR="003465AF" w:rsidRPr="003465AF" w:rsidRDefault="003465AF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Cs/>
                <w:lang w:eastAsia="ru-RU"/>
              </w:rPr>
            </w:pPr>
            <w:r w:rsidRPr="003465AF">
              <w:rPr>
                <w:bCs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3A720" w14:textId="77777777" w:rsidR="003465AF" w:rsidRPr="00B767E8" w:rsidRDefault="003465AF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</w:tbl>
    <w:p w14:paraId="15FB9580" w14:textId="77777777" w:rsidR="003465AF" w:rsidRPr="003465AF" w:rsidRDefault="003465AF" w:rsidP="003465AF">
      <w:pPr>
        <w:pStyle w:val="msonormalbullet1gifbullet1gif"/>
        <w:spacing w:before="0" w:beforeAutospacing="0" w:after="0" w:afterAutospacing="0" w:line="276" w:lineRule="auto"/>
        <w:jc w:val="center"/>
        <w:rPr>
          <w:b/>
          <w:sz w:val="10"/>
          <w:szCs w:val="10"/>
        </w:rPr>
      </w:pPr>
    </w:p>
    <w:p w14:paraId="59DF6F58" w14:textId="53699EBD" w:rsidR="0064228D" w:rsidRPr="00B767E8" w:rsidRDefault="0064228D" w:rsidP="003465AF">
      <w:pPr>
        <w:pStyle w:val="msonormalbullet1gifbullet1gif"/>
        <w:spacing w:before="0" w:beforeAutospacing="0" w:after="0" w:afterAutospacing="0" w:line="276" w:lineRule="auto"/>
        <w:jc w:val="center"/>
        <w:rPr>
          <w:b/>
        </w:rPr>
      </w:pPr>
      <w:r w:rsidRPr="00B767E8">
        <w:rPr>
          <w:b/>
          <w:lang w:val="en-US"/>
        </w:rPr>
        <w:t xml:space="preserve">IV </w:t>
      </w:r>
      <w:r w:rsidRPr="00B767E8">
        <w:rPr>
          <w:b/>
        </w:rPr>
        <w:t>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380"/>
        <w:gridCol w:w="1499"/>
        <w:gridCol w:w="1714"/>
        <w:gridCol w:w="2186"/>
      </w:tblGrid>
      <w:tr w:rsidR="0064228D" w:rsidRPr="00B767E8" w14:paraId="492A2091" w14:textId="77777777" w:rsidTr="003465AF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F67F8" w14:textId="77777777" w:rsidR="0064228D" w:rsidRPr="003465AF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№ раздела темы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048F9A" w14:textId="77777777" w:rsidR="0064228D" w:rsidRPr="003465AF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Наименование раздела, те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05E030" w14:textId="77777777" w:rsidR="0064228D" w:rsidRPr="003465AF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F7651BB" w14:textId="77777777" w:rsidR="0064228D" w:rsidRPr="003465AF" w:rsidRDefault="0064228D" w:rsidP="003465AF">
            <w:pPr>
              <w:pStyle w:val="msonormalbullet1gifbullet3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Из них (количество часов)</w:t>
            </w:r>
          </w:p>
        </w:tc>
      </w:tr>
      <w:tr w:rsidR="0064228D" w:rsidRPr="00B767E8" w14:paraId="371F54F4" w14:textId="77777777" w:rsidTr="003465A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025E7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2AF6D9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54C93E9" w14:textId="77777777" w:rsidR="0064228D" w:rsidRPr="003465AF" w:rsidRDefault="0064228D" w:rsidP="003465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D32A84" w14:textId="77777777" w:rsidR="0064228D" w:rsidRPr="003465AF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2BE67" w14:textId="77777777" w:rsidR="0064228D" w:rsidRPr="003465AF" w:rsidRDefault="0064228D" w:rsidP="003465AF">
            <w:pPr>
              <w:pStyle w:val="msonormalbullet1gifbullet3gif"/>
              <w:spacing w:before="0" w:beforeAutospacing="0" w:after="0" w:afterAutospacing="0" w:line="276" w:lineRule="auto"/>
              <w:jc w:val="center"/>
              <w:rPr>
                <w:b/>
                <w:bCs/>
                <w:lang w:eastAsia="ru-RU"/>
              </w:rPr>
            </w:pPr>
            <w:r w:rsidRPr="003465AF">
              <w:rPr>
                <w:b/>
                <w:bCs/>
              </w:rPr>
              <w:t>Самостоятельные работы</w:t>
            </w:r>
          </w:p>
        </w:tc>
      </w:tr>
      <w:tr w:rsidR="0064228D" w:rsidRPr="00B767E8" w14:paraId="4DBA7194" w14:textId="77777777" w:rsidTr="003465AF">
        <w:trPr>
          <w:trHeight w:val="469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ADED2" w14:textId="77777777" w:rsidR="0064228D" w:rsidRPr="00B767E8" w:rsidRDefault="0064228D" w:rsidP="00B767E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162" w14:textId="77777777" w:rsidR="0064228D" w:rsidRPr="00B767E8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водное занятие. 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274D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19F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4AA00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7588DF68" w14:textId="77777777" w:rsidTr="003465AF">
        <w:trPr>
          <w:trHeight w:val="18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421B9" w14:textId="77777777" w:rsidR="0064228D" w:rsidRPr="00B767E8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705A" w14:textId="77777777" w:rsidR="0064228D" w:rsidRPr="00B767E8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 xml:space="preserve">Изготовление выкройки по основе платья и раскрой </w:t>
            </w:r>
            <w:r w:rsidRPr="00B767E8">
              <w:rPr>
                <w:lang w:eastAsia="ru-RU"/>
              </w:rPr>
              <w:lastRenderedPageBreak/>
              <w:t>хал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04BC" w14:textId="7DDD6EBE" w:rsidR="0064228D" w:rsidRPr="00B767E8" w:rsidRDefault="005D62BA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A8B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E610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31E08988" w14:textId="77777777" w:rsidTr="003465AF">
        <w:trPr>
          <w:trHeight w:val="25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F92B1" w14:textId="77777777" w:rsidR="0064228D" w:rsidRPr="00B767E8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I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7DB5828" w14:textId="77777777" w:rsidR="0064228D" w:rsidRPr="00B767E8" w:rsidRDefault="0064228D" w:rsidP="00B767E8">
            <w:pPr>
              <w:pStyle w:val="msonormalbullet1gifbullet2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 xml:space="preserve">Обработка бортов </w:t>
            </w:r>
            <w:proofErr w:type="spellStart"/>
            <w:r w:rsidRPr="00B767E8">
              <w:rPr>
                <w:lang w:eastAsia="ru-RU"/>
              </w:rPr>
              <w:t>подбортами</w:t>
            </w:r>
            <w:proofErr w:type="spellEnd"/>
            <w:r w:rsidRPr="00B767E8">
              <w:rPr>
                <w:lang w:eastAsia="ru-RU"/>
              </w:rPr>
              <w:t xml:space="preserve"> в легком женском плать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D1D7C9" w14:textId="1BBA9A45" w:rsidR="0064228D" w:rsidRPr="00B767E8" w:rsidRDefault="005D62BA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503161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33DA3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3C9E8E21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8EECA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IV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BD80B2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Массовое производство швейных изделий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FEE0D1" w14:textId="77777777" w:rsidR="0064228D" w:rsidRPr="00B767E8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037596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D628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64228D" w:rsidRPr="00B767E8" w14:paraId="61ED5688" w14:textId="77777777" w:rsidTr="003465AF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F5A69" w14:textId="77777777" w:rsidR="0064228D" w:rsidRPr="00B767E8" w:rsidRDefault="0064228D" w:rsidP="003465AF">
            <w:pPr>
              <w:pStyle w:val="msonormalbullet1gif"/>
              <w:spacing w:before="0" w:beforeAutospacing="0" w:after="0" w:afterAutospacing="0" w:line="276" w:lineRule="auto"/>
              <w:jc w:val="center"/>
              <w:rPr>
                <w:lang w:val="en-US" w:eastAsia="ru-RU"/>
              </w:rPr>
            </w:pPr>
            <w:r w:rsidRPr="00B767E8">
              <w:rPr>
                <w:lang w:val="en-US"/>
              </w:rPr>
              <w:t>V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FC407E" w14:textId="77777777" w:rsidR="0064228D" w:rsidRPr="00B767E8" w:rsidRDefault="0064228D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42ED26" w14:textId="77777777" w:rsidR="0064228D" w:rsidRPr="00B767E8" w:rsidRDefault="0064228D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t>9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90C0AA" w14:textId="77777777" w:rsidR="0064228D" w:rsidRPr="00B767E8" w:rsidRDefault="0064228D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C2F3F" w14:textId="77777777" w:rsidR="0064228D" w:rsidRPr="00B767E8" w:rsidRDefault="0064228D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  <w:tr w:rsidR="003465AF" w:rsidRPr="00B767E8" w14:paraId="5A052073" w14:textId="77777777" w:rsidTr="003465AF">
        <w:trPr>
          <w:trHeight w:val="255"/>
          <w:jc w:val="center"/>
        </w:trPr>
        <w:tc>
          <w:tcPr>
            <w:tcW w:w="4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C3C069" w14:textId="481973A7" w:rsidR="003465AF" w:rsidRPr="003465AF" w:rsidRDefault="003465AF" w:rsidP="003465A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CB94CC4" w14:textId="49A6CFF1" w:rsidR="003465AF" w:rsidRPr="00B767E8" w:rsidRDefault="005D62BA" w:rsidP="003465AF">
            <w:pPr>
              <w:pStyle w:val="msonormalbullet1gifbullet1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>
              <w:rPr>
                <w:b/>
              </w:rPr>
              <w:t>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C2E621" w14:textId="77777777" w:rsidR="003465AF" w:rsidRPr="00B767E8" w:rsidRDefault="003465AF" w:rsidP="003465AF">
            <w:pPr>
              <w:pStyle w:val="msonormalbullet1gifbullet2gif"/>
              <w:spacing w:before="0" w:beforeAutospacing="0" w:after="0" w:afterAutospacing="0" w:line="276" w:lineRule="auto"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3B42" w14:textId="77777777" w:rsidR="003465AF" w:rsidRPr="00B767E8" w:rsidRDefault="003465AF" w:rsidP="00B767E8">
            <w:pPr>
              <w:pStyle w:val="msonormalbullet1gifbullet3gif"/>
              <w:spacing w:before="0" w:beforeAutospacing="0" w:after="0" w:afterAutospacing="0" w:line="276" w:lineRule="auto"/>
              <w:jc w:val="both"/>
              <w:rPr>
                <w:lang w:eastAsia="ru-RU"/>
              </w:rPr>
            </w:pPr>
          </w:p>
        </w:tc>
      </w:tr>
    </w:tbl>
    <w:p w14:paraId="26D0A2AC" w14:textId="77777777" w:rsidR="003465AF" w:rsidRPr="00C94989" w:rsidRDefault="003465AF" w:rsidP="003465AF">
      <w:pPr>
        <w:pStyle w:val="msonormalbullet1gifbullet3gif"/>
        <w:spacing w:before="0" w:beforeAutospacing="0" w:after="0" w:afterAutospacing="0" w:line="276" w:lineRule="auto"/>
        <w:contextualSpacing/>
        <w:rPr>
          <w:b/>
          <w:sz w:val="16"/>
          <w:szCs w:val="16"/>
          <w:lang w:eastAsia="ru-RU"/>
        </w:rPr>
      </w:pPr>
    </w:p>
    <w:p w14:paraId="6BB4AF4B" w14:textId="1B4E52F1" w:rsidR="00477BE4" w:rsidRPr="00B767E8" w:rsidRDefault="009E661D" w:rsidP="003465AF">
      <w:pPr>
        <w:pStyle w:val="msonormalbullet1gifbullet3gif"/>
        <w:spacing w:before="0" w:beforeAutospacing="0" w:after="0" w:afterAutospacing="0" w:line="276" w:lineRule="auto"/>
        <w:contextualSpacing/>
        <w:rPr>
          <w:b/>
          <w:lang w:eastAsia="ru-RU"/>
        </w:rPr>
      </w:pPr>
      <w:r w:rsidRPr="00B767E8">
        <w:rPr>
          <w:b/>
          <w:lang w:eastAsia="ru-RU"/>
        </w:rPr>
        <w:t>9</w:t>
      </w:r>
      <w:r w:rsidR="00F10E38" w:rsidRPr="00B767E8">
        <w:rPr>
          <w:b/>
          <w:lang w:eastAsia="ru-RU"/>
        </w:rPr>
        <w:t xml:space="preserve"> класс</w:t>
      </w:r>
    </w:p>
    <w:p w14:paraId="2B276C3E" w14:textId="7C8AAF6A" w:rsidR="00796095" w:rsidRPr="00B767E8" w:rsidRDefault="00796095" w:rsidP="003465AF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B767E8">
        <w:rPr>
          <w:b/>
          <w:lang w:val="en-US"/>
        </w:rPr>
        <w:t>I</w:t>
      </w:r>
      <w:r w:rsidRPr="00B767E8">
        <w:rPr>
          <w:b/>
        </w:rPr>
        <w:t xml:space="preserve">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390"/>
        <w:gridCol w:w="1499"/>
        <w:gridCol w:w="1714"/>
        <w:gridCol w:w="2186"/>
      </w:tblGrid>
      <w:tr w:rsidR="00796095" w:rsidRPr="00B767E8" w14:paraId="4E850C23" w14:textId="77777777" w:rsidTr="00113D59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05EA4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№ раздела темы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BEB846E" w14:textId="13CDAE88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Наименование раздела</w:t>
            </w:r>
            <w:r w:rsidR="00113D59" w:rsidRPr="00113D59">
              <w:rPr>
                <w:b/>
                <w:bCs/>
                <w:lang w:eastAsia="ru-RU"/>
              </w:rPr>
              <w:t>,</w:t>
            </w:r>
            <w:r w:rsidRPr="00113D59">
              <w:rPr>
                <w:b/>
                <w:bCs/>
                <w:lang w:eastAsia="ru-RU"/>
              </w:rPr>
              <w:t xml:space="preserve"> те</w:t>
            </w:r>
            <w:r w:rsidR="00113D59" w:rsidRPr="00113D59">
              <w:rPr>
                <w:b/>
                <w:bCs/>
                <w:lang w:eastAsia="ru-RU"/>
              </w:rPr>
              <w:t>м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5445B69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A7390C1" w14:textId="77777777" w:rsidR="00796095" w:rsidRPr="00113D59" w:rsidRDefault="00796095" w:rsidP="00113D59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Из них (количество часов)</w:t>
            </w:r>
          </w:p>
        </w:tc>
      </w:tr>
      <w:tr w:rsidR="00796095" w:rsidRPr="00B767E8" w14:paraId="431482BB" w14:textId="77777777" w:rsidTr="00113D5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F7441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48BBDC6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FFC3ECE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B0231A2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71B06" w14:textId="77777777" w:rsidR="00796095" w:rsidRPr="00113D59" w:rsidRDefault="00796095" w:rsidP="00113D59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Самостоятельные работы</w:t>
            </w:r>
          </w:p>
        </w:tc>
      </w:tr>
      <w:tr w:rsidR="00796095" w:rsidRPr="00B767E8" w14:paraId="6C37AC6D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819B4" w14:textId="77777777" w:rsidR="00796095" w:rsidRPr="00B767E8" w:rsidRDefault="00796095" w:rsidP="00B767E8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2EB2BB" w14:textId="77777777" w:rsidR="00796095" w:rsidRPr="00B767E8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 xml:space="preserve">Вводное занятие. </w:t>
            </w:r>
          </w:p>
          <w:p w14:paraId="358B8D72" w14:textId="77777777" w:rsidR="00796095" w:rsidRPr="00B767E8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ервич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BE1C44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4F2BFB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6F667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25AA9FB8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EB7BA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3B243A" w14:textId="77777777" w:rsidR="00796095" w:rsidRPr="00B767E8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Трудовое законодательств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E98DC0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EFDFEE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9DDA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5AB05B93" w14:textId="77777777" w:rsidTr="00113D59">
        <w:trPr>
          <w:trHeight w:val="31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E226C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I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5524" w14:textId="77777777" w:rsidR="00796095" w:rsidRPr="00B767E8" w:rsidRDefault="00EE37C6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Особенности обработки изделий из синтетических тканей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F9A1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E21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3BD43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0F901F46" w14:textId="77777777" w:rsidTr="00113D59">
        <w:trPr>
          <w:trHeight w:val="51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604FF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II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EA885F" w14:textId="77777777" w:rsidR="00796095" w:rsidRPr="00B767E8" w:rsidRDefault="00EE37C6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Изготовление выкройки по основе платья и раскрой платья, отрезного по линии талии</w:t>
            </w:r>
            <w:r w:rsidR="005F0FCF" w:rsidRPr="00B767E8">
              <w:rPr>
                <w:lang w:eastAsia="ru-RU"/>
              </w:rPr>
              <w:t xml:space="preserve"> или по линии бед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7E8745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182521" w14:textId="77777777" w:rsidR="00796095" w:rsidRPr="00B767E8" w:rsidRDefault="005F0FCF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2C44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092B4ECB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C697E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V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37CEEE" w14:textId="77777777" w:rsidR="00796095" w:rsidRPr="00B767E8" w:rsidRDefault="00EE37C6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Соединение лифа с юбкой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0A573A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C132F2" w14:textId="77777777" w:rsidR="00796095" w:rsidRPr="00B767E8" w:rsidRDefault="005F0FCF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C56D1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64A564C8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846E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V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376320" w14:textId="77777777" w:rsidR="00796095" w:rsidRPr="00B767E8" w:rsidRDefault="00EE37C6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Влажно – тепловая обработка изделий на швейной фабрик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E2A36F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A4A6E0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2B924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4CE1AAFE" w14:textId="77777777" w:rsidTr="00113D59">
        <w:trPr>
          <w:trHeight w:val="51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8182A2B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VI</w:t>
            </w:r>
          </w:p>
        </w:tc>
        <w:tc>
          <w:tcPr>
            <w:tcW w:w="3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17A" w14:textId="77777777" w:rsidR="00796095" w:rsidRPr="00B767E8" w:rsidRDefault="00EE37C6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CE3C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8E05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20E76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113D59" w:rsidRPr="00B767E8" w14:paraId="0822C842" w14:textId="77777777" w:rsidTr="00113D59">
        <w:trPr>
          <w:trHeight w:val="10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A00E" w14:textId="1895F245" w:rsidR="00113D59" w:rsidRPr="00113D59" w:rsidRDefault="00113D59" w:rsidP="00113D5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1E65" w14:textId="77777777" w:rsidR="00113D59" w:rsidRPr="00B767E8" w:rsidRDefault="00113D59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ABFC" w14:textId="77777777" w:rsidR="00113D59" w:rsidRPr="00B767E8" w:rsidRDefault="00113D59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51AB3A" w14:textId="77777777" w:rsidR="00113D59" w:rsidRPr="00B767E8" w:rsidRDefault="00113D59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</w:tbl>
    <w:p w14:paraId="7762CEB7" w14:textId="77777777" w:rsidR="00113D59" w:rsidRPr="00113D59" w:rsidRDefault="00113D59" w:rsidP="00113D59">
      <w:pPr>
        <w:pStyle w:val="msonormalbullet1gifbullet1gif"/>
        <w:spacing w:before="0" w:beforeAutospacing="0" w:after="0" w:afterAutospacing="0" w:line="276" w:lineRule="auto"/>
        <w:contextualSpacing/>
        <w:jc w:val="center"/>
        <w:rPr>
          <w:b/>
          <w:sz w:val="10"/>
          <w:szCs w:val="10"/>
          <w:lang w:eastAsia="ru-RU"/>
        </w:rPr>
      </w:pPr>
    </w:p>
    <w:p w14:paraId="17B97F89" w14:textId="24A148AE" w:rsidR="00EE37C6" w:rsidRPr="00B767E8" w:rsidRDefault="00796095" w:rsidP="00113D59">
      <w:pPr>
        <w:pStyle w:val="msonormalbullet1gifbullet1gif"/>
        <w:spacing w:before="0" w:beforeAutospacing="0" w:after="0" w:afterAutospacing="0" w:line="276" w:lineRule="auto"/>
        <w:contextualSpacing/>
        <w:jc w:val="center"/>
        <w:rPr>
          <w:b/>
          <w:lang w:eastAsia="ru-RU"/>
        </w:rPr>
      </w:pPr>
      <w:r w:rsidRPr="00B767E8">
        <w:rPr>
          <w:b/>
          <w:lang w:val="en-US" w:eastAsia="ru-RU"/>
        </w:rPr>
        <w:t>I</w:t>
      </w:r>
      <w:r w:rsidR="00EE37C6" w:rsidRPr="00B767E8">
        <w:rPr>
          <w:b/>
          <w:lang w:eastAsia="ru-RU"/>
        </w:rPr>
        <w:t xml:space="preserve">I </w:t>
      </w:r>
      <w:r w:rsidRPr="00B767E8">
        <w:rPr>
          <w:b/>
          <w:lang w:eastAsia="ru-RU"/>
        </w:rPr>
        <w:t>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393"/>
        <w:gridCol w:w="1499"/>
        <w:gridCol w:w="1714"/>
        <w:gridCol w:w="2186"/>
      </w:tblGrid>
      <w:tr w:rsidR="00796095" w:rsidRPr="00B767E8" w14:paraId="3C839660" w14:textId="77777777" w:rsidTr="00113D59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E7746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№ раздела те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127D5D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Наименование раздела т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6036D3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23EE8E" w14:textId="77777777" w:rsidR="00796095" w:rsidRPr="00113D59" w:rsidRDefault="00796095" w:rsidP="00113D59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Из них (количество часов)</w:t>
            </w:r>
          </w:p>
        </w:tc>
      </w:tr>
      <w:tr w:rsidR="00796095" w:rsidRPr="00B767E8" w14:paraId="4C33DFBA" w14:textId="77777777" w:rsidTr="00113D5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CC415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36B1FFD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FB6F5E5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040284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1883A" w14:textId="77777777" w:rsidR="00796095" w:rsidRPr="00113D59" w:rsidRDefault="00796095" w:rsidP="00113D59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Самостоятельные работы</w:t>
            </w:r>
          </w:p>
        </w:tc>
      </w:tr>
      <w:tr w:rsidR="00796095" w:rsidRPr="00B767E8" w14:paraId="5E9CEC92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AC76C" w14:textId="77777777" w:rsidR="00796095" w:rsidRPr="00B767E8" w:rsidRDefault="00796095" w:rsidP="00B767E8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6166CF" w14:textId="77777777" w:rsidR="00796095" w:rsidRPr="00B767E8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 xml:space="preserve">Вводное занятие. </w:t>
            </w:r>
          </w:p>
          <w:p w14:paraId="3EB1CE51" w14:textId="77777777" w:rsidR="00796095" w:rsidRPr="00B767E8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44DF54" w14:textId="77777777" w:rsidR="00796095" w:rsidRPr="00B767E8" w:rsidRDefault="005F0FCF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8748D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C39AA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1351756C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C979F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</w:t>
            </w: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C18EE5" w14:textId="77777777" w:rsidR="00796095" w:rsidRPr="00B767E8" w:rsidRDefault="00EE37C6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Оборудование швейного цех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93C2C1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A33E9B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587A4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58F7B4AA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277B8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val="en-US" w:eastAsia="ru-RU"/>
              </w:rPr>
              <w:t>II</w:t>
            </w: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A878C42" w14:textId="77777777" w:rsidR="00796095" w:rsidRPr="00B767E8" w:rsidRDefault="00EE37C6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Готовые выкройки и чертежи изделий в масштабе и в натуральную величину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D1CA595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09044A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68FCE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561A6EAD" w14:textId="77777777" w:rsidTr="00113D59">
        <w:trPr>
          <w:trHeight w:val="82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1DACE00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val="en-US" w:eastAsia="ru-RU"/>
              </w:rPr>
              <w:t>III</w:t>
            </w:r>
          </w:p>
        </w:tc>
        <w:tc>
          <w:tcPr>
            <w:tcW w:w="33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B396" w14:textId="77777777" w:rsidR="005A7D8F" w:rsidRPr="00B767E8" w:rsidRDefault="00EE37C6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bCs/>
                <w:lang w:eastAsia="ru-RU"/>
              </w:rPr>
              <w:t>Раскрой по готовым выкройкам и пошив легкой женской одежд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5650" w14:textId="77777777" w:rsidR="00796095" w:rsidRPr="00B767E8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36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0638" w14:textId="77777777" w:rsidR="00796095" w:rsidRPr="00B767E8" w:rsidRDefault="00A66E1C" w:rsidP="00113D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93E4CF0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113D59" w:rsidRPr="00B767E8" w14:paraId="5968E153" w14:textId="77777777" w:rsidTr="00113D59">
        <w:trPr>
          <w:trHeight w:val="270"/>
          <w:jc w:val="center"/>
        </w:trPr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8586BF6" w14:textId="1C26F4E7" w:rsidR="00113D59" w:rsidRPr="00113D59" w:rsidRDefault="00113D59" w:rsidP="00113D5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933" w14:textId="77777777" w:rsidR="00113D59" w:rsidRPr="00B767E8" w:rsidRDefault="00113D59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4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A487" w14:textId="77777777" w:rsidR="00113D59" w:rsidRPr="00B767E8" w:rsidRDefault="00113D59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6FC86E" w14:textId="77777777" w:rsidR="00113D59" w:rsidRPr="00B767E8" w:rsidRDefault="00113D59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</w:tbl>
    <w:p w14:paraId="4FA7D93B" w14:textId="77777777" w:rsidR="00113D59" w:rsidRPr="00113D59" w:rsidRDefault="00113D59" w:rsidP="00113D59">
      <w:pPr>
        <w:pStyle w:val="msonormalbullet1gifbullet1gif"/>
        <w:spacing w:before="0" w:beforeAutospacing="0" w:after="0" w:afterAutospacing="0" w:line="276" w:lineRule="auto"/>
        <w:contextualSpacing/>
        <w:jc w:val="center"/>
        <w:rPr>
          <w:b/>
          <w:sz w:val="10"/>
          <w:szCs w:val="10"/>
        </w:rPr>
      </w:pPr>
    </w:p>
    <w:p w14:paraId="2799244A" w14:textId="6D3970C3" w:rsidR="00796095" w:rsidRPr="00B767E8" w:rsidRDefault="00796095" w:rsidP="00113D59">
      <w:pPr>
        <w:pStyle w:val="msonormalbullet1gif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B767E8">
        <w:rPr>
          <w:b/>
          <w:lang w:val="en-US"/>
        </w:rPr>
        <w:t>II</w:t>
      </w:r>
      <w:r w:rsidRPr="00B767E8">
        <w:rPr>
          <w:b/>
        </w:rPr>
        <w:t>I 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380"/>
        <w:gridCol w:w="1499"/>
        <w:gridCol w:w="1714"/>
        <w:gridCol w:w="2186"/>
      </w:tblGrid>
      <w:tr w:rsidR="00796095" w:rsidRPr="00113D59" w14:paraId="39FE3D93" w14:textId="77777777" w:rsidTr="00113D59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1FD61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 xml:space="preserve">№ </w:t>
            </w:r>
            <w:r w:rsidRPr="00113D59">
              <w:rPr>
                <w:b/>
                <w:bCs/>
                <w:lang w:eastAsia="ru-RU"/>
              </w:rPr>
              <w:lastRenderedPageBreak/>
              <w:t>раздела темы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324B8F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lastRenderedPageBreak/>
              <w:t>Наименование раздела т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894DD7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 xml:space="preserve">Количество </w:t>
            </w:r>
            <w:r w:rsidRPr="00113D59">
              <w:rPr>
                <w:b/>
                <w:bCs/>
                <w:lang w:eastAsia="ru-RU"/>
              </w:rPr>
              <w:lastRenderedPageBreak/>
              <w:t>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7C2758" w14:textId="77777777" w:rsidR="00796095" w:rsidRPr="00113D59" w:rsidRDefault="00796095" w:rsidP="00113D59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lastRenderedPageBreak/>
              <w:t>Из них (количество часов)</w:t>
            </w:r>
          </w:p>
        </w:tc>
      </w:tr>
      <w:tr w:rsidR="00796095" w:rsidRPr="00113D59" w14:paraId="04953289" w14:textId="77777777" w:rsidTr="00113D5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D0BBD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3083B9B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DE3A35E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FF22DE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970B2" w14:textId="77777777" w:rsidR="00796095" w:rsidRPr="00113D59" w:rsidRDefault="00796095" w:rsidP="00113D59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center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Самостоятельные работы</w:t>
            </w:r>
          </w:p>
        </w:tc>
      </w:tr>
      <w:tr w:rsidR="00796095" w:rsidRPr="00113D59" w14:paraId="288CF858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06B63" w14:textId="77777777" w:rsidR="00796095" w:rsidRPr="00113D59" w:rsidRDefault="00796095" w:rsidP="00B767E8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E4A8F3" w14:textId="77777777" w:rsidR="00796095" w:rsidRPr="00113D59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113D59">
              <w:rPr>
                <w:lang w:eastAsia="ru-RU"/>
              </w:rPr>
              <w:t xml:space="preserve">Вводное занятие. </w:t>
            </w:r>
          </w:p>
          <w:p w14:paraId="4932795F" w14:textId="77777777" w:rsidR="00796095" w:rsidRPr="00113D59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113D59">
              <w:rPr>
                <w:lang w:eastAsia="ru-RU"/>
              </w:rPr>
              <w:t>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671E89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0B2C42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DCC8C" w14:textId="77777777" w:rsidR="00796095" w:rsidRPr="00113D59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113D59" w14:paraId="606B897B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00782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val="en-US" w:eastAsia="ru-RU"/>
              </w:rPr>
              <w:t>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CCE144" w14:textId="77777777" w:rsidR="00796095" w:rsidRPr="00113D59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113D59">
              <w:rPr>
                <w:lang w:eastAsia="ru-RU"/>
              </w:rPr>
              <w:t>Организация труда и производства на швейной фабрик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EABBC7" w14:textId="77777777" w:rsidR="00796095" w:rsidRPr="00113D59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32A579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2E72D" w14:textId="77777777" w:rsidR="00796095" w:rsidRPr="00113D59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113D59" w14:paraId="3BA8E4E8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60F40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val="en-US" w:eastAsia="ru-RU"/>
              </w:rPr>
              <w:t>I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03BC60" w14:textId="77777777" w:rsidR="00796095" w:rsidRPr="00113D59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113D59">
              <w:rPr>
                <w:lang w:eastAsia="ru-RU"/>
              </w:rPr>
              <w:t>Правила безопасной работы на швейной фабрик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5E9C92" w14:textId="77777777" w:rsidR="00796095" w:rsidRPr="00113D59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963E2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99C96" w14:textId="77777777" w:rsidR="00796095" w:rsidRPr="00113D59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113D59" w14:paraId="40176804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27DE2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val="en-US" w:eastAsia="ru-RU"/>
              </w:rPr>
              <w:t>II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2842CA1" w14:textId="77777777" w:rsidR="00796095" w:rsidRPr="00113D59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113D59">
              <w:rPr>
                <w:lang w:eastAsia="ru-RU"/>
              </w:rPr>
              <w:t>Технология пошива простейших изделий, выпускаемых базовым предприятием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B0FB0D" w14:textId="77777777" w:rsidR="00796095" w:rsidRPr="00113D59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eastAsia="ru-RU"/>
              </w:rPr>
              <w:t>1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9BDE0B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207F1" w14:textId="77777777" w:rsidR="00796095" w:rsidRPr="00113D59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113D59" w14:paraId="2F9C851A" w14:textId="77777777" w:rsidTr="00113D59">
        <w:trPr>
          <w:trHeight w:val="840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E3586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val="en-US" w:eastAsia="ru-RU"/>
              </w:rPr>
              <w:t>IV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3358" w14:textId="77777777" w:rsidR="00796095" w:rsidRPr="00113D59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113D59">
              <w:t>Выполнение машинной закрепки на концах шва у деталей, обработанных на обмёточной машин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6C65" w14:textId="77777777" w:rsidR="00796095" w:rsidRPr="00113D59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5BA" w14:textId="77777777" w:rsidR="00796095" w:rsidRPr="00113D59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90B89" w14:textId="77777777" w:rsidR="00796095" w:rsidRPr="00113D59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113D59" w14:paraId="061CC2B4" w14:textId="77777777" w:rsidTr="00113D59">
        <w:trPr>
          <w:trHeight w:val="249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AF35D" w14:textId="77777777" w:rsidR="00796095" w:rsidRPr="00113D59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113D59">
              <w:rPr>
                <w:lang w:val="en-US" w:eastAsia="ru-RU"/>
              </w:rPr>
              <w:t>V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041D" w14:textId="77777777" w:rsidR="00796095" w:rsidRPr="00113D59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113D59">
              <w:rPr>
                <w:lang w:eastAsia="ru-RU"/>
              </w:rPr>
              <w:t>Технолог</w:t>
            </w:r>
            <w:r w:rsidR="005A7D8F" w:rsidRPr="00113D59">
              <w:rPr>
                <w:lang w:eastAsia="ru-RU"/>
              </w:rPr>
              <w:t>ия пошива цельнокроеного платья</w:t>
            </w:r>
            <w:r w:rsidRPr="00113D59">
              <w:rPr>
                <w:lang w:eastAsia="ru-RU"/>
              </w:rPr>
              <w:t>, применяемая в массовом производств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9165" w14:textId="77777777" w:rsidR="00796095" w:rsidRPr="00113D59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eastAsia="ru-RU"/>
              </w:rPr>
              <w:t>4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6C3" w14:textId="77777777" w:rsidR="00796095" w:rsidRPr="00113D59" w:rsidRDefault="00F81834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53CDD" w14:textId="77777777" w:rsidR="00796095" w:rsidRPr="00113D59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113D59" w14:paraId="6611EC6F" w14:textId="77777777" w:rsidTr="00113D59">
        <w:trPr>
          <w:trHeight w:val="274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633C2" w14:textId="77777777" w:rsidR="00796095" w:rsidRPr="00113D59" w:rsidRDefault="00796095" w:rsidP="00113D5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113D59">
              <w:rPr>
                <w:lang w:val="en-US"/>
              </w:rPr>
              <w:t>V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DC4E14" w14:textId="77777777" w:rsidR="00796095" w:rsidRPr="00113D59" w:rsidRDefault="00F07768" w:rsidP="00B767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D59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AC1C5F" w14:textId="77777777" w:rsidR="00796095" w:rsidRPr="00113D59" w:rsidRDefault="00F81834" w:rsidP="00113D59">
            <w:pPr>
              <w:pStyle w:val="msonormal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113D59">
              <w:rPr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C950D0" w14:textId="77777777" w:rsidR="00796095" w:rsidRPr="00113D59" w:rsidRDefault="00796095" w:rsidP="00113D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E0F69" w14:textId="77777777" w:rsidR="00796095" w:rsidRPr="00113D59" w:rsidRDefault="00796095" w:rsidP="00B767E8">
            <w:pPr>
              <w:pStyle w:val="msonormal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113D59" w:rsidRPr="00113D59" w14:paraId="17ECAE02" w14:textId="77777777" w:rsidTr="00113D59">
        <w:trPr>
          <w:trHeight w:val="126"/>
          <w:jc w:val="center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BD80E64" w14:textId="4F2050DE" w:rsidR="00113D59" w:rsidRPr="00113D59" w:rsidRDefault="00113D59" w:rsidP="00113D5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EB45" w14:textId="77777777" w:rsidR="00113D59" w:rsidRPr="00113D59" w:rsidRDefault="00113D59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 w:rsidRPr="00113D59">
              <w:rPr>
                <w:b/>
                <w:lang w:eastAsia="ru-RU"/>
              </w:rPr>
              <w:t>7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80D9" w14:textId="77777777" w:rsidR="00113D59" w:rsidRPr="00113D59" w:rsidRDefault="00113D59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 w:rsidRPr="00113D59">
              <w:rPr>
                <w:b/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1BDC2F2" w14:textId="77777777" w:rsidR="00113D59" w:rsidRPr="00113D59" w:rsidRDefault="00113D59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</w:tbl>
    <w:p w14:paraId="4B324A5D" w14:textId="77777777" w:rsidR="00113D59" w:rsidRPr="00113D59" w:rsidRDefault="00113D59" w:rsidP="00113D59">
      <w:pPr>
        <w:pStyle w:val="msonormalbullet1gifbullet1gif"/>
        <w:tabs>
          <w:tab w:val="left" w:pos="3686"/>
        </w:tabs>
        <w:spacing w:before="0" w:beforeAutospacing="0" w:after="0" w:afterAutospacing="0" w:line="276" w:lineRule="auto"/>
        <w:contextualSpacing/>
        <w:jc w:val="center"/>
        <w:rPr>
          <w:b/>
          <w:sz w:val="10"/>
          <w:szCs w:val="10"/>
        </w:rPr>
      </w:pPr>
    </w:p>
    <w:p w14:paraId="6DDC525F" w14:textId="7F8C7A07" w:rsidR="00796095" w:rsidRPr="00B767E8" w:rsidRDefault="00796095" w:rsidP="00113D59">
      <w:pPr>
        <w:pStyle w:val="msonormalbullet1gifbullet1gif"/>
        <w:tabs>
          <w:tab w:val="left" w:pos="3686"/>
        </w:tabs>
        <w:spacing w:before="0" w:beforeAutospacing="0" w:after="0" w:afterAutospacing="0" w:line="276" w:lineRule="auto"/>
        <w:contextualSpacing/>
        <w:jc w:val="center"/>
        <w:rPr>
          <w:b/>
        </w:rPr>
      </w:pPr>
      <w:r w:rsidRPr="00B767E8">
        <w:rPr>
          <w:b/>
          <w:lang w:val="en-US"/>
        </w:rPr>
        <w:t xml:space="preserve">IV </w:t>
      </w:r>
      <w:r w:rsidRPr="00B767E8">
        <w:rPr>
          <w:b/>
        </w:rPr>
        <w:t>четвер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9"/>
        <w:gridCol w:w="3380"/>
        <w:gridCol w:w="1499"/>
        <w:gridCol w:w="1714"/>
        <w:gridCol w:w="2186"/>
      </w:tblGrid>
      <w:tr w:rsidR="00796095" w:rsidRPr="00B767E8" w14:paraId="322B3873" w14:textId="77777777" w:rsidTr="00113D59">
        <w:trPr>
          <w:trHeight w:val="360"/>
          <w:jc w:val="center"/>
        </w:trPr>
        <w:tc>
          <w:tcPr>
            <w:tcW w:w="1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109F0" w14:textId="77777777" w:rsidR="00796095" w:rsidRPr="00113D59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№ раздела темы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F706BE" w14:textId="77777777" w:rsidR="00796095" w:rsidRPr="00113D59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Наименование раздела т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CA7698" w14:textId="77777777" w:rsidR="00796095" w:rsidRPr="00113D59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Количество часов (всего)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34A1AD" w14:textId="77777777" w:rsidR="00796095" w:rsidRPr="00113D59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Из них (количество часов)</w:t>
            </w:r>
          </w:p>
        </w:tc>
      </w:tr>
      <w:tr w:rsidR="00796095" w:rsidRPr="00B767E8" w14:paraId="61DFE10B" w14:textId="77777777" w:rsidTr="00113D59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15C02" w14:textId="77777777" w:rsidR="00796095" w:rsidRPr="00113D59" w:rsidRDefault="00796095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DD39675" w14:textId="77777777" w:rsidR="00796095" w:rsidRPr="00113D59" w:rsidRDefault="00796095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9400FA0" w14:textId="77777777" w:rsidR="00796095" w:rsidRPr="00113D59" w:rsidRDefault="00796095" w:rsidP="00B767E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A4302F" w14:textId="77777777" w:rsidR="00796095" w:rsidRPr="00113D59" w:rsidRDefault="00796095" w:rsidP="00B767E8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6AB7" w14:textId="77777777" w:rsidR="00796095" w:rsidRPr="00113D59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lang w:eastAsia="ru-RU"/>
              </w:rPr>
            </w:pPr>
            <w:r w:rsidRPr="00113D59">
              <w:rPr>
                <w:b/>
                <w:bCs/>
                <w:lang w:eastAsia="ru-RU"/>
              </w:rPr>
              <w:t>Самостоятельные работы</w:t>
            </w:r>
          </w:p>
        </w:tc>
      </w:tr>
      <w:tr w:rsidR="00796095" w:rsidRPr="00B767E8" w14:paraId="7D51E124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58C8" w14:textId="77777777" w:rsidR="00796095" w:rsidRPr="00B767E8" w:rsidRDefault="00796095" w:rsidP="00B767E8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5FDF2E" w14:textId="77777777" w:rsidR="00796095" w:rsidRPr="00B767E8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 xml:space="preserve">Вводное занятие. </w:t>
            </w:r>
          </w:p>
          <w:p w14:paraId="4801981D" w14:textId="77777777" w:rsidR="00796095" w:rsidRPr="00B767E8" w:rsidRDefault="00796095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овторный инструктаж по ТБ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35776A" w14:textId="77777777" w:rsidR="00796095" w:rsidRPr="00B767E8" w:rsidRDefault="005F0FCF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32E00C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9EB3A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6F15152A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71073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val="en-US" w:eastAsia="ru-RU"/>
              </w:rPr>
            </w:pPr>
            <w:r w:rsidRPr="00B767E8">
              <w:rPr>
                <w:lang w:val="en-US" w:eastAsia="ru-RU"/>
              </w:rPr>
              <w:t>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7ED4AE" w14:textId="77777777" w:rsidR="00796095" w:rsidRPr="00B767E8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 xml:space="preserve">Новые швейные материалы, используемые на швейном </w:t>
            </w:r>
            <w:r w:rsidR="00CA3F26" w:rsidRPr="00B767E8">
              <w:rPr>
                <w:lang w:eastAsia="ru-RU"/>
              </w:rPr>
              <w:t>предприяти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B20D4B" w14:textId="0B60E968" w:rsidR="00796095" w:rsidRPr="00B767E8" w:rsidRDefault="005D62BA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B500A3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59F0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62D0638B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9E951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val="en-US" w:eastAsia="ru-RU"/>
              </w:rPr>
              <w:t>I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D8820C" w14:textId="77777777" w:rsidR="00796095" w:rsidRPr="00B767E8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Технология пошива юбок и брюк, применяемая в массовом производстве одежд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01D3FC" w14:textId="3FD843BB" w:rsidR="00796095" w:rsidRPr="00B767E8" w:rsidRDefault="005D62BA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2E4B47" w14:textId="77777777" w:rsidR="00796095" w:rsidRPr="00B767E8" w:rsidRDefault="00A66E1C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ACFBD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36F6F408" w14:textId="77777777" w:rsidTr="00113D59">
        <w:trPr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7BC30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val="en-US" w:eastAsia="ru-RU"/>
              </w:rPr>
              <w:t>II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4B5E78" w14:textId="77777777" w:rsidR="00796095" w:rsidRPr="00B767E8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t>Обработка окантовочным швом среза мелкой детал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74041F" w14:textId="4F02D853" w:rsidR="00796095" w:rsidRPr="00B767E8" w:rsidRDefault="005D62BA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CF13FF" w14:textId="77777777" w:rsidR="00796095" w:rsidRPr="00B767E8" w:rsidRDefault="00796095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EE57D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796095" w:rsidRPr="00B767E8" w14:paraId="5D9388AE" w14:textId="77777777" w:rsidTr="00113D59">
        <w:trPr>
          <w:trHeight w:val="255"/>
          <w:jc w:val="center"/>
        </w:trPr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CA80E" w14:textId="77777777" w:rsidR="00796095" w:rsidRPr="00B767E8" w:rsidRDefault="00796095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 w:rsidRPr="00B767E8">
              <w:rPr>
                <w:lang w:val="en-US" w:eastAsia="ru-RU"/>
              </w:rPr>
              <w:t>IV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F010" w14:textId="77777777" w:rsidR="00796095" w:rsidRPr="00B767E8" w:rsidRDefault="00F07768" w:rsidP="00B767E8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  <w:r w:rsidRPr="00B767E8">
              <w:rPr>
                <w:lang w:eastAsia="ru-RU"/>
              </w:rPr>
              <w:t>Практическое повтор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5A85" w14:textId="40682A43" w:rsidR="00796095" w:rsidRPr="00B767E8" w:rsidRDefault="005D62BA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FD0" w14:textId="77777777" w:rsidR="00796095" w:rsidRPr="00B767E8" w:rsidRDefault="00796095" w:rsidP="00113D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BDCD4" w14:textId="77777777" w:rsidR="00796095" w:rsidRPr="00B767E8" w:rsidRDefault="00796095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  <w:tr w:rsidR="00113D59" w:rsidRPr="00B767E8" w14:paraId="667AC33A" w14:textId="77777777" w:rsidTr="00113D59">
        <w:trPr>
          <w:trHeight w:val="81"/>
          <w:jc w:val="center"/>
        </w:trPr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E9B42FF" w14:textId="775DB0A5" w:rsidR="00113D59" w:rsidRPr="00113D59" w:rsidRDefault="00113D59" w:rsidP="00113D59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3FF" w14:textId="0EDF8B2A" w:rsidR="00113D59" w:rsidRPr="00B767E8" w:rsidRDefault="005D62BA" w:rsidP="00113D59">
            <w:pPr>
              <w:pStyle w:val="msonormalbullet1gifbullet1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62C9" w14:textId="77777777" w:rsidR="00113D59" w:rsidRPr="00B767E8" w:rsidRDefault="00113D59" w:rsidP="00113D59">
            <w:pPr>
              <w:pStyle w:val="msonormalbullet1gifbullet2gif"/>
              <w:spacing w:before="0" w:beforeAutospacing="0" w:after="0" w:afterAutospacing="0" w:line="276" w:lineRule="auto"/>
              <w:contextualSpacing/>
              <w:jc w:val="center"/>
              <w:rPr>
                <w:b/>
                <w:lang w:eastAsia="ru-RU"/>
              </w:rPr>
            </w:pPr>
            <w:r w:rsidRPr="00B767E8">
              <w:rPr>
                <w:b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30C177" w14:textId="77777777" w:rsidR="00113D59" w:rsidRPr="00B767E8" w:rsidRDefault="00113D59" w:rsidP="00B767E8">
            <w:pPr>
              <w:pStyle w:val="msonormalbullet1gifbullet3gif"/>
              <w:spacing w:before="0" w:beforeAutospacing="0" w:after="0" w:afterAutospacing="0" w:line="276" w:lineRule="auto"/>
              <w:contextualSpacing/>
              <w:jc w:val="both"/>
              <w:rPr>
                <w:lang w:eastAsia="ru-RU"/>
              </w:rPr>
            </w:pPr>
          </w:p>
        </w:tc>
      </w:tr>
    </w:tbl>
    <w:p w14:paraId="656A4B20" w14:textId="77777777" w:rsidR="00113D59" w:rsidRPr="00113D59" w:rsidRDefault="00113D59" w:rsidP="00113D59">
      <w:pPr>
        <w:pStyle w:val="msonormalbullet1gifbullet2gifbullet2gifbullet2gifbullet1gif"/>
        <w:spacing w:before="0" w:beforeAutospacing="0" w:after="0" w:afterAutospacing="0" w:line="276" w:lineRule="auto"/>
        <w:ind w:left="720"/>
        <w:contextualSpacing/>
        <w:jc w:val="both"/>
        <w:rPr>
          <w:b/>
          <w:u w:val="single"/>
        </w:rPr>
      </w:pPr>
    </w:p>
    <w:p w14:paraId="6E0C078C" w14:textId="3290506E" w:rsidR="001D30B9" w:rsidRPr="001D30B9" w:rsidRDefault="001D30B9" w:rsidP="001D30B9">
      <w:pPr>
        <w:pStyle w:val="msonormalbullet1gifbullet2gifbullet2gifbullet2gifbullet1gif"/>
        <w:numPr>
          <w:ilvl w:val="0"/>
          <w:numId w:val="13"/>
        </w:numPr>
        <w:spacing w:before="0" w:beforeAutospacing="0" w:after="0" w:afterAutospacing="0" w:line="276" w:lineRule="auto"/>
        <w:contextualSpacing/>
        <w:jc w:val="both"/>
        <w:rPr>
          <w:b/>
          <w:u w:val="single"/>
        </w:rPr>
      </w:pPr>
      <w:r w:rsidRPr="00B767E8">
        <w:rPr>
          <w:b/>
        </w:rPr>
        <w:t>Планируемые результаты освоения учебного предмета</w:t>
      </w:r>
    </w:p>
    <w:p w14:paraId="231B49DC" w14:textId="77777777" w:rsidR="000122F6" w:rsidRPr="000122F6" w:rsidRDefault="000122F6" w:rsidP="000122F6">
      <w:pPr>
        <w:pStyle w:val="msonormalbullet1gifbullet2gifbullet2gifbullet2gifbullet1gif"/>
        <w:spacing w:before="0" w:beforeAutospacing="0" w:after="0" w:afterAutospacing="0" w:line="276" w:lineRule="auto"/>
        <w:contextualSpacing/>
        <w:jc w:val="both"/>
        <w:rPr>
          <w:b/>
        </w:rPr>
      </w:pPr>
      <w:r w:rsidRPr="000122F6">
        <w:rPr>
          <w:b/>
        </w:rPr>
        <w:t>5 класс:</w:t>
      </w:r>
    </w:p>
    <w:p w14:paraId="68ED4A19" w14:textId="77777777" w:rsidR="000122F6" w:rsidRPr="000122F6" w:rsidRDefault="000122F6" w:rsidP="000122F6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14:paraId="7240955E" w14:textId="77777777" w:rsidR="000122F6" w:rsidRPr="000122F6" w:rsidRDefault="000122F6" w:rsidP="000122F6">
      <w:pPr>
        <w:numPr>
          <w:ilvl w:val="0"/>
          <w:numId w:val="1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начальных представлений о собственных возможностях;</w:t>
      </w:r>
    </w:p>
    <w:p w14:paraId="32AF33C1" w14:textId="77777777" w:rsidR="000122F6" w:rsidRPr="000122F6" w:rsidRDefault="000122F6" w:rsidP="000122F6">
      <w:pPr>
        <w:numPr>
          <w:ilvl w:val="0"/>
          <w:numId w:val="1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начальными трудовыми навыками, используемыми в повседневной жизни;</w:t>
      </w:r>
    </w:p>
    <w:p w14:paraId="06614FA7" w14:textId="77777777" w:rsidR="000122F6" w:rsidRPr="000122F6" w:rsidRDefault="000122F6" w:rsidP="000122F6">
      <w:pPr>
        <w:numPr>
          <w:ilvl w:val="0"/>
          <w:numId w:val="1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ладение начальными навыками коммуникации и принятыми нормами социального взаимодействия;</w:t>
      </w:r>
    </w:p>
    <w:p w14:paraId="5E3979A8" w14:textId="680BEEA0" w:rsidR="000122F6" w:rsidRPr="000122F6" w:rsidRDefault="000122F6" w:rsidP="000122F6">
      <w:pPr>
        <w:numPr>
          <w:ilvl w:val="0"/>
          <w:numId w:val="1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начальных навыков сотрудничества с взрослыми и сверстниками на уроках профильного труда;</w:t>
      </w:r>
    </w:p>
    <w:p w14:paraId="5DFD0084" w14:textId="77777777" w:rsidR="000122F6" w:rsidRPr="000122F6" w:rsidRDefault="000122F6" w:rsidP="000122F6">
      <w:pPr>
        <w:numPr>
          <w:ilvl w:val="0"/>
          <w:numId w:val="1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эстетических потребностей, ценностей и чувств;</w:t>
      </w:r>
    </w:p>
    <w:p w14:paraId="4E09A3AA" w14:textId="131DDC3E" w:rsidR="000122F6" w:rsidRPr="000122F6" w:rsidRDefault="000122F6" w:rsidP="000122F6">
      <w:pPr>
        <w:numPr>
          <w:ilvl w:val="0"/>
          <w:numId w:val="1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установки на   бережное отношение к материальным ценностям.</w:t>
      </w:r>
    </w:p>
    <w:p w14:paraId="62D8972F" w14:textId="77777777" w:rsidR="000122F6" w:rsidRPr="000122F6" w:rsidRDefault="000122F6" w:rsidP="000122F6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14:paraId="2A2CCB87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heading=h.4d34og8"/>
      <w:bookmarkEnd w:id="0"/>
      <w:r w:rsidRPr="000122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имальный уровень: </w:t>
      </w:r>
    </w:p>
    <w:p w14:paraId="1388D1A3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правила техники безопасности;</w:t>
      </w:r>
    </w:p>
    <w:p w14:paraId="02DF1AA8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понимать значимость организации школьного рабочего места, обеспечивающего внутреннюю дисциплину;</w:t>
      </w:r>
    </w:p>
    <w:p w14:paraId="440E5A99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названия некоторых материалов изделий, которые из них изготавливаются и применяются в быту;</w:t>
      </w:r>
    </w:p>
    <w:p w14:paraId="75B688EE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иметь представления об основных свойствах используемых материалов;</w:t>
      </w:r>
    </w:p>
    <w:p w14:paraId="76B01223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5BB4B655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уметь отобрать (с помощью учителя) материалы и инструменты, необходим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работы;</w:t>
      </w:r>
    </w:p>
    <w:p w14:paraId="3EC3D131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иметь представления о принципах действия, общем устройстве швейной машины и ее основных частей;</w:t>
      </w:r>
    </w:p>
    <w:p w14:paraId="793D175E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ть базовыми умениями, лежащими в основе наиболее распространенных производственных технологических процессов (шитье);</w:t>
      </w:r>
    </w:p>
    <w:p w14:paraId="37B677CC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читать (с помощью учителя) технологическ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арту, используемую в процессе изготовления изделия;</w:t>
      </w:r>
    </w:p>
    <w:p w14:paraId="6E1E9051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ливо и бережно относиться к общественному достоянию;</w:t>
      </w:r>
    </w:p>
    <w:p w14:paraId="25937102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уметь выразить отношение к результатам собственной и чужой творческой деятельности («нравится» / «не нравится»);</w:t>
      </w:r>
    </w:p>
    <w:p w14:paraId="24631DB0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ямые, косые стежки;</w:t>
      </w:r>
    </w:p>
    <w:p w14:paraId="0976B91D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ивать плоские пуговицы;</w:t>
      </w:r>
    </w:p>
    <w:p w14:paraId="2AA84EA6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влажно-тепловую обработку хлопчатобумажных тканей;</w:t>
      </w:r>
    </w:p>
    <w:p w14:paraId="15DE0A3A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машинные швы: стачные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войной шов, шов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;</w:t>
      </w:r>
    </w:p>
    <w:p w14:paraId="023B1756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дготавливать ткани к раскрою, раскладывать выкройку на ткани и раскраивать детали;</w:t>
      </w:r>
    </w:p>
    <w:p w14:paraId="2FFADD90" w14:textId="77777777" w:rsidR="000122F6" w:rsidRPr="000122F6" w:rsidRDefault="000122F6" w:rsidP="000122F6">
      <w:pPr>
        <w:numPr>
          <w:ilvl w:val="0"/>
          <w:numId w:val="1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блюдать в процессе выполнения трудовых заданий порядок и 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.</w:t>
      </w:r>
    </w:p>
    <w:p w14:paraId="4612B44E" w14:textId="77777777" w:rsidR="000122F6" w:rsidRPr="000122F6" w:rsidRDefault="000122F6" w:rsidP="000122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статочный уровень:</w:t>
      </w:r>
    </w:p>
    <w:p w14:paraId="569C00C2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техники безопасности и соблюдать их;</w:t>
      </w:r>
    </w:p>
    <w:p w14:paraId="39D5E5F3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5DE35C17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самостоятельный отбор материала и инструментов, необходимых для работы;</w:t>
      </w:r>
    </w:p>
    <w:p w14:paraId="7650BCC3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12667FF3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 расходовать материалы;</w:t>
      </w:r>
    </w:p>
    <w:p w14:paraId="0147518B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  предстоящую практическую работу;  </w:t>
      </w:r>
    </w:p>
    <w:p w14:paraId="280FE0D1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;</w:t>
      </w:r>
    </w:p>
    <w:p w14:paraId="043088EC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екущий самоконтроль выполняемых практических действий и корректировку</w:t>
      </w:r>
      <w:r w:rsidRPr="000122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хода практической работы;</w:t>
      </w:r>
    </w:p>
    <w:p w14:paraId="5501804A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дготовки швейной машины к работе; </w:t>
      </w:r>
    </w:p>
    <w:p w14:paraId="35A38212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механизмы швейных машин с электроприводом; </w:t>
      </w:r>
    </w:p>
    <w:p w14:paraId="5CC1ACFA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иемы выполнения ручных и машинных работ;</w:t>
      </w:r>
    </w:p>
    <w:p w14:paraId="0D15D4C1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хлопчатобумажные ткани, знать их свойства;</w:t>
      </w:r>
    </w:p>
    <w:p w14:paraId="198FB31A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ямые, косые, крестообразные, петлеобразные, петельные, стебельчатые, тамбурные стежки;</w:t>
      </w:r>
    </w:p>
    <w:p w14:paraId="38D6AEC2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ивать плоские пуговицы и пуговиц на стойке, определять места оторванной пуговице, стачивать распоровшийся шов;</w:t>
      </w:r>
    </w:p>
    <w:p w14:paraId="1EFB18CD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влажно-тепловую обработку хлопчатобумажных тканей;</w:t>
      </w:r>
    </w:p>
    <w:p w14:paraId="21F33F86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машинные швы: стачные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войной шов, шов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;</w:t>
      </w:r>
    </w:p>
    <w:p w14:paraId="0BD8C35C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троить чертеж салфетки и подготавливать ткани к раскрою, раскладывать выкройку на ткани и раскраивать детали;</w:t>
      </w:r>
    </w:p>
    <w:p w14:paraId="15CB656F" w14:textId="77777777" w:rsidR="000122F6" w:rsidRPr="000122F6" w:rsidRDefault="000122F6" w:rsidP="000122F6">
      <w:pPr>
        <w:numPr>
          <w:ilvl w:val="0"/>
          <w:numId w:val="1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бщественную значимость своего труда, своих достижений в области трудовой деятельности.</w:t>
      </w:r>
    </w:p>
    <w:p w14:paraId="726104DF" w14:textId="77777777" w:rsidR="000122F6" w:rsidRPr="000122F6" w:rsidRDefault="000122F6" w:rsidP="000122F6">
      <w:pPr>
        <w:pStyle w:val="western"/>
        <w:spacing w:before="0" w:beforeAutospacing="0" w:after="0" w:afterAutospacing="0" w:line="276" w:lineRule="auto"/>
        <w:jc w:val="both"/>
        <w:rPr>
          <w:b/>
          <w:bCs/>
          <w:color w:val="000000"/>
          <w:lang w:eastAsia="ja-JP"/>
        </w:rPr>
      </w:pPr>
      <w:r w:rsidRPr="000122F6">
        <w:rPr>
          <w:b/>
          <w:bCs/>
          <w:color w:val="000000"/>
          <w:lang w:eastAsia="ja-JP"/>
        </w:rPr>
        <w:t>6 класс</w:t>
      </w:r>
    </w:p>
    <w:p w14:paraId="0F04DE8B" w14:textId="77777777" w:rsidR="000122F6" w:rsidRPr="000122F6" w:rsidRDefault="000122F6" w:rsidP="000122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14:paraId="48DA33F7" w14:textId="77777777" w:rsidR="000122F6" w:rsidRPr="000122F6" w:rsidRDefault="000122F6" w:rsidP="000122F6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начальных представлений о собственных возможностях;</w:t>
      </w:r>
    </w:p>
    <w:p w14:paraId="760870C8" w14:textId="77777777" w:rsidR="000122F6" w:rsidRPr="000122F6" w:rsidRDefault="000122F6" w:rsidP="000122F6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начальными трудовыми навыками, используемыми в повседневной жизни;</w:t>
      </w:r>
    </w:p>
    <w:p w14:paraId="3CDB91A2" w14:textId="62B3728E" w:rsidR="000122F6" w:rsidRPr="000122F6" w:rsidRDefault="000122F6" w:rsidP="000122F6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становки на безопасный образ жизни, наличие мотивации к творческому труду;</w:t>
      </w:r>
    </w:p>
    <w:p w14:paraId="4E6EB9C2" w14:textId="77777777" w:rsidR="000122F6" w:rsidRPr="000122F6" w:rsidRDefault="000122F6" w:rsidP="000122F6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начальных навыков сотрудничества с взрослыми и сверстниками на уроках профильного труда;</w:t>
      </w:r>
    </w:p>
    <w:p w14:paraId="08D93361" w14:textId="77777777" w:rsidR="000122F6" w:rsidRPr="000122F6" w:rsidRDefault="000122F6" w:rsidP="000122F6">
      <w:pPr>
        <w:numPr>
          <w:ilvl w:val="0"/>
          <w:numId w:val="1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heading=h.k7dkj3kh63h0"/>
      <w:bookmarkEnd w:id="1"/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эстетических потребностей, ценностей и чувств.</w:t>
      </w:r>
    </w:p>
    <w:p w14:paraId="0F94B2EF" w14:textId="77777777" w:rsidR="000122F6" w:rsidRPr="000122F6" w:rsidRDefault="000122F6" w:rsidP="000122F6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eading=h.pootlez03xh9"/>
      <w:bookmarkEnd w:id="2"/>
      <w:r w:rsidRPr="000122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14:paraId="56A1321F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имальный уровень: </w:t>
      </w:r>
    </w:p>
    <w:p w14:paraId="010CAB0E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sz w:val="24"/>
          <w:szCs w:val="24"/>
        </w:rPr>
        <w:t>Обучающиеся должны:</w:t>
      </w:r>
    </w:p>
    <w:p w14:paraId="5E0AD8C1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правила техники безопасности;</w:t>
      </w:r>
    </w:p>
    <w:p w14:paraId="612A4572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понимать значимость организации школьного рабочего места, обеспечивающего внутреннюю дисциплину;</w:t>
      </w:r>
    </w:p>
    <w:p w14:paraId="2DB709D8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названия некоторых материалов изделий, которые из них изготавливаются и применяются в быту;</w:t>
      </w:r>
    </w:p>
    <w:p w14:paraId="62017EBB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иметь представления об основных свойствах используемых материалов;</w:t>
      </w:r>
    </w:p>
    <w:p w14:paraId="6E67AEE9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1AAE1ED4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уметь отобрать (с помощью учителя) материалы и инструменты, необходим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работы;</w:t>
      </w:r>
    </w:p>
    <w:p w14:paraId="24E159FF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иметь представления о принципах действия, общем устройстве швейной машины и ее основных частей;</w:t>
      </w:r>
    </w:p>
    <w:p w14:paraId="74466134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ть базовыми умениями, лежащими в основе наиболее распространенных производственных технологических процессов (шитье);</w:t>
      </w:r>
    </w:p>
    <w:p w14:paraId="4B0BF25D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читать (с помощью учителя) технологическ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арту, используемую в процессе изготовления изделия;</w:t>
      </w:r>
    </w:p>
    <w:p w14:paraId="245DB7F9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ливо и бережно относиться к общественному достоянию;</w:t>
      </w:r>
    </w:p>
    <w:p w14:paraId="3A678B4C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уметь выразить отношение к результатам собственной и чужой творческой деятельности («нравится» / «не нравится»);</w:t>
      </w:r>
    </w:p>
    <w:p w14:paraId="3157B329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ямые, косые стежки;</w:t>
      </w:r>
    </w:p>
    <w:p w14:paraId="0C80E97D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ивать плоские пуговицы;</w:t>
      </w:r>
    </w:p>
    <w:p w14:paraId="488A1FB9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влажно-тепловую обработку хлопчатобумажных, льняных тканей;</w:t>
      </w:r>
    </w:p>
    <w:p w14:paraId="75EFE8B3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машинные швы: стачные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войной шов, шов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, запошивочный;</w:t>
      </w:r>
    </w:p>
    <w:p w14:paraId="0FBF1BD5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одготавливать ткани к раскрою, раскладывать выкройку на ткани и раскраивать детали;</w:t>
      </w:r>
    </w:p>
    <w:p w14:paraId="319B7726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хнологическую последовательность обработки косынки, фартука, ночной сорочки с помощью учителя;</w:t>
      </w:r>
    </w:p>
    <w:p w14:paraId="3436AC32" w14:textId="77777777" w:rsidR="000122F6" w:rsidRPr="000122F6" w:rsidRDefault="000122F6" w:rsidP="000122F6">
      <w:pPr>
        <w:numPr>
          <w:ilvl w:val="0"/>
          <w:numId w:val="19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блюдать в процессе выполнения трудовых заданий порядок и 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.</w:t>
      </w:r>
    </w:p>
    <w:p w14:paraId="3078C744" w14:textId="77777777" w:rsidR="000122F6" w:rsidRPr="000122F6" w:rsidRDefault="000122F6" w:rsidP="000122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статочный уровень:</w:t>
      </w:r>
    </w:p>
    <w:p w14:paraId="24815206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техники безопасности и соблюдать их;</w:t>
      </w:r>
    </w:p>
    <w:p w14:paraId="10346D40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464FE526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самостоятельный отбор материала и инструментов, необходимых для работы;</w:t>
      </w:r>
    </w:p>
    <w:p w14:paraId="0216C5CA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3EAE87D6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 расходовать материалы;</w:t>
      </w:r>
    </w:p>
    <w:p w14:paraId="489DF216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  предстоящую практическую работу;  </w:t>
      </w:r>
    </w:p>
    <w:p w14:paraId="6E5D2290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;</w:t>
      </w:r>
    </w:p>
    <w:p w14:paraId="0603CFB9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екущий самоконтроль выполняемых практических действий и корректировку</w:t>
      </w:r>
      <w:r w:rsidRPr="000122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хода практической работы;</w:t>
      </w:r>
    </w:p>
    <w:p w14:paraId="5B44A4C7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дготовки швейной машины к работе; </w:t>
      </w:r>
    </w:p>
    <w:p w14:paraId="73724573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механизмы швейных машин с электроприводом; </w:t>
      </w:r>
    </w:p>
    <w:p w14:paraId="01DF40D8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иемы выполнения ручных и машинных работ;</w:t>
      </w:r>
    </w:p>
    <w:p w14:paraId="6CC75FE1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хлопчатобумажные, льняные ткани, знать их свойства;</w:t>
      </w:r>
    </w:p>
    <w:p w14:paraId="37B62A89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ямые, косые, крестообразные, петлеобразные, петельные, стебельчатые, тамбурные стежки;</w:t>
      </w:r>
    </w:p>
    <w:p w14:paraId="628A949F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ивать плоские пуговицы и пуговиц на стойке, определять места оторванной пуговице, стачивать распоровшийся шов;</w:t>
      </w:r>
    </w:p>
    <w:p w14:paraId="79748335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влажно-тепловую обработку хлопчатобумажных, льняных тканей;</w:t>
      </w:r>
    </w:p>
    <w:p w14:paraId="05DA743B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атывать срезы ткани косыми обтачками;</w:t>
      </w:r>
    </w:p>
    <w:p w14:paraId="28A9A52C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машинные швы: стачные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заутюж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разутюж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войной шов, шов </w:t>
      </w:r>
      <w:proofErr w:type="spellStart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вподгибку</w:t>
      </w:r>
      <w:proofErr w:type="spellEnd"/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крытым срезом, запошивочный;</w:t>
      </w:r>
    </w:p>
    <w:p w14:paraId="0F324322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троить чертеж салфетки, прихватки, диванной подушки, ночной сорочки, фартука, косынки, бриджей и подготавливать ткани к раскрою, раскладывать выкройку на ткани и раскраивать детали;</w:t>
      </w:r>
    </w:p>
    <w:p w14:paraId="16462108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технологическую последовательность обработки косынки, фартука, ночной сорочки, прихватки, диванной подушки, бриджей.</w:t>
      </w:r>
    </w:p>
    <w:p w14:paraId="1B6DF3CB" w14:textId="77777777" w:rsidR="000122F6" w:rsidRPr="000122F6" w:rsidRDefault="000122F6" w:rsidP="000122F6">
      <w:pPr>
        <w:numPr>
          <w:ilvl w:val="0"/>
          <w:numId w:val="20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бщественную значимость своего труда, своих достижений в области трудовой деятельности.</w:t>
      </w:r>
    </w:p>
    <w:p w14:paraId="665604DF" w14:textId="77777777" w:rsidR="000122F6" w:rsidRPr="000122F6" w:rsidRDefault="000122F6" w:rsidP="000122F6">
      <w:pPr>
        <w:pStyle w:val="western"/>
        <w:spacing w:before="0" w:beforeAutospacing="0" w:after="0" w:afterAutospacing="0" w:line="276" w:lineRule="auto"/>
        <w:jc w:val="both"/>
        <w:rPr>
          <w:b/>
          <w:bCs/>
          <w:color w:val="000000"/>
          <w:lang w:eastAsia="ja-JP"/>
        </w:rPr>
      </w:pPr>
      <w:r w:rsidRPr="000122F6">
        <w:rPr>
          <w:b/>
          <w:bCs/>
          <w:color w:val="000000"/>
          <w:lang w:eastAsia="ja-JP"/>
        </w:rPr>
        <w:t>7 класс</w:t>
      </w:r>
    </w:p>
    <w:p w14:paraId="0D05D8EC" w14:textId="77777777" w:rsidR="000122F6" w:rsidRPr="000122F6" w:rsidRDefault="000122F6" w:rsidP="000122F6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14:paraId="345F9D84" w14:textId="48473BB0" w:rsidR="000122F6" w:rsidRPr="000122F6" w:rsidRDefault="000122F6" w:rsidP="000122F6">
      <w:pPr>
        <w:numPr>
          <w:ilvl w:val="1"/>
          <w:numId w:val="21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трудовыми навыками, используемыми в повседневной жизни;</w:t>
      </w:r>
    </w:p>
    <w:p w14:paraId="532AAB3E" w14:textId="28F1CE39" w:rsidR="000122F6" w:rsidRPr="000122F6" w:rsidRDefault="000122F6" w:rsidP="000122F6">
      <w:pPr>
        <w:numPr>
          <w:ilvl w:val="1"/>
          <w:numId w:val="21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26F83EA5" w14:textId="778E0E1F" w:rsidR="000122F6" w:rsidRPr="000122F6" w:rsidRDefault="000122F6" w:rsidP="000122F6">
      <w:pPr>
        <w:numPr>
          <w:ilvl w:val="1"/>
          <w:numId w:val="21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навыков сотрудничества с взрослыми и сверстниками на уроках профильного труда;</w:t>
      </w:r>
    </w:p>
    <w:p w14:paraId="1C88009B" w14:textId="77777777" w:rsidR="000122F6" w:rsidRPr="000122F6" w:rsidRDefault="000122F6" w:rsidP="000122F6">
      <w:pPr>
        <w:numPr>
          <w:ilvl w:val="1"/>
          <w:numId w:val="21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эстетических потребностей, ценностей и чувств;</w:t>
      </w:r>
    </w:p>
    <w:p w14:paraId="288C0AC9" w14:textId="616C34EF" w:rsidR="000122F6" w:rsidRPr="000122F6" w:rsidRDefault="000122F6" w:rsidP="000122F6">
      <w:pPr>
        <w:numPr>
          <w:ilvl w:val="0"/>
          <w:numId w:val="2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становки на   бережное отношение к материальным ценностям.</w:t>
      </w:r>
    </w:p>
    <w:p w14:paraId="1F8677A5" w14:textId="77777777" w:rsidR="000122F6" w:rsidRPr="000122F6" w:rsidRDefault="000122F6" w:rsidP="000122F6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14:paraId="04A8B861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имальный уровень. </w:t>
      </w:r>
    </w:p>
    <w:p w14:paraId="57B626FF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sz w:val="24"/>
          <w:szCs w:val="24"/>
        </w:rPr>
        <w:t>Обучающиеся должны:</w:t>
      </w:r>
    </w:p>
    <w:p w14:paraId="0202E29A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правила техники безопасности;</w:t>
      </w:r>
    </w:p>
    <w:p w14:paraId="43BBD8E1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понимать значимость организации школьного рабочего места, обеспечивающего внутреннюю дисциплину;</w:t>
      </w:r>
    </w:p>
    <w:p w14:paraId="187C0CA8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названия некоторых материалов изделий, которые из них изготавливаются и применяются в быту;</w:t>
      </w:r>
    </w:p>
    <w:p w14:paraId="69FE3623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иметь представления об основных свойствах используемых материалов;</w:t>
      </w:r>
    </w:p>
    <w:p w14:paraId="586FC3E4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правила хранения материалов и санитарно-гигиенических требований при работе с производственными материалами;</w:t>
      </w:r>
    </w:p>
    <w:p w14:paraId="52BAE03D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уметь отобрать (с помощью учителя) материалы и инструменты, необходим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работы;</w:t>
      </w:r>
    </w:p>
    <w:p w14:paraId="663958E7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иметь представления о принципах действия, общем устройстве машины и ее основных частей;</w:t>
      </w:r>
    </w:p>
    <w:p w14:paraId="41148077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ть базовыми умениями, лежащими в основе наиболее распространенных производственных технологических процессов (шитье);</w:t>
      </w:r>
    </w:p>
    <w:p w14:paraId="4A913A4F" w14:textId="77777777" w:rsidR="000122F6" w:rsidRPr="000122F6" w:rsidRDefault="000122F6" w:rsidP="000122F6">
      <w:pPr>
        <w:numPr>
          <w:ilvl w:val="0"/>
          <w:numId w:val="23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читать (с помощью учителя) технологическ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арту, используемую в процессе изготовления изделия;</w:t>
      </w:r>
    </w:p>
    <w:p w14:paraId="4076C3D0" w14:textId="77777777" w:rsidR="000122F6" w:rsidRPr="000122F6" w:rsidRDefault="000122F6" w:rsidP="000122F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остаточный уровень:</w:t>
      </w:r>
    </w:p>
    <w:p w14:paraId="2742D79C" w14:textId="77777777" w:rsidR="000122F6" w:rsidRPr="000122F6" w:rsidRDefault="000122F6" w:rsidP="000122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должны:</w:t>
      </w:r>
    </w:p>
    <w:p w14:paraId="4A56355E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техники безопасности и соблюдать их;</w:t>
      </w:r>
    </w:p>
    <w:p w14:paraId="684A2BBE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имость организации школьного рабочего места, обеспечивающего внутреннюю дисциплину и чёткое умение организовывать своё рабочее место;</w:t>
      </w:r>
    </w:p>
    <w:p w14:paraId="007CF4A4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самостоятельный отбор материала и инструментов, необходимых для работы;</w:t>
      </w:r>
    </w:p>
    <w:p w14:paraId="54C1D82C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и в зависимости от задач предметно-практической деятельности;</w:t>
      </w:r>
    </w:p>
    <w:p w14:paraId="2B8EEA5A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 расходовать материалы;</w:t>
      </w:r>
    </w:p>
    <w:p w14:paraId="24C13FE3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  предстоящую практическую работу;  </w:t>
      </w:r>
    </w:p>
    <w:p w14:paraId="24BC9BFE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;</w:t>
      </w:r>
    </w:p>
    <w:p w14:paraId="72B91F69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людать правила подготовки швейной машины к работе; </w:t>
      </w:r>
    </w:p>
    <w:p w14:paraId="42F6EB91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механизмы швейных машин с электроприводом; </w:t>
      </w:r>
    </w:p>
    <w:p w14:paraId="15B7ED39" w14:textId="77777777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иемы выполнения ручных и машинных работ;</w:t>
      </w:r>
    </w:p>
    <w:p w14:paraId="466C74B3" w14:textId="57D091AA" w:rsidR="000122F6" w:rsidRPr="000122F6" w:rsidRDefault="000122F6" w:rsidP="000122F6">
      <w:pPr>
        <w:numPr>
          <w:ilvl w:val="0"/>
          <w:numId w:val="24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хлопчатобумажные, льняные, шерстяные ткани, знать их свойства.</w:t>
      </w:r>
    </w:p>
    <w:p w14:paraId="49C5CC25" w14:textId="77777777" w:rsidR="000122F6" w:rsidRPr="000122F6" w:rsidRDefault="000122F6" w:rsidP="000122F6">
      <w:pPr>
        <w:pStyle w:val="western"/>
        <w:spacing w:before="0" w:beforeAutospacing="0" w:after="0" w:afterAutospacing="0" w:line="276" w:lineRule="auto"/>
        <w:jc w:val="both"/>
        <w:rPr>
          <w:b/>
          <w:bCs/>
          <w:color w:val="000000"/>
          <w:lang w:eastAsia="ja-JP"/>
        </w:rPr>
      </w:pPr>
      <w:r w:rsidRPr="000122F6">
        <w:rPr>
          <w:b/>
          <w:bCs/>
          <w:color w:val="000000"/>
          <w:lang w:eastAsia="ja-JP"/>
        </w:rPr>
        <w:t>8 класс</w:t>
      </w:r>
    </w:p>
    <w:p w14:paraId="44358E78" w14:textId="77777777" w:rsidR="000122F6" w:rsidRPr="000122F6" w:rsidRDefault="000122F6" w:rsidP="000122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14:paraId="55A76211" w14:textId="7F4632EA" w:rsidR="000122F6" w:rsidRPr="000122F6" w:rsidRDefault="000122F6" w:rsidP="000122F6">
      <w:pPr>
        <w:numPr>
          <w:ilvl w:val="0"/>
          <w:numId w:val="2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116A032A" w14:textId="49A5D7CA" w:rsidR="000122F6" w:rsidRPr="000122F6" w:rsidRDefault="000122F6" w:rsidP="000122F6">
      <w:pPr>
        <w:numPr>
          <w:ilvl w:val="0"/>
          <w:numId w:val="2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трудовыми навыками, используемыми в повседневной жизни;</w:t>
      </w:r>
    </w:p>
    <w:p w14:paraId="2B0825B2" w14:textId="0EBD1230" w:rsidR="000122F6" w:rsidRPr="000122F6" w:rsidRDefault="000122F6" w:rsidP="000122F6">
      <w:pPr>
        <w:numPr>
          <w:ilvl w:val="0"/>
          <w:numId w:val="2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коммуникации и принятыми нормами социального взаимодействия, использование доступных информационных технологий для коммуникации;</w:t>
      </w:r>
    </w:p>
    <w:p w14:paraId="729AE36B" w14:textId="77777777" w:rsidR="000122F6" w:rsidRPr="000122F6" w:rsidRDefault="000122F6" w:rsidP="000122F6">
      <w:pPr>
        <w:numPr>
          <w:ilvl w:val="0"/>
          <w:numId w:val="2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эстетических потребностей, ценностей и чувств;</w:t>
      </w:r>
    </w:p>
    <w:p w14:paraId="3B138432" w14:textId="77777777" w:rsidR="000122F6" w:rsidRPr="000122F6" w:rsidRDefault="000122F6" w:rsidP="000122F6">
      <w:pPr>
        <w:numPr>
          <w:ilvl w:val="0"/>
          <w:numId w:val="25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осмыслению картины мира, ее временно-пространственной организации.</w:t>
      </w:r>
    </w:p>
    <w:p w14:paraId="76C3439C" w14:textId="77777777" w:rsidR="000122F6" w:rsidRPr="000122F6" w:rsidRDefault="000122F6" w:rsidP="000122F6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14:paraId="3F38A30E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инимальный уровень: </w:t>
      </w:r>
    </w:p>
    <w:p w14:paraId="7AD428A6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sz w:val="24"/>
          <w:szCs w:val="24"/>
        </w:rPr>
        <w:t>Обучающиеся должны:</w:t>
      </w:r>
    </w:p>
    <w:p w14:paraId="38285CF8" w14:textId="77777777" w:rsidR="000122F6" w:rsidRPr="000122F6" w:rsidRDefault="000122F6" w:rsidP="000122F6">
      <w:pPr>
        <w:numPr>
          <w:ilvl w:val="0"/>
          <w:numId w:val="2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знать правила техники безопасности;</w:t>
      </w:r>
    </w:p>
    <w:p w14:paraId="7F8368E3" w14:textId="77777777" w:rsidR="000122F6" w:rsidRPr="000122F6" w:rsidRDefault="000122F6" w:rsidP="000122F6">
      <w:pPr>
        <w:numPr>
          <w:ilvl w:val="0"/>
          <w:numId w:val="2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иметь представления об основных свойствах используемых материалов;</w:t>
      </w:r>
    </w:p>
    <w:p w14:paraId="6F5BC1A6" w14:textId="77777777" w:rsidR="000122F6" w:rsidRPr="000122F6" w:rsidRDefault="000122F6" w:rsidP="000122F6">
      <w:pPr>
        <w:numPr>
          <w:ilvl w:val="0"/>
          <w:numId w:val="2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уметь отобрать (с помощью учителя) материалы и инструменты, необходим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для работы;</w:t>
      </w:r>
    </w:p>
    <w:p w14:paraId="2E2100CE" w14:textId="77777777" w:rsidR="000122F6" w:rsidRPr="000122F6" w:rsidRDefault="000122F6" w:rsidP="000122F6">
      <w:pPr>
        <w:numPr>
          <w:ilvl w:val="0"/>
          <w:numId w:val="2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иметь представления о принципах действия, общем устройстве машины и ее основных частей;</w:t>
      </w:r>
    </w:p>
    <w:p w14:paraId="4328B048" w14:textId="77777777" w:rsidR="000122F6" w:rsidRPr="000122F6" w:rsidRDefault="000122F6" w:rsidP="000122F6">
      <w:pPr>
        <w:numPr>
          <w:ilvl w:val="0"/>
          <w:numId w:val="2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владеть базовыми умениями, лежащими в основе наиболее распространенных производственных технологических процессов (шитье);</w:t>
      </w:r>
    </w:p>
    <w:p w14:paraId="0AFFA502" w14:textId="77777777" w:rsidR="000122F6" w:rsidRPr="000122F6" w:rsidRDefault="000122F6" w:rsidP="000122F6">
      <w:pPr>
        <w:numPr>
          <w:ilvl w:val="0"/>
          <w:numId w:val="2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читать (с помощью учителя) технологическ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арту, используемую в процессе изготовления изделия;</w:t>
      </w:r>
    </w:p>
    <w:p w14:paraId="0C69F1F4" w14:textId="77777777" w:rsidR="000122F6" w:rsidRPr="000122F6" w:rsidRDefault="000122F6" w:rsidP="000122F6">
      <w:pPr>
        <w:numPr>
          <w:ilvl w:val="0"/>
          <w:numId w:val="2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>участвовать (под руководством учителя) в совместной работе в группе</w:t>
      </w:r>
    </w:p>
    <w:p w14:paraId="5773E845" w14:textId="77777777" w:rsidR="000122F6" w:rsidRPr="000122F6" w:rsidRDefault="000122F6" w:rsidP="000122F6">
      <w:pPr>
        <w:numPr>
          <w:ilvl w:val="0"/>
          <w:numId w:val="26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блюдать в процессе выполнения трудовых заданий порядок и 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сть.</w:t>
      </w:r>
    </w:p>
    <w:p w14:paraId="3786B3A5" w14:textId="77777777" w:rsidR="000122F6" w:rsidRPr="000122F6" w:rsidRDefault="000122F6" w:rsidP="000122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остаточный уровень:</w:t>
      </w:r>
    </w:p>
    <w:p w14:paraId="45A68FD7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техники безопасности и соблюдать их;</w:t>
      </w:r>
    </w:p>
    <w:p w14:paraId="21E90F36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но расходовать материалы;</w:t>
      </w:r>
    </w:p>
    <w:p w14:paraId="04F957DF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  предстоящую практическую работу;  </w:t>
      </w:r>
    </w:p>
    <w:p w14:paraId="6CACC3E6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;</w:t>
      </w:r>
    </w:p>
    <w:p w14:paraId="3AE4501B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текущий самоконтроль выполняемых практических действий и корректировку</w:t>
      </w:r>
      <w:r w:rsidRPr="000122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хода практической работы;</w:t>
      </w:r>
    </w:p>
    <w:p w14:paraId="63E1F7E5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подготовки швейной машины к работе; </w:t>
      </w:r>
    </w:p>
    <w:p w14:paraId="6EEFEF18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механизмы швейных машин с электроприводом, настраивать швейную машинку; </w:t>
      </w:r>
    </w:p>
    <w:p w14:paraId="05B462EF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иемы выполнения ручных и машинных работ;</w:t>
      </w:r>
    </w:p>
    <w:p w14:paraId="74441DFF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хлопчатобумажные, льняные, шерстяные, шелковые ткани, знать их свойства;</w:t>
      </w:r>
    </w:p>
    <w:p w14:paraId="743FC229" w14:textId="77777777" w:rsidR="000122F6" w:rsidRPr="000122F6" w:rsidRDefault="000122F6" w:rsidP="000122F6">
      <w:pPr>
        <w:numPr>
          <w:ilvl w:val="0"/>
          <w:numId w:val="27"/>
        </w:numPr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бщественную значимость своего труда, своих достижений в области трудовой деятельности.</w:t>
      </w:r>
    </w:p>
    <w:p w14:paraId="5B797A1C" w14:textId="77777777" w:rsidR="000122F6" w:rsidRPr="000122F6" w:rsidRDefault="000122F6" w:rsidP="000122F6">
      <w:pPr>
        <w:pStyle w:val="western"/>
        <w:spacing w:before="0" w:beforeAutospacing="0" w:after="0" w:afterAutospacing="0" w:line="276" w:lineRule="auto"/>
        <w:jc w:val="both"/>
        <w:rPr>
          <w:b/>
          <w:bCs/>
          <w:color w:val="000000"/>
          <w:lang w:eastAsia="ja-JP"/>
        </w:rPr>
      </w:pPr>
      <w:r w:rsidRPr="000122F6">
        <w:rPr>
          <w:b/>
          <w:bCs/>
          <w:color w:val="000000"/>
          <w:lang w:eastAsia="ja-JP"/>
        </w:rPr>
        <w:t>9 класс</w:t>
      </w:r>
    </w:p>
    <w:p w14:paraId="5E4E5CBC" w14:textId="77777777" w:rsidR="000122F6" w:rsidRPr="000122F6" w:rsidRDefault="000122F6" w:rsidP="000122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чностные:</w:t>
      </w:r>
    </w:p>
    <w:p w14:paraId="7F488CF5" w14:textId="77777777" w:rsidR="000122F6" w:rsidRPr="000122F6" w:rsidRDefault="000122F6" w:rsidP="000122F6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1D548C17" w14:textId="77777777" w:rsidR="000122F6" w:rsidRPr="000122F6" w:rsidRDefault="000122F6" w:rsidP="000122F6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навыков сотрудничества с взрослыми и сверстниками в разных социальных ситуациях;</w:t>
      </w:r>
    </w:p>
    <w:p w14:paraId="4F8F1636" w14:textId="77777777" w:rsidR="000122F6" w:rsidRPr="000122F6" w:rsidRDefault="000122F6" w:rsidP="000122F6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3F53F6E0" w14:textId="77777777" w:rsidR="000122F6" w:rsidRPr="000122F6" w:rsidRDefault="000122F6" w:rsidP="000122F6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1332C060" w14:textId="77777777" w:rsidR="000122F6" w:rsidRPr="000122F6" w:rsidRDefault="000122F6" w:rsidP="000122F6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1D0AE3EA" w14:textId="77777777" w:rsidR="000122F6" w:rsidRPr="000122F6" w:rsidRDefault="000122F6" w:rsidP="000122F6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эстетических потребностей, ценностей и чувств;</w:t>
      </w:r>
    </w:p>
    <w:p w14:paraId="45D654F6" w14:textId="77777777" w:rsidR="000122F6" w:rsidRPr="000122F6" w:rsidRDefault="000122F6" w:rsidP="000122F6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4A8629BF" w14:textId="77777777" w:rsidR="000122F6" w:rsidRPr="000122F6" w:rsidRDefault="000122F6" w:rsidP="000122F6">
      <w:pPr>
        <w:numPr>
          <w:ilvl w:val="0"/>
          <w:numId w:val="28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heading=h.aube542sp72p"/>
      <w:bookmarkEnd w:id="3"/>
      <w:r w:rsidRPr="000122F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17FC7010" w14:textId="77777777" w:rsidR="000122F6" w:rsidRPr="000122F6" w:rsidRDefault="000122F6" w:rsidP="000122F6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14:paraId="4A63C9F6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122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нимальный уровень</w:t>
      </w:r>
    </w:p>
    <w:p w14:paraId="7147CC63" w14:textId="77777777" w:rsidR="000122F6" w:rsidRPr="000122F6" w:rsidRDefault="000122F6" w:rsidP="000122F6">
      <w:pPr>
        <w:tabs>
          <w:tab w:val="left" w:pos="284"/>
          <w:tab w:val="left" w:pos="42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sz w:val="24"/>
          <w:szCs w:val="24"/>
        </w:rPr>
        <w:t>Обучающиеся должны:</w:t>
      </w:r>
    </w:p>
    <w:p w14:paraId="6A78F2FD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азвания некоторых материалов, изделий, которые из них изготавливаются и применяются в быту, игре, учебе, отдыхе;</w:t>
      </w:r>
    </w:p>
    <w:p w14:paraId="3D0ECC05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б основных свойствах используемых материалов</w:t>
      </w:r>
      <w:r w:rsidRPr="000122F6">
        <w:rPr>
          <w:rFonts w:ascii="Times New Roman" w:eastAsia="Times New Roman" w:hAnsi="Times New Roman" w:cs="Times New Roman"/>
          <w:color w:val="00B0F0"/>
          <w:sz w:val="24"/>
          <w:szCs w:val="24"/>
        </w:rPr>
        <w:t>;</w:t>
      </w:r>
    </w:p>
    <w:p w14:paraId="7BB5BC2C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хранения материалов, санитарно-гигиенических требований при работе с производственными материалами;</w:t>
      </w:r>
    </w:p>
    <w:p w14:paraId="0600D475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тобрать (с помощью педагогического работника) материалы и инструменты, необходимых для работы;</w:t>
      </w:r>
    </w:p>
    <w:p w14:paraId="68E33257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 принципах действия, общем устройстве машины и ее основных частей (на примере изучения швейной машины);</w:t>
      </w:r>
    </w:p>
    <w:p w14:paraId="6F0F2964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равила безопасной работы с инструментами и оборудованием, санитарно-гигиенических требованиях при выполнении работы;</w:t>
      </w:r>
    </w:p>
    <w:p w14:paraId="33B3CFD9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базовыми умениями, лежащими в основе наиболее распространенных производственных технологических процессов (шитье);</w:t>
      </w:r>
    </w:p>
    <w:p w14:paraId="14398EAD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читать (с помощью педагогического работника) технологической карты, используемой в процессе изготовления изделия;</w:t>
      </w:r>
    </w:p>
    <w:p w14:paraId="7F234A53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ть представления о разных видах профильного труда; </w:t>
      </w:r>
    </w:p>
    <w:p w14:paraId="07E75D4C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е и ценность труда;</w:t>
      </w:r>
    </w:p>
    <w:p w14:paraId="51F2EBEC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красоту труда и его результатов;</w:t>
      </w:r>
    </w:p>
    <w:p w14:paraId="6F51A93A" w14:textId="0592E562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заботливо и бережно относиться к общественному достоянию и родной природе;</w:t>
      </w:r>
    </w:p>
    <w:p w14:paraId="2AD616E0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значимость организации школьного рабочего места, обеспечивающего внутреннюю дисциплину;</w:t>
      </w:r>
    </w:p>
    <w:p w14:paraId="72384C24" w14:textId="32CB188F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выражать отношение к результатам собственной и чужой творческой деятельности ("нравится" и (или) "не нравится");</w:t>
      </w:r>
    </w:p>
    <w:p w14:paraId="74CDE6D4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ть организовать (под руководством педагогического работника) совместную работу в группе;</w:t>
      </w:r>
    </w:p>
    <w:p w14:paraId="1A1D46A2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вать необходимость соблюдения в процессе выполнения трудовых заданий порядка и аккуратности;</w:t>
      </w:r>
    </w:p>
    <w:p w14:paraId="702B72D1" w14:textId="77E30A8B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слушивать предложения и мнения других обучающихся, адекватно реагировать на них;</w:t>
      </w:r>
    </w:p>
    <w:p w14:paraId="4DE09E15" w14:textId="451D62AB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овать и давать оценку в доброжелательной форме достижениям других обучающихся, высказывать свои предложения и пожелания;</w:t>
      </w:r>
    </w:p>
    <w:p w14:paraId="3D1D63AC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являть заинтересованное отношение к деятельности других обучающихся и результатам их работы;</w:t>
      </w:r>
    </w:p>
    <w:p w14:paraId="2B85815F" w14:textId="77777777" w:rsidR="000122F6" w:rsidRPr="000122F6" w:rsidRDefault="000122F6" w:rsidP="000122F6">
      <w:pPr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общественные поручения по уборке мастерской после уроков трудового обучения.</w:t>
      </w:r>
    </w:p>
    <w:p w14:paraId="3BC0E2B8" w14:textId="77777777" w:rsidR="000122F6" w:rsidRPr="000122F6" w:rsidRDefault="000122F6" w:rsidP="00012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122F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Достаточный уровень:</w:t>
      </w:r>
    </w:p>
    <w:p w14:paraId="71C67213" w14:textId="77777777" w:rsidR="000122F6" w:rsidRPr="000122F6" w:rsidRDefault="000122F6" w:rsidP="000122F6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(с помощью учителя)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14:paraId="65133CCF" w14:textId="3ED03598" w:rsidR="000122F6" w:rsidRPr="000122F6" w:rsidRDefault="000122F6" w:rsidP="000122F6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экономно расходовать материалы;</w:t>
      </w:r>
    </w:p>
    <w:p w14:paraId="2E10BF6C" w14:textId="55A65DEE" w:rsidR="000122F6" w:rsidRPr="000122F6" w:rsidRDefault="000122F6" w:rsidP="000122F6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ланировать (с помощью учителя) предстоящую практическую работу;</w:t>
      </w:r>
    </w:p>
    <w:p w14:paraId="538C4D21" w14:textId="24C65294" w:rsidR="000122F6" w:rsidRPr="000122F6" w:rsidRDefault="000122F6" w:rsidP="000122F6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ть оптимальные и доступные технологические приемы ручной и машинной обработки материалов в зависимости от свойств материалов и поставленных целей;</w:t>
      </w:r>
    </w:p>
    <w:p w14:paraId="4877BBFC" w14:textId="77777777" w:rsidR="000122F6" w:rsidRPr="000122F6" w:rsidRDefault="000122F6" w:rsidP="000122F6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существлять текущий самоконтроль выполняемых практических действий и корректировку хода практической работы;</w:t>
      </w:r>
    </w:p>
    <w:p w14:paraId="347399F3" w14:textId="65B4273C" w:rsidR="000122F6" w:rsidRPr="000122F6" w:rsidRDefault="000122F6" w:rsidP="000122F6">
      <w:pPr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2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ть общественную значимость своего труда, своих достижений в области трудовой деятельности.</w:t>
      </w:r>
    </w:p>
    <w:p w14:paraId="12FA78B1" w14:textId="77777777" w:rsidR="003465AF" w:rsidRDefault="003465AF" w:rsidP="00B767E8">
      <w:pPr>
        <w:pStyle w:val="western"/>
        <w:spacing w:before="0" w:beforeAutospacing="0" w:after="0" w:afterAutospacing="0" w:line="276" w:lineRule="auto"/>
        <w:jc w:val="both"/>
        <w:rPr>
          <w:color w:val="000000"/>
          <w:lang w:eastAsia="ja-JP"/>
        </w:rPr>
      </w:pPr>
    </w:p>
    <w:p w14:paraId="142C7929" w14:textId="5692BA16" w:rsidR="0064025A" w:rsidRPr="00B767E8" w:rsidRDefault="000756BC" w:rsidP="00113D59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b/>
        </w:rPr>
      </w:pPr>
      <w:r w:rsidRPr="00B767E8">
        <w:rPr>
          <w:b/>
        </w:rPr>
        <w:t>Информационно – методическое обеспечение:</w:t>
      </w:r>
    </w:p>
    <w:p w14:paraId="325D0F00" w14:textId="77777777" w:rsidR="0064025A" w:rsidRPr="00B767E8" w:rsidRDefault="000756BC" w:rsidP="00B767E8">
      <w:pPr>
        <w:pStyle w:val="western"/>
        <w:spacing w:before="0" w:beforeAutospacing="0" w:after="0" w:afterAutospacing="0" w:line="276" w:lineRule="auto"/>
        <w:jc w:val="both"/>
        <w:rPr>
          <w:b/>
        </w:rPr>
      </w:pPr>
      <w:r w:rsidRPr="00B767E8">
        <w:rPr>
          <w:b/>
        </w:rPr>
        <w:t>Литература</w:t>
      </w:r>
      <w:r w:rsidR="0064025A" w:rsidRPr="00B767E8">
        <w:rPr>
          <w:b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0756BC" w:rsidRPr="00B767E8" w14:paraId="5EAA8442" w14:textId="77777777" w:rsidTr="00113D59">
        <w:trPr>
          <w:trHeight w:val="519"/>
          <w:jc w:val="center"/>
        </w:trPr>
        <w:tc>
          <w:tcPr>
            <w:tcW w:w="9073" w:type="dxa"/>
            <w:tcBorders>
              <w:bottom w:val="single" w:sz="4" w:space="0" w:color="auto"/>
            </w:tcBorders>
          </w:tcPr>
          <w:p w14:paraId="469F0C5F" w14:textId="55F9D401" w:rsidR="000756BC" w:rsidRPr="00B767E8" w:rsidRDefault="000756BC" w:rsidP="00B767E8">
            <w:pPr>
              <w:pStyle w:val="msonormalbullet2gifbullet1gifbullet1gif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B767E8">
              <w:rPr>
                <w:b/>
              </w:rPr>
              <w:t xml:space="preserve"> Александрова Г.Н.</w:t>
            </w:r>
            <w:r w:rsidRPr="00B767E8">
              <w:t>150 моделей юбок. – Мн.: «Современное слово», 2000.- 592с.: ил.</w:t>
            </w:r>
          </w:p>
        </w:tc>
      </w:tr>
      <w:tr w:rsidR="000756BC" w:rsidRPr="00B767E8" w14:paraId="06F7A369" w14:textId="77777777" w:rsidTr="00113D59">
        <w:trPr>
          <w:trHeight w:val="570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EA0B975" w14:textId="77777777" w:rsidR="000756BC" w:rsidRPr="00B767E8" w:rsidRDefault="000756BC" w:rsidP="00B767E8">
            <w:pPr>
              <w:pStyle w:val="msonormalbullet2gifbullet1gifbullet2gifbullet1gifbullet1gif"/>
              <w:spacing w:before="0" w:beforeAutospacing="0" w:after="0" w:afterAutospacing="0" w:line="276" w:lineRule="auto"/>
              <w:contextualSpacing/>
              <w:jc w:val="both"/>
            </w:pPr>
            <w:r w:rsidRPr="00B767E8">
              <w:rPr>
                <w:b/>
              </w:rPr>
              <w:t>Бердник Т.О.</w:t>
            </w:r>
            <w:r w:rsidR="0064025A" w:rsidRPr="00B767E8">
              <w:t xml:space="preserve"> </w:t>
            </w:r>
            <w:r w:rsidRPr="00B767E8">
              <w:t xml:space="preserve">Портной легкой женской одежды: Учебное пособие для учащихся профессиональных лицеев и училищ. – Ростов н/Д: Феникс, 2005. – 272с. (НПО)Р.И.,  </w:t>
            </w:r>
          </w:p>
        </w:tc>
      </w:tr>
      <w:tr w:rsidR="0064025A" w:rsidRPr="00B767E8" w14:paraId="15E6F15E" w14:textId="77777777" w:rsidTr="00113D59">
        <w:trPr>
          <w:trHeight w:val="139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6544A7D1" w14:textId="77777777" w:rsidR="0064025A" w:rsidRPr="00B767E8" w:rsidRDefault="0064025A" w:rsidP="00B767E8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льнев</w:t>
            </w:r>
            <w:proofErr w:type="spellEnd"/>
            <w:r w:rsidRPr="00B76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. М.</w:t>
            </w:r>
            <w:r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ы трудового обучения во вспомогательной школе. М.: Просвещение, 1969.</w:t>
            </w:r>
          </w:p>
        </w:tc>
      </w:tr>
      <w:tr w:rsidR="000756BC" w:rsidRPr="00B767E8" w14:paraId="7082B7F2" w14:textId="77777777" w:rsidTr="00113D59">
        <w:trPr>
          <w:trHeight w:val="525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57C660F7" w14:textId="77777777" w:rsidR="000756BC" w:rsidRPr="00B767E8" w:rsidRDefault="000756BC" w:rsidP="00B767E8">
            <w:pPr>
              <w:pStyle w:val="msonormalbullet2gifbullet1gifbullet2gifbullet1gifbullet1gif"/>
              <w:spacing w:before="0" w:beforeAutospacing="0" w:after="0" w:afterAutospacing="0" w:line="276" w:lineRule="auto"/>
              <w:contextualSpacing/>
              <w:jc w:val="both"/>
            </w:pPr>
            <w:proofErr w:type="spellStart"/>
            <w:r w:rsidRPr="00B767E8">
              <w:rPr>
                <w:b/>
              </w:rPr>
              <w:t>Екшурская</w:t>
            </w:r>
            <w:proofErr w:type="spellEnd"/>
            <w:r w:rsidRPr="00B767E8">
              <w:rPr>
                <w:b/>
              </w:rPr>
              <w:t xml:space="preserve"> Т.Н., Юдина Е.Н., Белова И.А.</w:t>
            </w:r>
            <w:r w:rsidR="0064025A" w:rsidRPr="00B767E8">
              <w:t xml:space="preserve"> </w:t>
            </w:r>
            <w:r w:rsidRPr="00B767E8">
              <w:t xml:space="preserve">Модное платье: конструирование, технология пошива, отделка. – СПб.: </w:t>
            </w:r>
            <w:proofErr w:type="spellStart"/>
            <w:r w:rsidRPr="00B767E8">
              <w:t>Лениздат</w:t>
            </w:r>
            <w:proofErr w:type="spellEnd"/>
            <w:r w:rsidRPr="00B767E8">
              <w:t xml:space="preserve">, 1992. – 448 </w:t>
            </w:r>
            <w:proofErr w:type="spellStart"/>
            <w:r w:rsidRPr="00B767E8">
              <w:t>с.,ил</w:t>
            </w:r>
            <w:proofErr w:type="spellEnd"/>
            <w:r w:rsidRPr="00B767E8">
              <w:t>.</w:t>
            </w:r>
          </w:p>
        </w:tc>
      </w:tr>
      <w:tr w:rsidR="000756BC" w:rsidRPr="00B767E8" w14:paraId="2DBD28C9" w14:textId="77777777" w:rsidTr="00113D59">
        <w:trPr>
          <w:trHeight w:val="349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61D7C569" w14:textId="77777777" w:rsidR="000756BC" w:rsidRPr="00B767E8" w:rsidRDefault="000756BC" w:rsidP="00B767E8">
            <w:pPr>
              <w:pStyle w:val="msonormalbullet2gifbullet1gifbullet2gifbullet1gifbullet2gif"/>
              <w:spacing w:before="0" w:beforeAutospacing="0" w:after="0" w:afterAutospacing="0" w:line="276" w:lineRule="auto"/>
              <w:contextualSpacing/>
              <w:jc w:val="both"/>
            </w:pPr>
            <w:proofErr w:type="spellStart"/>
            <w:r w:rsidRPr="00B767E8">
              <w:rPr>
                <w:b/>
              </w:rPr>
              <w:t>ЕрзенковаН.В</w:t>
            </w:r>
            <w:proofErr w:type="spellEnd"/>
            <w:r w:rsidRPr="00B767E8">
              <w:t>.</w:t>
            </w:r>
            <w:r w:rsidR="0064025A" w:rsidRPr="00B767E8">
              <w:t xml:space="preserve"> </w:t>
            </w:r>
            <w:r w:rsidRPr="00B767E8">
              <w:t>Блузки. – Мн. «Современное слово», 2000. – 480 с.: ил.</w:t>
            </w:r>
          </w:p>
        </w:tc>
      </w:tr>
      <w:tr w:rsidR="000756BC" w:rsidRPr="00B767E8" w14:paraId="3DBE221C" w14:textId="77777777" w:rsidTr="00113D59">
        <w:trPr>
          <w:trHeight w:val="874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CD2601D" w14:textId="77777777" w:rsidR="000756BC" w:rsidRPr="00B767E8" w:rsidRDefault="000756BC" w:rsidP="00B767E8">
            <w:pPr>
              <w:pStyle w:val="msonormalbullet2gifbullet1gifbullet2gifbullet1gifbullet2gif"/>
              <w:spacing w:before="0" w:beforeAutospacing="0" w:after="0" w:afterAutospacing="0" w:line="276" w:lineRule="auto"/>
              <w:contextualSpacing/>
              <w:jc w:val="both"/>
            </w:pPr>
            <w:r w:rsidRPr="00B767E8">
              <w:rPr>
                <w:b/>
              </w:rPr>
              <w:t>Мельникова Л.В. и др.</w:t>
            </w:r>
            <w:r w:rsidRPr="00B767E8">
              <w:t xml:space="preserve"> Обработка тканей: Уч. пособие для учащихся 9 – 10 </w:t>
            </w:r>
            <w:proofErr w:type="spellStart"/>
            <w:r w:rsidRPr="00B767E8">
              <w:t>кл</w:t>
            </w:r>
            <w:proofErr w:type="spellEnd"/>
            <w:r w:rsidRPr="00B767E8">
              <w:t xml:space="preserve">. сред. </w:t>
            </w:r>
            <w:proofErr w:type="spellStart"/>
            <w:r w:rsidRPr="00B767E8">
              <w:t>Общеобразоват</w:t>
            </w:r>
            <w:proofErr w:type="spellEnd"/>
            <w:r w:rsidRPr="00B767E8">
              <w:t xml:space="preserve">. </w:t>
            </w:r>
            <w:proofErr w:type="spellStart"/>
            <w:r w:rsidRPr="00B767E8">
              <w:t>Шк</w:t>
            </w:r>
            <w:proofErr w:type="spellEnd"/>
            <w:r w:rsidRPr="00B767E8">
              <w:t>. /</w:t>
            </w:r>
            <w:proofErr w:type="spellStart"/>
            <w:r w:rsidRPr="00B767E8">
              <w:t>Л.В.Мельникова</w:t>
            </w:r>
            <w:proofErr w:type="spellEnd"/>
            <w:r w:rsidRPr="00B767E8">
              <w:t xml:space="preserve">, М.Е. Короткова, Н.П. </w:t>
            </w:r>
            <w:proofErr w:type="spellStart"/>
            <w:r w:rsidRPr="00B767E8">
              <w:t>Земганно</w:t>
            </w:r>
            <w:proofErr w:type="spellEnd"/>
            <w:r w:rsidRPr="00B767E8">
              <w:t xml:space="preserve">. – М.: </w:t>
            </w:r>
            <w:proofErr w:type="spellStart"/>
            <w:r w:rsidRPr="00B767E8">
              <w:t>Просввещение</w:t>
            </w:r>
            <w:proofErr w:type="spellEnd"/>
            <w:r w:rsidRPr="00B767E8">
              <w:t xml:space="preserve"> 1986. – 208 с.</w:t>
            </w:r>
          </w:p>
        </w:tc>
      </w:tr>
      <w:tr w:rsidR="000756BC" w:rsidRPr="00B767E8" w14:paraId="2F04B74A" w14:textId="77777777" w:rsidTr="00113D59">
        <w:trPr>
          <w:trHeight w:val="581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22F6363" w14:textId="77777777" w:rsidR="000756BC" w:rsidRPr="00B767E8" w:rsidRDefault="0064025A" w:rsidP="00B767E8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ский С. Л.</w:t>
            </w:r>
            <w:r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енности профессионального обучения во вспомогательной школе. - М.: Просвещение, 1966.</w:t>
            </w:r>
          </w:p>
        </w:tc>
      </w:tr>
      <w:tr w:rsidR="0064025A" w:rsidRPr="00B767E8" w14:paraId="6DD69A8F" w14:textId="77777777" w:rsidTr="00113D59">
        <w:trPr>
          <w:trHeight w:val="599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62F8620E" w14:textId="74510713" w:rsidR="0064025A" w:rsidRPr="00B767E8" w:rsidRDefault="0064025A" w:rsidP="00B767E8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ский С. Л.</w:t>
            </w:r>
            <w:r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ка профессионально-трудового обучения во вспомогательной школе: Пособие для </w:t>
            </w:r>
            <w:r w:rsidR="00113D59"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. -</w:t>
            </w:r>
            <w:r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: Просвещение, 1980.</w:t>
            </w:r>
          </w:p>
        </w:tc>
      </w:tr>
      <w:tr w:rsidR="0064025A" w:rsidRPr="00B767E8" w14:paraId="2536740F" w14:textId="77777777" w:rsidTr="00113D59">
        <w:trPr>
          <w:trHeight w:val="611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5CF45A3B" w14:textId="77777777" w:rsidR="0064025A" w:rsidRPr="00B767E8" w:rsidRDefault="0064025A" w:rsidP="00B767E8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ирский С. Л.</w:t>
            </w:r>
            <w:r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ый подход к учащимся вспомогательной школы в трудовом обучении. - М.: Педагогика, 1990.</w:t>
            </w:r>
          </w:p>
        </w:tc>
      </w:tr>
      <w:tr w:rsidR="0064025A" w:rsidRPr="00B767E8" w14:paraId="0B440964" w14:textId="77777777" w:rsidTr="00113D59">
        <w:trPr>
          <w:trHeight w:val="823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350F2922" w14:textId="77777777" w:rsidR="0064025A" w:rsidRPr="00B767E8" w:rsidRDefault="0064025A" w:rsidP="00B767E8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рский С. Л.</w:t>
            </w:r>
            <w:r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онная направленность трудового обучения во вспомогательных </w:t>
            </w:r>
          </w:p>
          <w:p w14:paraId="21A9D458" w14:textId="77777777" w:rsidR="0064025A" w:rsidRPr="00B767E8" w:rsidRDefault="0064025A" w:rsidP="00B767E8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х. // Дефектология. 1986. N1.</w:t>
            </w:r>
          </w:p>
        </w:tc>
      </w:tr>
      <w:tr w:rsidR="0064025A" w:rsidRPr="00B767E8" w14:paraId="5AABCFDA" w14:textId="77777777" w:rsidTr="00113D59">
        <w:trPr>
          <w:trHeight w:val="543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4C28F780" w14:textId="77777777" w:rsidR="00263797" w:rsidRPr="00B767E8" w:rsidRDefault="0064025A" w:rsidP="00B767E8">
            <w:pPr>
              <w:pStyle w:val="msonormalbullet2gifbullet1gifbullet2gifbullet1gifbullet1gif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B767E8">
              <w:rPr>
                <w:b/>
              </w:rPr>
              <w:t>Монастырская В.П</w:t>
            </w:r>
            <w:r w:rsidRPr="00B767E8">
              <w:t xml:space="preserve">. Учись шить: Кн. Для учащихся сред. </w:t>
            </w:r>
            <w:proofErr w:type="spellStart"/>
            <w:r w:rsidRPr="00B767E8">
              <w:t>Шк</w:t>
            </w:r>
            <w:proofErr w:type="spellEnd"/>
            <w:r w:rsidRPr="00B767E8">
              <w:t>. Возраста. – М.: Просвещение, 1988. – 158 с.: ил.</w:t>
            </w:r>
          </w:p>
        </w:tc>
      </w:tr>
      <w:tr w:rsidR="00263797" w:rsidRPr="00B767E8" w14:paraId="36C03AED" w14:textId="77777777" w:rsidTr="00113D59">
        <w:trPr>
          <w:trHeight w:val="267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0C51BCAF" w14:textId="77777777" w:rsidR="00263797" w:rsidRPr="00B767E8" w:rsidRDefault="00263797" w:rsidP="00B767E8">
            <w:p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7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нский Б.И.</w:t>
            </w:r>
            <w:r w:rsidRPr="00B7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сихология трудовой деятельности учащихся вспомогательной школы. М., «Просвещение», 1969. </w:t>
            </w:r>
          </w:p>
        </w:tc>
      </w:tr>
      <w:tr w:rsidR="000756BC" w:rsidRPr="00B767E8" w14:paraId="53734859" w14:textId="77777777" w:rsidTr="00113D59">
        <w:trPr>
          <w:trHeight w:val="374"/>
          <w:jc w:val="center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14:paraId="07A1562A" w14:textId="77777777" w:rsidR="000756BC" w:rsidRPr="00B767E8" w:rsidRDefault="000756BC" w:rsidP="00B767E8">
            <w:pPr>
              <w:pStyle w:val="msonormalbullet2gifbullet1gifbullet2gifbullet1gifbullet2gif"/>
              <w:spacing w:before="0" w:beforeAutospacing="0" w:after="0" w:afterAutospacing="0" w:line="276" w:lineRule="auto"/>
              <w:contextualSpacing/>
              <w:jc w:val="both"/>
            </w:pPr>
            <w:r w:rsidRPr="00B767E8">
              <w:rPr>
                <w:b/>
              </w:rPr>
              <w:t>Скачкова</w:t>
            </w:r>
            <w:r w:rsidR="00263797" w:rsidRPr="00B767E8">
              <w:rPr>
                <w:b/>
              </w:rPr>
              <w:t xml:space="preserve"> </w:t>
            </w:r>
            <w:r w:rsidRPr="00B767E8">
              <w:rPr>
                <w:b/>
              </w:rPr>
              <w:t>Г.В.</w:t>
            </w:r>
            <w:r w:rsidR="0064025A" w:rsidRPr="00B767E8">
              <w:rPr>
                <w:b/>
              </w:rPr>
              <w:t xml:space="preserve"> </w:t>
            </w:r>
            <w:r w:rsidR="00263797" w:rsidRPr="00B767E8">
              <w:rPr>
                <w:b/>
              </w:rPr>
              <w:t xml:space="preserve"> </w:t>
            </w:r>
            <w:r w:rsidRPr="00B767E8">
              <w:t>Шьем сами. – Мн.: Полымя, 2000. – 688 с.: ил.</w:t>
            </w:r>
          </w:p>
        </w:tc>
      </w:tr>
      <w:tr w:rsidR="000756BC" w:rsidRPr="00B767E8" w14:paraId="300C258A" w14:textId="77777777" w:rsidTr="00113D59">
        <w:trPr>
          <w:trHeight w:val="919"/>
          <w:jc w:val="center"/>
        </w:trPr>
        <w:tc>
          <w:tcPr>
            <w:tcW w:w="9073" w:type="dxa"/>
            <w:tcBorders>
              <w:top w:val="single" w:sz="4" w:space="0" w:color="auto"/>
            </w:tcBorders>
          </w:tcPr>
          <w:p w14:paraId="08AB55ED" w14:textId="77777777" w:rsidR="000756BC" w:rsidRPr="00B767E8" w:rsidRDefault="000756BC" w:rsidP="00B767E8">
            <w:pPr>
              <w:pStyle w:val="msonormalbullet2gifbullet1gifbullet2gifbullet1gifbullet3gif"/>
              <w:spacing w:before="0" w:beforeAutospacing="0" w:after="0" w:afterAutospacing="0" w:line="276" w:lineRule="auto"/>
              <w:contextualSpacing/>
              <w:jc w:val="both"/>
            </w:pPr>
            <w:r w:rsidRPr="00B767E8">
              <w:rPr>
                <w:b/>
              </w:rPr>
              <w:t xml:space="preserve">Труханова А.Т. и др. </w:t>
            </w:r>
            <w:r w:rsidRPr="00B767E8">
              <w:t xml:space="preserve">Основы швейного производства: Проб. Учеб. Пособие для учащихся 8 -9 </w:t>
            </w:r>
            <w:proofErr w:type="spellStart"/>
            <w:r w:rsidRPr="00B767E8">
              <w:t>кл</w:t>
            </w:r>
            <w:proofErr w:type="spellEnd"/>
            <w:r w:rsidRPr="00B767E8">
              <w:t xml:space="preserve">. сред. </w:t>
            </w:r>
            <w:proofErr w:type="spellStart"/>
            <w:r w:rsidRPr="00B767E8">
              <w:t>Шк</w:t>
            </w:r>
            <w:proofErr w:type="spellEnd"/>
            <w:r w:rsidRPr="00B767E8">
              <w:t xml:space="preserve">. / А.Т. Труханова, </w:t>
            </w:r>
            <w:proofErr w:type="spellStart"/>
            <w:r w:rsidRPr="00B767E8">
              <w:t>В.В.Исаев</w:t>
            </w:r>
            <w:proofErr w:type="spellEnd"/>
            <w:r w:rsidRPr="00B767E8">
              <w:t xml:space="preserve">, Е.В. </w:t>
            </w:r>
            <w:proofErr w:type="spellStart"/>
            <w:r w:rsidRPr="00B767E8">
              <w:t>Рейнова</w:t>
            </w:r>
            <w:proofErr w:type="spellEnd"/>
            <w:r w:rsidRPr="00B767E8">
              <w:t>. – М.: Просвещение, 1989. – 160 с.: ил.</w:t>
            </w:r>
          </w:p>
        </w:tc>
      </w:tr>
    </w:tbl>
    <w:p w14:paraId="5D08DAB3" w14:textId="77777777" w:rsidR="000756BC" w:rsidRPr="00B767E8" w:rsidRDefault="000756BC" w:rsidP="00113D59">
      <w:pPr>
        <w:pStyle w:val="msonormalbullet2gifbullet1gifbullet2gifbullet2gifbullet1gif"/>
        <w:spacing w:before="0" w:beforeAutospacing="0" w:after="0" w:afterAutospacing="0" w:line="276" w:lineRule="auto"/>
        <w:contextualSpacing/>
        <w:jc w:val="both"/>
        <w:rPr>
          <w:b/>
        </w:rPr>
      </w:pPr>
      <w:r w:rsidRPr="00B767E8">
        <w:rPr>
          <w:b/>
        </w:rPr>
        <w:t>Дидактический материал:</w:t>
      </w:r>
    </w:p>
    <w:p w14:paraId="37BAEE61" w14:textId="77777777" w:rsidR="000756BC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учебные таблицы;</w:t>
      </w:r>
    </w:p>
    <w:p w14:paraId="1957C18D" w14:textId="77777777" w:rsidR="000756BC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чертежи изделий;</w:t>
      </w:r>
    </w:p>
    <w:p w14:paraId="56A90E8B" w14:textId="77777777" w:rsidR="000756BC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рисунки;</w:t>
      </w:r>
    </w:p>
    <w:p w14:paraId="2E9FDFE9" w14:textId="77777777" w:rsidR="000756BC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учебные коллекции по материаловедению;</w:t>
      </w:r>
    </w:p>
    <w:p w14:paraId="465DB952" w14:textId="77777777" w:rsidR="000756BC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образцы изделий;</w:t>
      </w:r>
    </w:p>
    <w:p w14:paraId="149B6A2A" w14:textId="77777777" w:rsidR="000756BC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образцы машинных швов;</w:t>
      </w:r>
    </w:p>
    <w:p w14:paraId="29448BE6" w14:textId="77777777" w:rsidR="000756BC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коллекция образцов тканей;</w:t>
      </w:r>
    </w:p>
    <w:p w14:paraId="45B7CAB3" w14:textId="77777777" w:rsidR="000756BC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ПТК, ПОК по швейному делу;</w:t>
      </w:r>
    </w:p>
    <w:p w14:paraId="36E80E31" w14:textId="77777777" w:rsidR="00422AB0" w:rsidRPr="00B767E8" w:rsidRDefault="000756BC" w:rsidP="00B767E8">
      <w:pPr>
        <w:pStyle w:val="msonormalbullet2gifbullet1gifbullet2gifbullet2gifbullet2gif"/>
        <w:numPr>
          <w:ilvl w:val="0"/>
          <w:numId w:val="4"/>
        </w:numPr>
        <w:spacing w:before="0" w:beforeAutospacing="0" w:after="0" w:afterAutospacing="0" w:line="276" w:lineRule="auto"/>
        <w:contextualSpacing/>
        <w:jc w:val="both"/>
      </w:pPr>
      <w:r w:rsidRPr="00B767E8">
        <w:t>Журналы</w:t>
      </w:r>
      <w:r w:rsidR="00FB7410" w:rsidRPr="00B767E8">
        <w:t xml:space="preserve"> «Мода»</w:t>
      </w:r>
    </w:p>
    <w:p w14:paraId="7F754D7B" w14:textId="77777777" w:rsidR="00422AB0" w:rsidRPr="00B767E8" w:rsidRDefault="00422AB0" w:rsidP="00113D59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  <w:rPr>
          <w:b/>
        </w:rPr>
      </w:pPr>
      <w:r w:rsidRPr="00B767E8">
        <w:rPr>
          <w:b/>
        </w:rPr>
        <w:t xml:space="preserve">Информационно – компьютерная поддержка учебного процесса: </w:t>
      </w:r>
    </w:p>
    <w:p w14:paraId="522A6629" w14:textId="77777777" w:rsidR="00422AB0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>- моноблок;</w:t>
      </w:r>
    </w:p>
    <w:p w14:paraId="3F9E241D" w14:textId="77777777" w:rsidR="00422AB0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 xml:space="preserve">- МФУ; </w:t>
      </w:r>
    </w:p>
    <w:p w14:paraId="30DC319F" w14:textId="77777777" w:rsidR="00931666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>- клавиатура;</w:t>
      </w:r>
    </w:p>
    <w:p w14:paraId="0A686660" w14:textId="77777777" w:rsidR="00931666" w:rsidRPr="00B767E8" w:rsidRDefault="00EA1EAD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  <w:rPr>
          <w:color w:val="262626" w:themeColor="text1" w:themeTint="D9"/>
        </w:rPr>
      </w:pPr>
      <w:hyperlink r:id="rId7" w:history="1">
        <w:r w:rsidR="00931666" w:rsidRPr="00B767E8">
          <w:rPr>
            <w:rStyle w:val="a6"/>
            <w:color w:val="262626" w:themeColor="text1" w:themeTint="D9"/>
            <w:lang w:val="en-US"/>
          </w:rPr>
          <w:t>http</w:t>
        </w:r>
        <w:r w:rsidR="00931666" w:rsidRPr="00B767E8">
          <w:rPr>
            <w:rStyle w:val="a6"/>
            <w:color w:val="262626" w:themeColor="text1" w:themeTint="D9"/>
          </w:rPr>
          <w:t>://</w:t>
        </w:r>
        <w:r w:rsidR="00931666" w:rsidRPr="00B767E8">
          <w:rPr>
            <w:rStyle w:val="a6"/>
            <w:color w:val="262626" w:themeColor="text1" w:themeTint="D9"/>
            <w:lang w:val="en-US"/>
          </w:rPr>
          <w:t>ped</w:t>
        </w:r>
        <w:r w:rsidR="00931666" w:rsidRPr="00B767E8">
          <w:rPr>
            <w:rStyle w:val="a6"/>
            <w:color w:val="262626" w:themeColor="text1" w:themeTint="D9"/>
          </w:rPr>
          <w:t>-</w:t>
        </w:r>
        <w:proofErr w:type="spellStart"/>
        <w:r w:rsidR="00931666" w:rsidRPr="00B767E8">
          <w:rPr>
            <w:rStyle w:val="a6"/>
            <w:color w:val="262626" w:themeColor="text1" w:themeTint="D9"/>
            <w:lang w:val="en-US"/>
          </w:rPr>
          <w:t>kopilka</w:t>
        </w:r>
        <w:proofErr w:type="spellEnd"/>
        <w:r w:rsidR="00931666" w:rsidRPr="00B767E8">
          <w:rPr>
            <w:rStyle w:val="a6"/>
            <w:color w:val="262626" w:themeColor="text1" w:themeTint="D9"/>
          </w:rPr>
          <w:t>.</w:t>
        </w:r>
        <w:proofErr w:type="spellStart"/>
        <w:r w:rsidR="00931666" w:rsidRPr="00B767E8">
          <w:rPr>
            <w:rStyle w:val="a6"/>
            <w:color w:val="262626" w:themeColor="text1" w:themeTint="D9"/>
            <w:lang w:val="en-US"/>
          </w:rPr>
          <w:t>ru</w:t>
        </w:r>
        <w:proofErr w:type="spellEnd"/>
        <w:r w:rsidR="00931666" w:rsidRPr="00B767E8">
          <w:rPr>
            <w:rStyle w:val="a6"/>
            <w:color w:val="262626" w:themeColor="text1" w:themeTint="D9"/>
          </w:rPr>
          <w:t>/</w:t>
        </w:r>
      </w:hyperlink>
    </w:p>
    <w:p w14:paraId="622C1A89" w14:textId="77777777" w:rsidR="00931666" w:rsidRPr="00B767E8" w:rsidRDefault="00EA1EAD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  <w:rPr>
          <w:color w:val="262626" w:themeColor="text1" w:themeTint="D9"/>
        </w:rPr>
      </w:pPr>
      <w:hyperlink r:id="rId8" w:history="1">
        <w:r w:rsidR="00931666" w:rsidRPr="00B767E8">
          <w:rPr>
            <w:rStyle w:val="a6"/>
            <w:color w:val="262626" w:themeColor="text1" w:themeTint="D9"/>
            <w:lang w:val="en-US"/>
          </w:rPr>
          <w:t>http</w:t>
        </w:r>
        <w:r w:rsidR="00931666" w:rsidRPr="00B767E8">
          <w:rPr>
            <w:rStyle w:val="a6"/>
            <w:color w:val="262626" w:themeColor="text1" w:themeTint="D9"/>
          </w:rPr>
          <w:t>://</w:t>
        </w:r>
        <w:proofErr w:type="spellStart"/>
        <w:r w:rsidR="00931666" w:rsidRPr="00B767E8">
          <w:rPr>
            <w:rStyle w:val="a6"/>
            <w:color w:val="262626" w:themeColor="text1" w:themeTint="D9"/>
            <w:lang w:val="en-US"/>
          </w:rPr>
          <w:t>nsportal</w:t>
        </w:r>
        <w:proofErr w:type="spellEnd"/>
        <w:r w:rsidR="00931666" w:rsidRPr="00B767E8">
          <w:rPr>
            <w:rStyle w:val="a6"/>
            <w:color w:val="262626" w:themeColor="text1" w:themeTint="D9"/>
          </w:rPr>
          <w:t>.</w:t>
        </w:r>
        <w:proofErr w:type="spellStart"/>
        <w:r w:rsidR="00931666" w:rsidRPr="00B767E8">
          <w:rPr>
            <w:rStyle w:val="a6"/>
            <w:color w:val="262626" w:themeColor="text1" w:themeTint="D9"/>
            <w:lang w:val="en-US"/>
          </w:rPr>
          <w:t>ru</w:t>
        </w:r>
        <w:proofErr w:type="spellEnd"/>
        <w:r w:rsidR="00931666" w:rsidRPr="00B767E8">
          <w:rPr>
            <w:rStyle w:val="a6"/>
            <w:color w:val="262626" w:themeColor="text1" w:themeTint="D9"/>
          </w:rPr>
          <w:t>/</w:t>
        </w:r>
      </w:hyperlink>
    </w:p>
    <w:p w14:paraId="5102D34F" w14:textId="77777777" w:rsidR="00931666" w:rsidRPr="00B767E8" w:rsidRDefault="00EA1EAD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  <w:rPr>
          <w:color w:val="262626" w:themeColor="text1" w:themeTint="D9"/>
        </w:rPr>
      </w:pPr>
      <w:hyperlink r:id="rId9" w:history="1">
        <w:r w:rsidR="00931666" w:rsidRPr="00B767E8">
          <w:rPr>
            <w:rStyle w:val="a6"/>
            <w:color w:val="262626" w:themeColor="text1" w:themeTint="D9"/>
            <w:lang w:val="en-US"/>
          </w:rPr>
          <w:t>http</w:t>
        </w:r>
        <w:r w:rsidR="00931666" w:rsidRPr="00B767E8">
          <w:rPr>
            <w:rStyle w:val="a6"/>
            <w:color w:val="262626" w:themeColor="text1" w:themeTint="D9"/>
          </w:rPr>
          <w:t>://</w:t>
        </w:r>
        <w:proofErr w:type="spellStart"/>
        <w:r w:rsidR="00931666" w:rsidRPr="00B767E8">
          <w:rPr>
            <w:rStyle w:val="a6"/>
            <w:color w:val="262626" w:themeColor="text1" w:themeTint="D9"/>
            <w:lang w:val="en-US"/>
          </w:rPr>
          <w:t>infourok</w:t>
        </w:r>
        <w:proofErr w:type="spellEnd"/>
        <w:r w:rsidR="00931666" w:rsidRPr="00B767E8">
          <w:rPr>
            <w:rStyle w:val="a6"/>
            <w:color w:val="262626" w:themeColor="text1" w:themeTint="D9"/>
          </w:rPr>
          <w:t>.</w:t>
        </w:r>
        <w:proofErr w:type="spellStart"/>
        <w:r w:rsidR="00931666" w:rsidRPr="00B767E8">
          <w:rPr>
            <w:rStyle w:val="a6"/>
            <w:color w:val="262626" w:themeColor="text1" w:themeTint="D9"/>
            <w:lang w:val="en-US"/>
          </w:rPr>
          <w:t>ru</w:t>
        </w:r>
        <w:proofErr w:type="spellEnd"/>
        <w:r w:rsidR="00931666" w:rsidRPr="00B767E8">
          <w:rPr>
            <w:rStyle w:val="a6"/>
            <w:color w:val="262626" w:themeColor="text1" w:themeTint="D9"/>
          </w:rPr>
          <w:t>/</w:t>
        </w:r>
      </w:hyperlink>
    </w:p>
    <w:p w14:paraId="747159DC" w14:textId="77777777" w:rsidR="00931666" w:rsidRPr="00B767E8" w:rsidRDefault="00EA1EAD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  <w:rPr>
          <w:color w:val="262626" w:themeColor="text1" w:themeTint="D9"/>
        </w:rPr>
      </w:pPr>
      <w:hyperlink r:id="rId10" w:history="1">
        <w:r w:rsidR="00931666" w:rsidRPr="00B767E8">
          <w:rPr>
            <w:rStyle w:val="a6"/>
            <w:color w:val="262626" w:themeColor="text1" w:themeTint="D9"/>
            <w:lang w:val="en-US"/>
          </w:rPr>
          <w:t>http</w:t>
        </w:r>
        <w:r w:rsidR="00931666" w:rsidRPr="00B767E8">
          <w:rPr>
            <w:rStyle w:val="a6"/>
            <w:color w:val="262626" w:themeColor="text1" w:themeTint="D9"/>
          </w:rPr>
          <w:t>://</w:t>
        </w:r>
        <w:r w:rsidR="00931666" w:rsidRPr="00B767E8">
          <w:rPr>
            <w:rStyle w:val="a6"/>
            <w:color w:val="262626" w:themeColor="text1" w:themeTint="D9"/>
            <w:lang w:val="en-US"/>
          </w:rPr>
          <w:t>www</w:t>
        </w:r>
        <w:r w:rsidR="00931666" w:rsidRPr="00B767E8">
          <w:rPr>
            <w:rStyle w:val="a6"/>
            <w:color w:val="262626" w:themeColor="text1" w:themeTint="D9"/>
          </w:rPr>
          <w:t>.</w:t>
        </w:r>
        <w:proofErr w:type="spellStart"/>
        <w:r w:rsidR="00931666" w:rsidRPr="00B767E8">
          <w:rPr>
            <w:rStyle w:val="a6"/>
            <w:color w:val="262626" w:themeColor="text1" w:themeTint="D9"/>
            <w:lang w:val="en-US"/>
          </w:rPr>
          <w:t>uchportal</w:t>
        </w:r>
        <w:proofErr w:type="spellEnd"/>
        <w:r w:rsidR="00931666" w:rsidRPr="00B767E8">
          <w:rPr>
            <w:rStyle w:val="a6"/>
            <w:color w:val="262626" w:themeColor="text1" w:themeTint="D9"/>
          </w:rPr>
          <w:t>.</w:t>
        </w:r>
        <w:proofErr w:type="spellStart"/>
        <w:r w:rsidR="00931666" w:rsidRPr="00B767E8">
          <w:rPr>
            <w:rStyle w:val="a6"/>
            <w:color w:val="262626" w:themeColor="text1" w:themeTint="D9"/>
            <w:lang w:val="en-US"/>
          </w:rPr>
          <w:t>ru</w:t>
        </w:r>
        <w:proofErr w:type="spellEnd"/>
        <w:r w:rsidR="00931666" w:rsidRPr="00B767E8">
          <w:rPr>
            <w:rStyle w:val="a6"/>
            <w:color w:val="262626" w:themeColor="text1" w:themeTint="D9"/>
          </w:rPr>
          <w:t>/</w:t>
        </w:r>
      </w:hyperlink>
    </w:p>
    <w:p w14:paraId="3B9136CC" w14:textId="77777777" w:rsidR="00931666" w:rsidRPr="00B767E8" w:rsidRDefault="00EA1EAD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  <w:rPr>
          <w:color w:val="262626" w:themeColor="text1" w:themeTint="D9"/>
        </w:rPr>
      </w:pPr>
      <w:hyperlink r:id="rId11" w:history="1">
        <w:r w:rsidR="00931666" w:rsidRPr="00B767E8">
          <w:rPr>
            <w:rStyle w:val="a6"/>
            <w:bCs/>
            <w:color w:val="262626" w:themeColor="text1" w:themeTint="D9"/>
            <w:lang w:eastAsia="ru-RU"/>
          </w:rPr>
          <w:t>https://www.единыйурок.рф/</w:t>
        </w:r>
      </w:hyperlink>
    </w:p>
    <w:p w14:paraId="4CEFFCE9" w14:textId="77777777" w:rsidR="00422AB0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  <w:rPr>
          <w:b/>
        </w:rPr>
      </w:pPr>
      <w:r w:rsidRPr="00B767E8">
        <w:rPr>
          <w:b/>
        </w:rPr>
        <w:t>Оборудование:</w:t>
      </w:r>
    </w:p>
    <w:p w14:paraId="2DC65774" w14:textId="77777777" w:rsidR="00422AB0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rPr>
          <w:b/>
        </w:rPr>
        <w:t xml:space="preserve">- </w:t>
      </w:r>
      <w:r w:rsidRPr="00B767E8">
        <w:t>швейные машины с ручным приводом;</w:t>
      </w:r>
    </w:p>
    <w:p w14:paraId="2D15CAB1" w14:textId="77777777" w:rsidR="003B2A61" w:rsidRPr="00B767E8" w:rsidRDefault="003B2A61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>- швейная машина с ножным приводом;</w:t>
      </w:r>
    </w:p>
    <w:p w14:paraId="380DC211" w14:textId="77777777" w:rsidR="00422AB0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>- швейные машины с электрическим приводом;</w:t>
      </w:r>
    </w:p>
    <w:p w14:paraId="02DAD0E2" w14:textId="77777777" w:rsidR="00422AB0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>- швейная машина с дисплеем;</w:t>
      </w:r>
    </w:p>
    <w:p w14:paraId="1F8C2540" w14:textId="77777777" w:rsidR="00422AB0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 xml:space="preserve">- </w:t>
      </w:r>
      <w:proofErr w:type="spellStart"/>
      <w:r w:rsidR="00FF1F86" w:rsidRPr="00B767E8">
        <w:t>крае</w:t>
      </w:r>
      <w:r w:rsidRPr="00B767E8">
        <w:t>обметочная</w:t>
      </w:r>
      <w:proofErr w:type="spellEnd"/>
      <w:r w:rsidRPr="00B767E8">
        <w:t xml:space="preserve"> швейная машина «</w:t>
      </w:r>
      <w:proofErr w:type="spellStart"/>
      <w:r w:rsidRPr="00B767E8">
        <w:t>оверлог</w:t>
      </w:r>
      <w:proofErr w:type="spellEnd"/>
      <w:r w:rsidRPr="00B767E8">
        <w:t>»;</w:t>
      </w:r>
    </w:p>
    <w:p w14:paraId="5E7DD61A" w14:textId="77777777" w:rsidR="003B2A61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 xml:space="preserve">- электрический утюг с </w:t>
      </w:r>
      <w:proofErr w:type="spellStart"/>
      <w:r w:rsidRPr="00B767E8">
        <w:t>пароувлажнителем</w:t>
      </w:r>
      <w:proofErr w:type="spellEnd"/>
      <w:r w:rsidRPr="00B767E8">
        <w:t>;</w:t>
      </w:r>
    </w:p>
    <w:p w14:paraId="1C8B89BA" w14:textId="02A55CC3" w:rsidR="00422AB0" w:rsidRPr="00B767E8" w:rsidRDefault="003B2A61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 xml:space="preserve">- </w:t>
      </w:r>
      <w:r w:rsidR="00422AB0" w:rsidRPr="00B767E8">
        <w:t>гладильная система</w:t>
      </w:r>
      <w:r w:rsidR="00113D59">
        <w:t xml:space="preserve"> </w:t>
      </w:r>
      <w:proofErr w:type="spellStart"/>
      <w:r w:rsidRPr="00B767E8">
        <w:rPr>
          <w:color w:val="000000"/>
          <w:lang w:val="en-US"/>
        </w:rPr>
        <w:t>Miecompletto</w:t>
      </w:r>
      <w:proofErr w:type="spellEnd"/>
      <w:r w:rsidRPr="00B767E8">
        <w:rPr>
          <w:color w:val="000000"/>
        </w:rPr>
        <w:t>;</w:t>
      </w:r>
    </w:p>
    <w:p w14:paraId="302F55B9" w14:textId="77777777" w:rsidR="003B2A61" w:rsidRPr="00B767E8" w:rsidRDefault="00422AB0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t>- гладильная доска.</w:t>
      </w:r>
    </w:p>
    <w:p w14:paraId="22F87A0B" w14:textId="77777777" w:rsidR="003B2A61" w:rsidRPr="00B767E8" w:rsidRDefault="003B2A61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B767E8">
        <w:t xml:space="preserve">- </w:t>
      </w:r>
      <w:r w:rsidRPr="00B767E8">
        <w:rPr>
          <w:color w:val="000000"/>
        </w:rPr>
        <w:t xml:space="preserve">раздвижной портновский манекен (для учеб. </w:t>
      </w:r>
      <w:proofErr w:type="spellStart"/>
      <w:r w:rsidRPr="00B767E8">
        <w:rPr>
          <w:color w:val="000000"/>
        </w:rPr>
        <w:t>демонстр</w:t>
      </w:r>
      <w:proofErr w:type="spellEnd"/>
      <w:r w:rsidRPr="00B767E8">
        <w:rPr>
          <w:color w:val="000000"/>
        </w:rPr>
        <w:t>. целей);</w:t>
      </w:r>
    </w:p>
    <w:p w14:paraId="316EB7B0" w14:textId="77777777" w:rsidR="003B2A61" w:rsidRPr="00B767E8" w:rsidRDefault="003B2A61" w:rsidP="00B767E8">
      <w:pPr>
        <w:pStyle w:val="msonormalbullet2gifbullet1gifbullet2gifbullet2gifbullet2gif"/>
        <w:spacing w:before="0" w:beforeAutospacing="0" w:after="0" w:afterAutospacing="0" w:line="276" w:lineRule="auto"/>
        <w:contextualSpacing/>
        <w:jc w:val="both"/>
      </w:pPr>
      <w:r w:rsidRPr="00B767E8">
        <w:rPr>
          <w:color w:val="000000"/>
        </w:rPr>
        <w:t xml:space="preserve">- манекен раздвижной детский (для учеб. </w:t>
      </w:r>
      <w:proofErr w:type="spellStart"/>
      <w:r w:rsidRPr="00B767E8">
        <w:rPr>
          <w:color w:val="000000"/>
        </w:rPr>
        <w:t>демонстр</w:t>
      </w:r>
      <w:proofErr w:type="spellEnd"/>
      <w:r w:rsidRPr="00B767E8">
        <w:rPr>
          <w:color w:val="000000"/>
        </w:rPr>
        <w:t>. целей).</w:t>
      </w:r>
    </w:p>
    <w:p w14:paraId="7F899D8C" w14:textId="77777777" w:rsidR="003B2A61" w:rsidRPr="006B3186" w:rsidRDefault="003B2A61" w:rsidP="006B31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F2E03" w14:textId="77777777" w:rsidR="00422AB0" w:rsidRPr="006B3186" w:rsidRDefault="00422AB0" w:rsidP="000122F6">
      <w:pPr>
        <w:pStyle w:val="msonormalbullet2gifbullet1gifbullet2gifbullet2gifbullet2gif"/>
        <w:spacing w:before="0" w:beforeAutospacing="0" w:line="276" w:lineRule="auto"/>
        <w:contextualSpacing/>
        <w:jc w:val="both"/>
      </w:pPr>
    </w:p>
    <w:sectPr w:rsidR="00422AB0" w:rsidRPr="006B3186" w:rsidSect="006B31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6C2"/>
    <w:multiLevelType w:val="hybridMultilevel"/>
    <w:tmpl w:val="2514BFB6"/>
    <w:lvl w:ilvl="0" w:tplc="56C2BF1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31736"/>
    <w:multiLevelType w:val="multilevel"/>
    <w:tmpl w:val="3990C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5530D"/>
    <w:multiLevelType w:val="hybridMultilevel"/>
    <w:tmpl w:val="C060C680"/>
    <w:lvl w:ilvl="0" w:tplc="56C2B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B169D"/>
    <w:multiLevelType w:val="hybridMultilevel"/>
    <w:tmpl w:val="9096573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268"/>
    <w:multiLevelType w:val="multilevel"/>
    <w:tmpl w:val="3A6824DE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80094D"/>
    <w:multiLevelType w:val="hybridMultilevel"/>
    <w:tmpl w:val="3B046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1A50"/>
    <w:multiLevelType w:val="hybridMultilevel"/>
    <w:tmpl w:val="4D369600"/>
    <w:lvl w:ilvl="0" w:tplc="56C2B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81397"/>
    <w:multiLevelType w:val="hybridMultilevel"/>
    <w:tmpl w:val="910E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0CF5"/>
    <w:multiLevelType w:val="multilevel"/>
    <w:tmpl w:val="C1EAD6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DB2CBE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6668"/>
    <w:multiLevelType w:val="hybridMultilevel"/>
    <w:tmpl w:val="A03829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C4A83FC">
      <w:start w:val="3"/>
      <w:numFmt w:val="bullet"/>
      <w:lvlText w:val="·"/>
      <w:lvlJc w:val="left"/>
      <w:pPr>
        <w:ind w:left="3240" w:hanging="14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96479"/>
    <w:multiLevelType w:val="multilevel"/>
    <w:tmpl w:val="D55E34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575379"/>
    <w:multiLevelType w:val="hybridMultilevel"/>
    <w:tmpl w:val="3C90AF3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5EBA"/>
    <w:multiLevelType w:val="multilevel"/>
    <w:tmpl w:val="AF6C550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BA4A46"/>
    <w:multiLevelType w:val="hybridMultilevel"/>
    <w:tmpl w:val="FF700E3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D0BC5"/>
    <w:multiLevelType w:val="multilevel"/>
    <w:tmpl w:val="C21EAE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3A277B"/>
    <w:multiLevelType w:val="multilevel"/>
    <w:tmpl w:val="0DB062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576B4C"/>
    <w:multiLevelType w:val="hybridMultilevel"/>
    <w:tmpl w:val="FBAA6D0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4F965A6"/>
    <w:multiLevelType w:val="hybridMultilevel"/>
    <w:tmpl w:val="3B04608A"/>
    <w:lvl w:ilvl="0" w:tplc="2B443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D5C65"/>
    <w:multiLevelType w:val="multilevel"/>
    <w:tmpl w:val="A87893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411D9C"/>
    <w:multiLevelType w:val="hybridMultilevel"/>
    <w:tmpl w:val="DD20973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0D8D"/>
    <w:multiLevelType w:val="hybridMultilevel"/>
    <w:tmpl w:val="27624FEE"/>
    <w:lvl w:ilvl="0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35B1B"/>
    <w:multiLevelType w:val="hybridMultilevel"/>
    <w:tmpl w:val="DB98027A"/>
    <w:lvl w:ilvl="0" w:tplc="56C2B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27725"/>
    <w:multiLevelType w:val="multilevel"/>
    <w:tmpl w:val="5CDCBE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0C3475"/>
    <w:multiLevelType w:val="multilevel"/>
    <w:tmpl w:val="6270C2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5"/>
  </w:num>
  <w:num w:numId="15">
    <w:abstractNumId w:val="21"/>
  </w:num>
  <w:num w:numId="16">
    <w:abstractNumId w:val="4"/>
  </w:num>
  <w:num w:numId="17">
    <w:abstractNumId w:val="13"/>
  </w:num>
  <w:num w:numId="18">
    <w:abstractNumId w:val="20"/>
  </w:num>
  <w:num w:numId="19">
    <w:abstractNumId w:val="16"/>
  </w:num>
  <w:num w:numId="20">
    <w:abstractNumId w:val="19"/>
  </w:num>
  <w:num w:numId="21">
    <w:abstractNumId w:val="10"/>
  </w:num>
  <w:num w:numId="22">
    <w:abstractNumId w:val="14"/>
  </w:num>
  <w:num w:numId="23">
    <w:abstractNumId w:val="23"/>
  </w:num>
  <w:num w:numId="24">
    <w:abstractNumId w:val="24"/>
  </w:num>
  <w:num w:numId="25">
    <w:abstractNumId w:val="3"/>
  </w:num>
  <w:num w:numId="26">
    <w:abstractNumId w:val="11"/>
  </w:num>
  <w:num w:numId="27">
    <w:abstractNumId w:val="8"/>
  </w:num>
  <w:num w:numId="28">
    <w:abstractNumId w:val="12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5F4"/>
    <w:rsid w:val="000040A9"/>
    <w:rsid w:val="000122F6"/>
    <w:rsid w:val="00013B36"/>
    <w:rsid w:val="000173AC"/>
    <w:rsid w:val="00035FBF"/>
    <w:rsid w:val="00041711"/>
    <w:rsid w:val="00045DA6"/>
    <w:rsid w:val="000539B3"/>
    <w:rsid w:val="000755F7"/>
    <w:rsid w:val="000756BC"/>
    <w:rsid w:val="00076599"/>
    <w:rsid w:val="00080966"/>
    <w:rsid w:val="0009260D"/>
    <w:rsid w:val="000A28C9"/>
    <w:rsid w:val="000C3B9A"/>
    <w:rsid w:val="000C6C9C"/>
    <w:rsid w:val="000D0333"/>
    <w:rsid w:val="000E3B83"/>
    <w:rsid w:val="001045DE"/>
    <w:rsid w:val="00113D59"/>
    <w:rsid w:val="0016335A"/>
    <w:rsid w:val="00176424"/>
    <w:rsid w:val="00191D6C"/>
    <w:rsid w:val="001A46CE"/>
    <w:rsid w:val="001A4E3A"/>
    <w:rsid w:val="001A58C4"/>
    <w:rsid w:val="001A7E01"/>
    <w:rsid w:val="001B78D1"/>
    <w:rsid w:val="001C6CD6"/>
    <w:rsid w:val="001D30B9"/>
    <w:rsid w:val="001E44E4"/>
    <w:rsid w:val="001F7947"/>
    <w:rsid w:val="002373C8"/>
    <w:rsid w:val="002521E8"/>
    <w:rsid w:val="0026303D"/>
    <w:rsid w:val="00263797"/>
    <w:rsid w:val="00264E03"/>
    <w:rsid w:val="00270757"/>
    <w:rsid w:val="002762D9"/>
    <w:rsid w:val="002775C3"/>
    <w:rsid w:val="00277656"/>
    <w:rsid w:val="00285327"/>
    <w:rsid w:val="002B459E"/>
    <w:rsid w:val="002B7DE2"/>
    <w:rsid w:val="002C5113"/>
    <w:rsid w:val="002D08E3"/>
    <w:rsid w:val="002E4EAC"/>
    <w:rsid w:val="002E5291"/>
    <w:rsid w:val="002E5AA6"/>
    <w:rsid w:val="002F2856"/>
    <w:rsid w:val="00304E84"/>
    <w:rsid w:val="00317DC4"/>
    <w:rsid w:val="00324059"/>
    <w:rsid w:val="00332842"/>
    <w:rsid w:val="00332DF3"/>
    <w:rsid w:val="003465AF"/>
    <w:rsid w:val="00352474"/>
    <w:rsid w:val="00352FAA"/>
    <w:rsid w:val="003538E3"/>
    <w:rsid w:val="00370972"/>
    <w:rsid w:val="00381490"/>
    <w:rsid w:val="003A6E52"/>
    <w:rsid w:val="003B2A61"/>
    <w:rsid w:val="003B2FE7"/>
    <w:rsid w:val="003D03A8"/>
    <w:rsid w:val="003E774D"/>
    <w:rsid w:val="003F3106"/>
    <w:rsid w:val="00421B1F"/>
    <w:rsid w:val="00422AB0"/>
    <w:rsid w:val="00426031"/>
    <w:rsid w:val="00465840"/>
    <w:rsid w:val="00477BE4"/>
    <w:rsid w:val="00493B9D"/>
    <w:rsid w:val="004A3837"/>
    <w:rsid w:val="004A51EC"/>
    <w:rsid w:val="004C0131"/>
    <w:rsid w:val="004C1504"/>
    <w:rsid w:val="004C7598"/>
    <w:rsid w:val="004D3687"/>
    <w:rsid w:val="004D5642"/>
    <w:rsid w:val="004E5E1D"/>
    <w:rsid w:val="004E709E"/>
    <w:rsid w:val="004F6B0E"/>
    <w:rsid w:val="00523384"/>
    <w:rsid w:val="0052353C"/>
    <w:rsid w:val="005271A8"/>
    <w:rsid w:val="00533BF7"/>
    <w:rsid w:val="00540431"/>
    <w:rsid w:val="00570B10"/>
    <w:rsid w:val="00592442"/>
    <w:rsid w:val="005955ED"/>
    <w:rsid w:val="005A4AC1"/>
    <w:rsid w:val="005A7D8F"/>
    <w:rsid w:val="005B4971"/>
    <w:rsid w:val="005C6BF7"/>
    <w:rsid w:val="005D62BA"/>
    <w:rsid w:val="005E264C"/>
    <w:rsid w:val="005E46B0"/>
    <w:rsid w:val="005F0FCF"/>
    <w:rsid w:val="00610DE6"/>
    <w:rsid w:val="006121E7"/>
    <w:rsid w:val="006265ED"/>
    <w:rsid w:val="00636E9A"/>
    <w:rsid w:val="0064025A"/>
    <w:rsid w:val="0064228D"/>
    <w:rsid w:val="006442E6"/>
    <w:rsid w:val="00646469"/>
    <w:rsid w:val="00673FC1"/>
    <w:rsid w:val="0069584F"/>
    <w:rsid w:val="006B08EB"/>
    <w:rsid w:val="006B2B0A"/>
    <w:rsid w:val="006B3186"/>
    <w:rsid w:val="006D1492"/>
    <w:rsid w:val="006D7ED9"/>
    <w:rsid w:val="00711D78"/>
    <w:rsid w:val="00733683"/>
    <w:rsid w:val="00747805"/>
    <w:rsid w:val="00747B75"/>
    <w:rsid w:val="00793F31"/>
    <w:rsid w:val="00795286"/>
    <w:rsid w:val="00796095"/>
    <w:rsid w:val="00796FF3"/>
    <w:rsid w:val="007A6E46"/>
    <w:rsid w:val="007B03C1"/>
    <w:rsid w:val="007B1EF4"/>
    <w:rsid w:val="007C7650"/>
    <w:rsid w:val="007D15F4"/>
    <w:rsid w:val="007E337D"/>
    <w:rsid w:val="007F04E8"/>
    <w:rsid w:val="007F3EDD"/>
    <w:rsid w:val="007F46D9"/>
    <w:rsid w:val="007F7E93"/>
    <w:rsid w:val="008056D3"/>
    <w:rsid w:val="008058BC"/>
    <w:rsid w:val="008075BF"/>
    <w:rsid w:val="00813BDF"/>
    <w:rsid w:val="008154E2"/>
    <w:rsid w:val="00826D06"/>
    <w:rsid w:val="00850047"/>
    <w:rsid w:val="00855A9D"/>
    <w:rsid w:val="00855E3D"/>
    <w:rsid w:val="008655F4"/>
    <w:rsid w:val="00874E73"/>
    <w:rsid w:val="008A07B5"/>
    <w:rsid w:val="008A49E8"/>
    <w:rsid w:val="008B663F"/>
    <w:rsid w:val="008C05E0"/>
    <w:rsid w:val="008E02CA"/>
    <w:rsid w:val="008F2CFA"/>
    <w:rsid w:val="009033A5"/>
    <w:rsid w:val="00911518"/>
    <w:rsid w:val="0091460E"/>
    <w:rsid w:val="00931666"/>
    <w:rsid w:val="0096743B"/>
    <w:rsid w:val="00972774"/>
    <w:rsid w:val="00972F26"/>
    <w:rsid w:val="00973F65"/>
    <w:rsid w:val="009E3E08"/>
    <w:rsid w:val="009E661D"/>
    <w:rsid w:val="00A42374"/>
    <w:rsid w:val="00A51227"/>
    <w:rsid w:val="00A66E1C"/>
    <w:rsid w:val="00A92641"/>
    <w:rsid w:val="00A93F2E"/>
    <w:rsid w:val="00A96B6E"/>
    <w:rsid w:val="00AC131B"/>
    <w:rsid w:val="00AD241C"/>
    <w:rsid w:val="00AD7075"/>
    <w:rsid w:val="00AF0470"/>
    <w:rsid w:val="00B10FA7"/>
    <w:rsid w:val="00B14704"/>
    <w:rsid w:val="00B670AC"/>
    <w:rsid w:val="00B737AC"/>
    <w:rsid w:val="00B767E8"/>
    <w:rsid w:val="00B82EC6"/>
    <w:rsid w:val="00B91A32"/>
    <w:rsid w:val="00BC7521"/>
    <w:rsid w:val="00BF3560"/>
    <w:rsid w:val="00C01013"/>
    <w:rsid w:val="00C05038"/>
    <w:rsid w:val="00C1088D"/>
    <w:rsid w:val="00C116C1"/>
    <w:rsid w:val="00C1429D"/>
    <w:rsid w:val="00C15811"/>
    <w:rsid w:val="00C15D6B"/>
    <w:rsid w:val="00C333D9"/>
    <w:rsid w:val="00C33FE9"/>
    <w:rsid w:val="00C54D7A"/>
    <w:rsid w:val="00C5568A"/>
    <w:rsid w:val="00C629A7"/>
    <w:rsid w:val="00C7426F"/>
    <w:rsid w:val="00C83EFE"/>
    <w:rsid w:val="00C91976"/>
    <w:rsid w:val="00C94989"/>
    <w:rsid w:val="00CA25EA"/>
    <w:rsid w:val="00CA3F26"/>
    <w:rsid w:val="00CC14C9"/>
    <w:rsid w:val="00CC4118"/>
    <w:rsid w:val="00D326EF"/>
    <w:rsid w:val="00D53E98"/>
    <w:rsid w:val="00D57F36"/>
    <w:rsid w:val="00D73E26"/>
    <w:rsid w:val="00D77156"/>
    <w:rsid w:val="00D809E2"/>
    <w:rsid w:val="00DC1D37"/>
    <w:rsid w:val="00DC7F23"/>
    <w:rsid w:val="00DF0C34"/>
    <w:rsid w:val="00DF5B8B"/>
    <w:rsid w:val="00E00A82"/>
    <w:rsid w:val="00E357A5"/>
    <w:rsid w:val="00E3738E"/>
    <w:rsid w:val="00E51BE3"/>
    <w:rsid w:val="00E63ABB"/>
    <w:rsid w:val="00E70339"/>
    <w:rsid w:val="00EA1EAD"/>
    <w:rsid w:val="00EC4E40"/>
    <w:rsid w:val="00ED622B"/>
    <w:rsid w:val="00EE37C6"/>
    <w:rsid w:val="00EE38AB"/>
    <w:rsid w:val="00EE7BCE"/>
    <w:rsid w:val="00F01FB0"/>
    <w:rsid w:val="00F02467"/>
    <w:rsid w:val="00F06F84"/>
    <w:rsid w:val="00F07768"/>
    <w:rsid w:val="00F10E38"/>
    <w:rsid w:val="00F11685"/>
    <w:rsid w:val="00F51126"/>
    <w:rsid w:val="00F51B2F"/>
    <w:rsid w:val="00F568D3"/>
    <w:rsid w:val="00F77564"/>
    <w:rsid w:val="00F81834"/>
    <w:rsid w:val="00F86D66"/>
    <w:rsid w:val="00FB1FBA"/>
    <w:rsid w:val="00FB7410"/>
    <w:rsid w:val="00FB7E0A"/>
    <w:rsid w:val="00FD2B70"/>
    <w:rsid w:val="00FD4F34"/>
    <w:rsid w:val="00FD6F72"/>
    <w:rsid w:val="00FE7F08"/>
    <w:rsid w:val="00FF05CC"/>
    <w:rsid w:val="00FF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29C6"/>
  <w15:docId w15:val="{D78FBA3B-8275-4D19-A94C-EE834CF2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F4"/>
    <w:rPr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31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7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1gif">
    <w:name w:val="msonormalbullet1gifbullet1.gif"/>
    <w:basedOn w:val="a"/>
    <w:rsid w:val="007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styleId="a3">
    <w:name w:val="Table Grid"/>
    <w:basedOn w:val="a1"/>
    <w:uiPriority w:val="59"/>
    <w:rsid w:val="00796FF3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7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3gif">
    <w:name w:val="msonormalbullet3.gif"/>
    <w:basedOn w:val="a"/>
    <w:rsid w:val="007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spacingbullet1gif">
    <w:name w:val="msonospacingbullet1.gif"/>
    <w:basedOn w:val="a"/>
    <w:rsid w:val="007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spacingbullet3gif">
    <w:name w:val="msonospacingbullet3.gif"/>
    <w:basedOn w:val="a"/>
    <w:rsid w:val="007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">
    <w:name w:val="msonormalbullet1gifbullet2.gif"/>
    <w:basedOn w:val="a"/>
    <w:rsid w:val="007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3gif">
    <w:name w:val="msonormalbullet1gifbullet3.gif"/>
    <w:basedOn w:val="a"/>
    <w:rsid w:val="007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table" w:customStyle="1" w:styleId="1">
    <w:name w:val="Сетка таблицы1"/>
    <w:basedOn w:val="a1"/>
    <w:next w:val="a3"/>
    <w:rsid w:val="007C7650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1gifbullet2gifbullet2gif">
    <w:name w:val="msonormalbullet1gifbullet2gifbullet2.gif"/>
    <w:basedOn w:val="a"/>
    <w:rsid w:val="0042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42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2gif">
    <w:name w:val="msonormalbullet2gifbullet2.gif"/>
    <w:basedOn w:val="a"/>
    <w:rsid w:val="0042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3gif">
    <w:name w:val="msonormalbullet2gifbullet3.gif"/>
    <w:basedOn w:val="a"/>
    <w:rsid w:val="0042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1gifbullet1gif">
    <w:name w:val="msonormalbullet1gifbullet1gifbullet1.gif"/>
    <w:basedOn w:val="a"/>
    <w:rsid w:val="0042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1gifbullet2gif">
    <w:name w:val="msonormalbullet1gifbullet1gifbullet2.gif"/>
    <w:basedOn w:val="a"/>
    <w:rsid w:val="0042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1gifbullet3gif">
    <w:name w:val="msonormalbullet1gifbullet1gifbullet3.gif"/>
    <w:basedOn w:val="a"/>
    <w:rsid w:val="0042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1gifbullet1gif">
    <w:name w:val="msonormalbullet1gifbullet2gifbullet1gifbullet1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1gifbullet3gif">
    <w:name w:val="msonormalbullet1gifbullet2gifbullet1gifbullet3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2gifbullet1gif">
    <w:name w:val="msonormalbullet1gifbullet2gifbullet2gifbullet1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2gifbullet2gif">
    <w:name w:val="msonormalbullet1gifbullet2gifbullet2gifbullet2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1gifbullet2gifbullet1gif">
    <w:name w:val="msonormalbullet1gifbullet2gifbullet1gifbullet2gifbullet1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1gifbullet2gifbullet2gif">
    <w:name w:val="msonormalbullet1gifbullet2gifbullet1gifbullet2gifbullet2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1gifbullet2gifbullet3gif">
    <w:name w:val="msonormalbullet1gifbullet2gifbullet1gifbullet2gifbullet3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2gifbullet3gif">
    <w:name w:val="msonormalbullet1gifbullet2gifbullet2gifbullet3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2gifbullet2gifbullet1gif">
    <w:name w:val="msonormalbullet1gifbullet2gifbullet2gifbullet2gifbullet1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2gifbullet2gifbullet2gif">
    <w:name w:val="msonormalbullet1gifbullet2gifbullet2gifbullet2gifbullet2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2gifbullet2gifbullet3gif">
    <w:name w:val="msonormalbullet1gifbullet2gifbullet2gifbullet2gifbullet3.gif"/>
    <w:basedOn w:val="a"/>
    <w:rsid w:val="0064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1gif">
    <w:name w:val="msonormalbullet1gifbullet2gifbullet1.gif"/>
    <w:basedOn w:val="a"/>
    <w:rsid w:val="0079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1gifbullet2gifbullet3gif">
    <w:name w:val="msonormalbullet1gifbullet2gifbullet3.gif"/>
    <w:basedOn w:val="a"/>
    <w:rsid w:val="0079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4">
    <w:name w:val="Normal (Web)"/>
    <w:basedOn w:val="a"/>
    <w:uiPriority w:val="99"/>
    <w:unhideWhenUsed/>
    <w:rsid w:val="0037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1gifbullet2gif">
    <w:name w:val="msonormalbullet1gifbullet2gifbullet1gifbullet2.gif"/>
    <w:basedOn w:val="a"/>
    <w:rsid w:val="0033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estern">
    <w:name w:val="western"/>
    <w:basedOn w:val="a"/>
    <w:uiPriority w:val="99"/>
    <w:rsid w:val="006D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1gifbullet2gifbullet1gifbullet1gif">
    <w:name w:val="msonormalbullet2gifbullet1gifbullet2gifbullet1gifbullet1.gif"/>
    <w:basedOn w:val="a"/>
    <w:rsid w:val="0007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1gifbullet2gifbullet1gifbullet2gif">
    <w:name w:val="msonormalbullet2gifbullet1gifbullet2gifbullet1gifbullet2.gif"/>
    <w:basedOn w:val="a"/>
    <w:rsid w:val="0007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1gifbullet2gifbullet1gifbullet3gif">
    <w:name w:val="msonormalbullet2gifbullet1gifbullet2gifbullet1gifbullet3.gif"/>
    <w:basedOn w:val="a"/>
    <w:rsid w:val="0007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1gifbullet2gifbullet2gifbullet1gif">
    <w:name w:val="msonormalbullet2gifbullet1gifbullet2gifbullet2gifbullet1.gif"/>
    <w:basedOn w:val="a"/>
    <w:rsid w:val="0007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1gifbullet2gifbullet2gifbullet2gif">
    <w:name w:val="msonormalbullet2gifbullet1gifbullet2gifbullet2gifbullet2.gif"/>
    <w:basedOn w:val="a"/>
    <w:rsid w:val="0007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1gifbullet2gifbullet2gifbullet3gif">
    <w:name w:val="msonormalbullet2gifbullet1gifbullet2gifbullet2gifbullet3.gif"/>
    <w:basedOn w:val="a"/>
    <w:rsid w:val="0007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5">
    <w:name w:val="List Paragraph"/>
    <w:basedOn w:val="a"/>
    <w:uiPriority w:val="34"/>
    <w:qFormat/>
    <w:rsid w:val="00422AB0"/>
    <w:pPr>
      <w:ind w:left="720"/>
      <w:contextualSpacing/>
    </w:pPr>
  </w:style>
  <w:style w:type="paragraph" w:customStyle="1" w:styleId="msonormalbullet2gifbullet1gifbullet2gifbullet1gif">
    <w:name w:val="msonormalbullet2gifbullet1gifbullet2gifbullet1.gif"/>
    <w:basedOn w:val="a"/>
    <w:rsid w:val="003B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1gifbullet2gifbullet2gif">
    <w:name w:val="msonormalbullet2gifbullet1gifbullet2gifbullet2.gif"/>
    <w:basedOn w:val="a"/>
    <w:rsid w:val="003B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sonormalbullet2gifbullet1gifbullet2gifbullet3gif">
    <w:name w:val="msonormalbullet2gifbullet1gifbullet2gifbullet3.gif"/>
    <w:basedOn w:val="a"/>
    <w:rsid w:val="003B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93166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uiPriority w:val="99"/>
    <w:unhideWhenUsed/>
    <w:rsid w:val="00931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d-kopil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&#1077;&#1076;&#1080;&#1085;&#1099;&#1081;&#1091;&#1088;&#1086;&#108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4CCB-7284-496B-A8BD-C820032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9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</dc:creator>
  <cp:keywords/>
  <dc:description/>
  <cp:lastModifiedBy>Элла Владимировна</cp:lastModifiedBy>
  <cp:revision>188</cp:revision>
  <dcterms:created xsi:type="dcterms:W3CDTF">2023-03-09T06:22:00Z</dcterms:created>
  <dcterms:modified xsi:type="dcterms:W3CDTF">2023-10-10T04:07:00Z</dcterms:modified>
</cp:coreProperties>
</file>